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9D" w:rsidRDefault="00963424">
      <w:pPr>
        <w:rPr>
          <w:b/>
          <w:i/>
          <w:sz w:val="16"/>
        </w:rPr>
      </w:pPr>
      <w:r>
        <w:rPr>
          <w:b/>
          <w:i/>
          <w:sz w:val="16"/>
        </w:rPr>
        <w:t>Volet référentiel :</w:t>
      </w:r>
    </w:p>
    <w:p w:rsidR="00980C9D" w:rsidRDefault="00980C9D">
      <w:pPr>
        <w:rPr>
          <w:sz w:val="16"/>
        </w:rPr>
      </w:pPr>
    </w:p>
    <w:p w:rsidR="00980C9D" w:rsidRDefault="002B6B2F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4130</wp:posOffset>
                </wp:positionV>
                <wp:extent cx="5920105" cy="1018540"/>
                <wp:effectExtent l="0" t="0" r="0" b="0"/>
                <wp:wrapSquare wrapText="bothSides"/>
                <wp:docPr id="1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1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322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4"/>
                              <w:gridCol w:w="4848"/>
                            </w:tblGrid>
                            <w:tr w:rsidR="00980C9D" w:rsidTr="003A0803">
                              <w:tc>
                                <w:tcPr>
                                  <w:tcW w:w="4474" w:type="dxa"/>
                                  <w:tcBorders>
                                    <w:top w:val="single" w:sz="4" w:space="0" w:color="4F81BD"/>
                                    <w:left w:val="single" w:sz="4" w:space="0" w:color="4F81BD"/>
                                    <w:bottom w:val="single" w:sz="4" w:space="0" w:color="4F81BD"/>
                                    <w:right w:val="thickThinLargeGap" w:sz="24" w:space="0" w:color="4F81BD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980C9D" w:rsidRDefault="00963424"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éments signifiants du socle commun observés :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tcBorders>
                                    <w:top w:val="single" w:sz="4" w:space="0" w:color="4F81BD"/>
                                    <w:left w:val="thickThinLargeGap" w:sz="2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DBE5F1" w:themeFill="accent1" w:themeFillTint="33"/>
                                  <w:tcMar>
                                    <w:left w:w="2" w:type="dxa"/>
                                  </w:tcMar>
                                </w:tcPr>
                                <w:p w:rsidR="00980C9D" w:rsidRDefault="00963424">
                                  <w:pPr>
                                    <w:tabs>
                                      <w:tab w:val="left" w:pos="3000"/>
                                    </w:tabs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mpétences disciplinaires travaillées :</w:t>
                                  </w:r>
                                </w:p>
                              </w:tc>
                            </w:tr>
                            <w:tr w:rsidR="00980C9D" w:rsidTr="003A0803">
                              <w:trPr>
                                <w:trHeight w:val="284"/>
                              </w:trPr>
                              <w:tc>
                                <w:tcPr>
                                  <w:tcW w:w="4474" w:type="dxa"/>
                                  <w:tcBorders>
                                    <w:top w:val="single" w:sz="4" w:space="0" w:color="4F81BD"/>
                                    <w:left w:val="single" w:sz="4" w:space="0" w:color="4F81BD"/>
                                    <w:bottom w:val="single" w:sz="4" w:space="0" w:color="4F81BD"/>
                                    <w:right w:val="thickThinLargeGap" w:sz="24" w:space="0" w:color="4F81BD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980C9D" w:rsidRDefault="002B6B2F">
                                  <w:sdt>
                                    <w:sdtPr>
                                      <w:id w:val="1366954983"/>
                                      <w:dropDownList>
                                        <w:listItem w:displayText="Choisir un élément signifiant" w:value="Choisir un élément signifiant"/>
                                        <w:listItem w:displayText="----------          Domaine 1 : Les langages pour penser et communiquer          ----------" w:value="----------          Domaine 1 : Les langages pour penser et communiquer          ----------"/>
                          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                          <w:listItem w:displayText="1.1 - S’exprimer à l’oral" w:value="1.1 - S’exprimer à l’oral"/>
                                        <w:listItem w:displayText="1.1 - Comprendre des énoncés oraux" w:value="1.1 - Comprendre des énoncés oraux"/>
                                        <w:listItem w:displayText="1.1 - Lire et comprendre l’écrit" w:value="1.1 - Lire et comprendre l’écrit"/>
                                        <w:listItem w:displayText="1.1 - Écrire" w:value="1.1 - Écrire"/>
                                        <w:listItem w:displayText="1.1 - Exploiter les ressources de la langue" w:value="1.1 - Exploiter les ressources de la langue"/>
                                        <w:listItem w:displayText="1.1 - Réfléchir sur le système linguistique" w:value="1.1 - Réfléchir sur le système linguistique"/>
                                        <w:listItem w:displayText=" " w:value=" "/>
                          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                          <w:listItem w:displayText="1.2 - Lire et comprendre l’écrit" w:value="1.2 - Lire et comprendre l’écrit"/>
                                        <w:listItem w:displayText="1.2 - Écrire et réagir à l’écrit" w:value="1.2 - Écrire et réagir à l’écrit"/>
                                        <w:listItem w:displayText="1.2 - Écouter et comprendre" w:value="1.2 - Écouter et comprendre"/>
                                        <w:listItem w:displayText="1.2 - S’exprimer à l’oral en continu et en interaction" w:value="1.2 - S’exprimer à l’oral en continu et en interaction"/>
                                        <w:listItem w:displayText="  " w:value="  "/>
                          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                          <w:listItem w:displayText="1.3 - Utiliser les nombres" w:value="1.3 - Utiliser les nombres"/>
                                        <w:listItem w:displayText="1.3 - Utiliser le calcul littéral" w:value="1.3 - Utiliser le calcul littéral"/>
                                        <w:listItem w:displayText="1.3 - Exprimer une grandeur mesurée ou calculée dans une unité adaptée" w:value="1.3 - Exprimer une grandeur mesurée ou calculée dans une unité adaptée"/>
                                        <w:listItem w:displayText="1.3 - Passer d’un langage à un autre" w:value="1.3 - Passer d’un langage à un autre"/>
                                        <w:listItem w:displayText="1.3 - Utiliser le langage des probabilités" w:value="1.3 - Utiliser le langage des probabilités"/>
                                        <w:listItem w:displayText="1.3 - Utiliser et produire des représentations d’objets" w:value="1.3 - Utiliser et produire des représentations d’objets"/>
                                        <w:listItem w:displayText="1.3 - Utiliser l’algorithmique et la programmation pour créer des applications simples" w:value="1.3 - Utiliser l’algorithmique et la programmation pour créer des applications simples"/>
                                        <w:listItem w:displayText="   " w:value="   "/>
                          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                          <w:listItem w:displayText="1.4 - Pratiquer des activités physiques sportives et artistiques" w:value="1.4 - Pratiquer des activités physiques sportives et artistiques"/>
                                        <w:listItem w:displayText="1.4 - Pratiquer les arts en mobilisant divers langages artistiques et leurs ressources expressives" w:value="1.4 - Pratiquer les arts en mobilisant divers langages artistiques et leurs ressources expressives"/>
                                        <w:listItem w:displayText="1.4 - Prendre du recul sur la pratique artistique individuelle et collective" w:value="1.4 - Prendre du recul sur la pratique artistique individuelle et collective"/>
                                        <w:listItem w:displayText="    " w:value="    "/>
                                        <w:listItem w:displayText="----------          Domaine 2 : Les méthodes et outils pour apprendre          ----------" w:value="----------          Domaine 2 : Les méthodes et outils pour apprendre          ----------"/>
                                        <w:listItem w:displayText="2 - Organiser son travail personnel" w:value="2 - Organiser son travail personnel"/>
                                        <w:listItem w:displayText="2 - Coopérer et réaliser des projets" w:value="2 - Coopérer et réaliser des projets"/>
                                        <w:listItem w:displayText="2 - Rechercher et trier l’information et s’initier aux langages des médias" w:value="2 - Rechercher et trier l’information et s’initier aux langages des médias"/>
                                        <w:listItem w:displayText="2 - Mobiliser des outils numériques pour apprendre, échanger, communiquer" w:value="2 - Mobiliser des outils numériques pour apprendre, échanger, communiquer"/>
                                        <w:listItem w:displayText="     " w:value="     "/>
                                        <w:listItem w:displayText="----------          Domaine 3 : La formation de la personne et du citoyen          ----------" w:value="----------          Domaine 3 : La formation de la personne et du citoyen          ----------"/>
                                        <w:listItem w:displayText="3 - Maîtriser l’expression de sa sensibilité et de ses opinions, respecter celles des autres" w:value="3 - Maîtriser l’expression de sa sensibilité et de ses opinions, respecter celles des autres"/>
                                        <w:listItem w:displayText="3 - Connaître et comprendre la règle et le droit" w:value="3 - Connaître et comprendre la règle et le droit"/>
                                        <w:listItem w:displayText="3 - Exercer son esprit critique, faire preuve de réflexion et de discernement" w:value="3 - Exercer son esprit critique, faire preuve de réflexion et de discernement"/>
                          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                          <w:listItem w:displayText="      " w:value="      "/>
                                        <w:listItem w:displayText="----------          Domaine 4 : Les systèmes naturels et les systèmes techniques          ----------" w:value="----------          Domaine 4 : Les systèmes naturels et les systèmes techniques          ----------"/>
                                        <w:listItem w:displayText="4 - Mener une démarche scientifique, résoudre un problème" w:value="4 - Mener une démarche scientifique, résoudre un problème"/>
                                        <w:listItem w:displayText="4 - Concevoir des objets et systèmes techniques" w:value="4 - Concevoir des objets et systèmes techniques"/>
                          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                          <w:listItem w:displayText="4 -  Mobiliser des connaissances" w:value="4 -  Mobiliser des connaissances"/>
                                        <w:listItem w:displayText="       " w:value="       "/>
                          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                          <w:listItem w:displayText="5 - Situer et se situer dans le temps et l’espace" w:value="5 - Situer et se situer dans le temps et l’espace"/>
                                        <w:listItem w:displayText="5 - Analyser et comprendre les organisations humaines et les représentations du monde" w:value="5 - Analyser et comprendre les organisations humaines et les représentations du monde"/>
                                        <w:listItem w:displayText="5 - Raisonner, imaginer, élaborer, produire" w:value="5 - Raisonner, imaginer, élaborer, produire"/>
                                        <w:listItem w:displayText="5 -  Mobiliser des connaissances" w:value="5 -  Mobiliser des connaissances"/>
                                      </w:dropDownList>
                                    </w:sdtPr>
                                    <w:sdtEndPr/>
                                    <w:sdtContent>
                                      <w:r w:rsidR="00A73541">
                                        <w:t>2 - Organiser son travail personnel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848" w:type="dxa"/>
                                  <w:tcBorders>
                                    <w:top w:val="single" w:sz="4" w:space="0" w:color="4F81BD"/>
                                    <w:left w:val="thickThinLargeGap" w:sz="2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DBE5F1" w:themeFill="accent1" w:themeFillTint="33"/>
                                  <w:tcMar>
                                    <w:left w:w="2" w:type="dxa"/>
                                  </w:tcMar>
                                  <w:vAlign w:val="center"/>
                                </w:tcPr>
                                <w:p w:rsidR="00980C9D" w:rsidRDefault="002B6B2F">
                                  <w:sdt>
                                    <w:sdtPr>
                                      <w:id w:val="-789981401"/>
                                      <w:dropDownList>
                                        <w:listItem w:displayText="Choisir une compétence" w:value="Choisir une compétence"/>
                                        <w:listItem w:displayText="----------    4 -      Pratiquer des démarches scientifiques et technologiques          ----------" w:value="----------    4 -      Pratiquer des démarches scientifiques et technologiques          ----------"/>
                                        <w:listItem w:displayText="4 - Imaginer, synthétiser, formaliser et respecter une procédure, un protocole." w:value="4 - Imaginer, synthétiser, formaliser et respecter une procédure, un protocole."/>
                                        <w:listItem w:displayText="4 - Mesurer des grandeurs de manière directe ou indirecte." w:value="4 - Mesurer des grandeurs de manière directe ou indirecte."/>
                          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                          <w:listItem w:displayText="4 - Participer à l’organisation et au déroulement de projets." w:value="4 - Participer à l’organisation et au déroulement de projets."/>
                                        <w:listItem w:displayText=" " w:value=" "/>
                                        <w:listItem w:displayText="----------      4 -    Concevoir, créer, réaliser          ----------" w:value="----------      4 -    Concevoir, créer, réaliser          ----------"/>
                          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            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                          <w:listItem w:displayText="4 - S’approprier un cahier des charges." w:value="4 - S’approprier un cahier des charges."/>
                                        <w:listItem w:displayText="4 - Associer des solutions techniques à des fonctions. " w:value="4 - Associer des solutions techniques à des fonctions. "/>
                                        <w:listItem w:displayText="4 - Imaginer des solutions en réponse au besoin. " w:value="4 - Imaginer des solutions en réponse au besoin. "/>
                          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                          <w:listItem w:displayText="4 - Imaginer, concevoir et programmer des applications informatiques pour des appareils nomades. " w:value="4 - Imaginer, concevoir et programmer des applications informatiques pour des appareils nomades. "/>
                                        <w:listItem w:displayText="  " w:value="  "/>
                                        <w:listItem w:displayText="----------     2 -     S’approprier des outils et des méthodes          ----------" w:value="----------     2 -     S’approprier des outils et des méthodes          ----------"/>
                          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            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            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                          <w:listItem w:displayText="   " w:value="   "/>
                                        <w:listItem w:displayText="----------     1 -     Pratiquer des langages          ----------" w:value="----------     1 -     Pratiquer des langages          ----------"/>
                          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            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                          <w:listItem w:displayText="    " w:value="    "/>
                                        <w:listItem w:displayText="----------      2 -    Mobiliser des outils numériques          ----------" w:value="----------      2 -    Mobiliser des outils numériques          ----------"/>
                                        <w:listItem w:displayText="2 - Simuler numériquement la structure et/ou le comportement d’un objet.  " w:value="2 - Simuler numériquement la structure et/ou le comportement d’un objet.  "/>
                                        <w:listItem w:displayText="2 - Organiser, structurer et stocker des ressources numériques. " w:value="2 - Organiser, structurer et stocker des ressources numériques. "/>
                                        <w:listItem w:displayText="2 - Lire, utiliser et produire des représentations numériques d’objets. " w:value="2 - Lire, utiliser et produire des représentations numériques d’objets. "/>
                                        <w:listItem w:displayText="2 - Piloter un système connecté localement ou à distance. " w:value="2 - Piloter un système connecté localement ou à distance. "/>
                                        <w:listItem w:displayText="2 - Modifier ou paramétrer le fonctionnement d’un objet communicant. " w:value="2 - Modifier ou paramétrer le fonctionnement d’un objet communicant. "/>
                                        <w:listItem w:displayText="     " w:value="     "/>
                                        <w:listItem w:displayText="----------     3, 5 -     Adopter un comportement éthique et responsable          ----------" w:value="----------     3, 5 -     Adopter un comportement éthique et responsable          ----------"/>
                                        <w:listItem w:displayText="3 - Développer les bonnes pratiques de l’usage des objets communicants. " w:value="3 - Développer les bonnes pratiques de l’usage des objets communicants. "/>
                                        <w:listItem w:displayText="5 - Analyser l’impact environnemental d’un objet et de ses constituants.  " w:value="5 - Analyser l’impact environnemental d’un objet et de ses constituants.  "/>
                                        <w:listItem w:displayText="5 - Analyser le cycle de vie d’un objet. " w:value="5 - Analyser le cycle de vie d’un objet. "/>
                                        <w:listItem w:displayText="      " w:value="      "/>
                                        <w:listItem w:displayText="----------      5 -    Se situer dans l’espace et dans le temps          ----------" w:value="----------      5 -    Se situer dans l’espace et dans le temps          ----------"/>
                                        <w:listItem w:displayText="5 - Regrouper des objets en familles et lignées. " w:value="5 - Regrouper des objets en familles et lignées. "/>
                          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                          <w:listItem w:displayText="       " w:value="       "/>
                                        <w:listItem w:displayText="----------          Compétences spécifiques au programme de technologie          ----------" w:value="----------          Compétences spécifiques au programme de technologie          ----------"/>
                          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                          <w:listItem w:displayText="4 - Analyser le fonctionnement et la structure d’un objet, identifier les entrées et sorties." w:value="4 - Analyser le fonctionnement et la structure d’un objet, identifier les entrées et sorties."/>
                          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            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                          <w:listItem w:displayText="2 - Comprendre le fonctionnement d’un réseau informatique." w:value="2 - Comprendre le fonctionnement d’un réseau informatique."/>
                          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                        </w:dropDownList>
                                    </w:sdtPr>
                                    <w:sdtEndPr/>
                                    <w:sdtContent>
                                      <w:r w:rsidR="00A73541">
                                        <w:t xml:space="preserve">2 - Organiser, structurer et stocker des ressources numériques.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80C9D" w:rsidTr="003A0803">
                              <w:trPr>
                                <w:trHeight w:val="284"/>
                              </w:trPr>
                              <w:tc>
                                <w:tcPr>
                                  <w:tcW w:w="4474" w:type="dxa"/>
                                  <w:tcBorders>
                                    <w:top w:val="single" w:sz="4" w:space="0" w:color="4F81BD"/>
                                    <w:left w:val="single" w:sz="4" w:space="0" w:color="4F81BD"/>
                                    <w:bottom w:val="single" w:sz="4" w:space="0" w:color="4F81BD"/>
                                    <w:right w:val="thickThinLargeGap" w:sz="24" w:space="0" w:color="4F81BD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980C9D" w:rsidRDefault="002B6B2F">
                                  <w:sdt>
                                    <w:sdtPr>
                                      <w:id w:val="1670529681"/>
                                      <w:dropDownList>
                                        <w:listItem w:displayText="Choisir un élément signifiant" w:value="Choisir un élément signifiant"/>
                                        <w:listItem w:displayText="----------          Domaine 1 : Les langages pour penser et communiquer          ----------" w:value="----------          Domaine 1 : Les langages pour penser et communiquer          ----------"/>
                          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                          <w:listItem w:displayText="1.1 - S’exprimer à l’oral" w:value="1.1 - S’exprimer à l’oral"/>
                                        <w:listItem w:displayText="1.1 - Comprendre des énoncés oraux" w:value="1.1 - Comprendre des énoncés oraux"/>
                                        <w:listItem w:displayText="1.1 - Lire et comprendre l’écrit" w:value="1.1 - Lire et comprendre l’écrit"/>
                                        <w:listItem w:displayText="1.1 - Écrire" w:value="1.1 - Écrire"/>
                                        <w:listItem w:displayText="1.1 - Exploiter les ressources de la langue" w:value="1.1 - Exploiter les ressources de la langue"/>
                                        <w:listItem w:displayText="1.1 - Réfléchir sur le système linguistique" w:value="1.1 - Réfléchir sur le système linguistique"/>
                                        <w:listItem w:displayText=" " w:value=" "/>
                          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                          <w:listItem w:displayText="1.2 - Lire et comprendre l’écrit" w:value="1.2 - Lire et comprendre l’écrit"/>
                                        <w:listItem w:displayText="1.2 - Écrire et réagir à l’écrit" w:value="1.2 - Écrire et réagir à l’écrit"/>
                                        <w:listItem w:displayText="1.2 - Écouter et comprendre" w:value="1.2 - Écouter et comprendre"/>
                                        <w:listItem w:displayText="1.2 - S’exprimer à l’oral en continu et en interaction" w:value="1.2 - S’exprimer à l’oral en continu et en interaction"/>
                                        <w:listItem w:displayText="  " w:value="  "/>
                          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                          <w:listItem w:displayText="1.3 - Utiliser les nombres" w:value="1.3 - Utiliser les nombres"/>
                                        <w:listItem w:displayText="1.3 - Utiliser le calcul littéral" w:value="1.3 - Utiliser le calcul littéral"/>
                                        <w:listItem w:displayText="1.3 - Exprimer une grandeur mesurée ou calculée dans une unité adaptée" w:value="1.3 - Exprimer une grandeur mesurée ou calculée dans une unité adaptée"/>
                                        <w:listItem w:displayText="1.3 - Passer d’un langage à un autre" w:value="1.3 - Passer d’un langage à un autre"/>
                                        <w:listItem w:displayText="1.3 - Utiliser le langage des probabilités" w:value="1.3 - Utiliser le langage des probabilités"/>
                                        <w:listItem w:displayText="1.3 - Utiliser et produire des représentations d’objets" w:value="1.3 - Utiliser et produire des représentations d’objets"/>
                                        <w:listItem w:displayText="1.3 - Utiliser l’algorithmique et la programmation pour créer des applications simples" w:value="1.3 - Utiliser l’algorithmique et la programmation pour créer des applications simples"/>
                                        <w:listItem w:displayText="   " w:value="   "/>
                          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                          <w:listItem w:displayText="1.4 - Pratiquer des activités physiques sportives et artistiques" w:value="1.4 - Pratiquer des activités physiques sportives et artistiques"/>
                                        <w:listItem w:displayText="1.4 - Pratiquer les arts en mobilisant divers langages artistiques et leurs ressources expressives" w:value="1.4 - Pratiquer les arts en mobilisant divers langages artistiques et leurs ressources expressives"/>
                                        <w:listItem w:displayText="1.4 - Prendre du recul sur la pratique artistique individuelle et collective" w:value="1.4 - Prendre du recul sur la pratique artistique individuelle et collective"/>
                                        <w:listItem w:displayText="    " w:value="    "/>
                                        <w:listItem w:displayText="----------          Domaine 2 : Les méthodes et outils pour apprendre          ----------" w:value="----------          Domaine 2 : Les méthodes et outils pour apprendre          ----------"/>
                                        <w:listItem w:displayText="2 - Organiser son travail personnel" w:value="2 - Organiser son travail personnel"/>
                                        <w:listItem w:displayText="2 - Coopérer et réaliser des projets" w:value="2 - Coopérer et réaliser des projets"/>
                                        <w:listItem w:displayText="2 - Rechercher et trier l’information et s’initier aux langages des médias" w:value="2 - Rechercher et trier l’information et s’initier aux langages des médias"/>
                                        <w:listItem w:displayText="2 - Mobiliser des outils numériques pour apprendre, échanger, communiquer" w:value="2 - Mobiliser des outils numériques pour apprendre, échanger, communiquer"/>
                                        <w:listItem w:displayText="     " w:value="     "/>
                                        <w:listItem w:displayText="----------          Domaine 3 : La formation de la personne et du citoyen          ----------" w:value="----------          Domaine 3 : La formation de la personne et du citoyen          ----------"/>
                                        <w:listItem w:displayText="3 - Maîtriser l’expression de sa sensibilité et de ses opinions, respecter celles des autres" w:value="3 - Maîtriser l’expression de sa sensibilité et de ses opinions, respecter celles des autres"/>
                                        <w:listItem w:displayText="3 - Connaître et comprendre la règle et le droit" w:value="3 - Connaître et comprendre la règle et le droit"/>
                                        <w:listItem w:displayText="3 - Exercer son esprit critique, faire preuve de réflexion et de discernement" w:value="3 - Exercer son esprit critique, faire preuve de réflexion et de discernement"/>
                          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                          <w:listItem w:displayText="      " w:value="      "/>
                                        <w:listItem w:displayText="----------          Domaine 4 : Les systèmes naturels et les systèmes techniques          ----------" w:value="----------          Domaine 4 : Les systèmes naturels et les systèmes techniques          ----------"/>
                                        <w:listItem w:displayText="4 - Mener une démarche scientifique, résoudre un problème" w:value="4 - Mener une démarche scientifique, résoudre un problème"/>
                                        <w:listItem w:displayText="4 - Concevoir des objets et systèmes techniques" w:value="4 - Concevoir des objets et systèmes techniques"/>
                          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                          <w:listItem w:displayText="4 -  Mobiliser des connaissances" w:value="4 -  Mobiliser des connaissances"/>
                                        <w:listItem w:displayText="       " w:value="       "/>
                          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                          <w:listItem w:displayText="5 - Situer et se situer dans le temps et l’espace" w:value="5 - Situer et se situer dans le temps et l’espace"/>
                                        <w:listItem w:displayText="5 - Analyser et comprendre les organisations humaines et les représentations du monde" w:value="5 - Analyser et comprendre les organisations humaines et les représentations du monde"/>
                                        <w:listItem w:displayText="5 - Raisonner, imaginer, élaborer, produire" w:value="5 - Raisonner, imaginer, élaborer, produire"/>
                                        <w:listItem w:displayText="5 -  Mobiliser des connaissances" w:value="5 -  Mobiliser des connaissances"/>
                                      </w:dropDownList>
                                    </w:sdtPr>
                                    <w:sdtEndPr/>
                                    <w:sdtContent>
                                      <w:r w:rsidR="00A73541">
                                        <w:t>2 - Organiser son travail personnel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848" w:type="dxa"/>
                                  <w:tcBorders>
                                    <w:top w:val="single" w:sz="4" w:space="0" w:color="4F81BD"/>
                                    <w:left w:val="thickThinLargeGap" w:sz="24" w:space="0" w:color="4F81BD"/>
                                    <w:bottom w:val="single" w:sz="4" w:space="0" w:color="4F81BD"/>
                                    <w:right w:val="single" w:sz="4" w:space="0" w:color="4F81BD"/>
                                  </w:tcBorders>
                                  <w:shd w:val="clear" w:color="auto" w:fill="DBE5F1" w:themeFill="accent1" w:themeFillTint="33"/>
                                  <w:tcMar>
                                    <w:left w:w="2" w:type="dxa"/>
                                  </w:tcMar>
                                  <w:vAlign w:val="center"/>
                                </w:tcPr>
                                <w:p w:rsidR="00980C9D" w:rsidRDefault="002B6B2F">
                                  <w:sdt>
                                    <w:sdtPr>
                                      <w:id w:val="-106732536"/>
                                      <w:dropDownList>
                                        <w:listItem w:displayText="Choisir une compétence" w:value="Choisir une compétence"/>
                                        <w:listItem w:displayText="----------    4 -      Pratiquer des démarches scientifiques et technologiques          ----------" w:value="----------    4 -      Pratiquer des démarches scientifiques et technologiques          ----------"/>
                                        <w:listItem w:displayText="4 - Imaginer, synthétiser, formaliser et respecter une procédure, un protocole." w:value="4 - Imaginer, synthétiser, formaliser et respecter une procédure, un protocole."/>
                                        <w:listItem w:displayText="4 - Mesurer des grandeurs de manière directe ou indirecte." w:value="4 - Mesurer des grandeurs de manière directe ou indirecte."/>
                          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                          <w:listItem w:displayText="4 - Participer à l’organisation et au déroulement de projets." w:value="4 - Participer à l’organisation et au déroulement de projets."/>
                                        <w:listItem w:displayText=" " w:value=" "/>
                                        <w:listItem w:displayText="----------      4 -    Concevoir, créer, réaliser          ----------" w:value="----------      4 -    Concevoir, créer, réaliser          ----------"/>
                          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            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                          <w:listItem w:displayText="4 - S’approprier un cahier des charges." w:value="4 - S’approprier un cahier des charges."/>
                                        <w:listItem w:displayText="4 - Associer des solutions techniques à des fonctions. " w:value="4 - Associer des solutions techniques à des fonctions. "/>
                                        <w:listItem w:displayText="4 - Imaginer des solutions en réponse au besoin. " w:value="4 - Imaginer des solutions en réponse au besoin. "/>
                          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                          <w:listItem w:displayText="4 - Imaginer, concevoir et programmer des applications informatiques pour des appareils nomades. " w:value="4 - Imaginer, concevoir et programmer des applications informatiques pour des appareils nomades. "/>
                                        <w:listItem w:displayText="  " w:value="  "/>
                                        <w:listItem w:displayText="----------     2 -     S’approprier des outils et des méthodes          ----------" w:value="----------     2 -     S’approprier des outils et des méthodes          ----------"/>
                          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            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            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                          <w:listItem w:displayText="   " w:value="   "/>
                                        <w:listItem w:displayText="----------     1 -     Pratiquer des langages          ----------" w:value="----------     1 -     Pratiquer des langages          ----------"/>
                          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            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                          <w:listItem w:displayText="    " w:value="    "/>
                                        <w:listItem w:displayText="----------      2 -    Mobiliser des outils numériques          ----------" w:value="----------      2 -    Mobiliser des outils numériques          ----------"/>
                                        <w:listItem w:displayText="2 - Simuler numériquement la structure et/ou le comportement d’un objet.  " w:value="2 - Simuler numériquement la structure et/ou le comportement d’un objet.  "/>
                                        <w:listItem w:displayText="2 - Organiser, structurer et stocker des ressources numériques. " w:value="2 - Organiser, structurer et stocker des ressources numériques. "/>
                                        <w:listItem w:displayText="2 - Lire, utiliser et produire des représentations numériques d’objets. " w:value="2 - Lire, utiliser et produire des représentations numériques d’objets. "/>
                                        <w:listItem w:displayText="2 - Piloter un système connecté localement ou à distance. " w:value="2 - Piloter un système connecté localement ou à distance. "/>
                                        <w:listItem w:displayText="2 - Modifier ou paramétrer le fonctionnement d’un objet communicant. " w:value="2 - Modifier ou paramétrer le fonctionnement d’un objet communicant. "/>
                                        <w:listItem w:displayText="     " w:value="     "/>
                                        <w:listItem w:displayText="----------     3, 5 -     Adopter un comportement éthique et responsable          ----------" w:value="----------     3, 5 -     Adopter un comportement éthique et responsable          ----------"/>
                                        <w:listItem w:displayText="3 - Développer les bonnes pratiques de l’usage des objets communicants. " w:value="3 - Développer les bonnes pratiques de l’usage des objets communicants. "/>
                                        <w:listItem w:displayText="5 - Analyser l’impact environnemental d’un objet et de ses constituants.  " w:value="5 - Analyser l’impact environnemental d’un objet et de ses constituants.  "/>
                                        <w:listItem w:displayText="5 - Analyser le cycle de vie d’un objet. " w:value="5 - Analyser le cycle de vie d’un objet. "/>
                                        <w:listItem w:displayText="      " w:value="      "/>
                                        <w:listItem w:displayText="----------      5 -    Se situer dans l’espace et dans le temps          ----------" w:value="----------      5 -    Se situer dans l’espace et dans le temps          ----------"/>
                                        <w:listItem w:displayText="5 - Regrouper des objets en familles et lignées. " w:value="5 - Regrouper des objets en familles et lignées. "/>
                          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                          <w:listItem w:displayText="       " w:value="       "/>
                                        <w:listItem w:displayText="----------          Compétences spécifiques au programme de technologie          ----------" w:value="----------          Compétences spécifiques au programme de technologie          ----------"/>
                          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                          <w:listItem w:displayText="4 - Analyser le fonctionnement et la structure d’un objet, identifier les entrées et sorties." w:value="4 - Analyser le fonctionnement et la structure d’un objet, identifier les entrées et sorties."/>
                          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            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                          <w:listItem w:displayText="2 - Comprendre le fonctionnement d’un réseau informatique." w:value="2 - Comprendre le fonctionnement d’un réseau informatique."/>
                          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                        </w:dropDownList>
                                    </w:sdtPr>
                                    <w:sdtEndPr/>
                                    <w:sdtContent>
                                      <w:r w:rsidR="00A73541">
                                        <w:t>2 - Comprendre le fonctionnement d’un réseau informatique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980C9D" w:rsidRDefault="00980C9D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adre1" o:spid="_x0000_s1026" style="position:absolute;margin-left:65.5pt;margin-top:-1.9pt;width:466.15pt;height:80.2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9322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4"/>
                        <w:gridCol w:w="4848"/>
                      </w:tblGrid>
                      <w:tr w:rsidR="00980C9D" w:rsidTr="003A0803">
                        <w:tc>
                          <w:tcPr>
                            <w:tcW w:w="4474" w:type="dxa"/>
                            <w:tcBorders>
                              <w:top w:val="single" w:sz="4" w:space="0" w:color="4F81BD"/>
                              <w:left w:val="single" w:sz="4" w:space="0" w:color="4F81BD"/>
                              <w:bottom w:val="single" w:sz="4" w:space="0" w:color="4F81BD"/>
                              <w:right w:val="thickThinLargeGap" w:sz="24" w:space="0" w:color="4F81BD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980C9D" w:rsidRDefault="00963424"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léments signifiants du socle commun observés :</w:t>
                            </w:r>
                          </w:p>
                        </w:tc>
                        <w:tc>
                          <w:tcPr>
                            <w:tcW w:w="4848" w:type="dxa"/>
                            <w:tcBorders>
                              <w:top w:val="single" w:sz="4" w:space="0" w:color="4F81BD"/>
                              <w:left w:val="thickThinLargeGap" w:sz="2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DBE5F1" w:themeFill="accent1" w:themeFillTint="33"/>
                            <w:tcMar>
                              <w:left w:w="2" w:type="dxa"/>
                            </w:tcMar>
                          </w:tcPr>
                          <w:p w:rsidR="00980C9D" w:rsidRDefault="00963424">
                            <w:pPr>
                              <w:tabs>
                                <w:tab w:val="left" w:pos="3000"/>
                              </w:tabs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étences disciplinaires travaillées :</w:t>
                            </w:r>
                          </w:p>
                        </w:tc>
                      </w:tr>
                      <w:tr w:rsidR="00980C9D" w:rsidTr="003A0803">
                        <w:trPr>
                          <w:trHeight w:val="284"/>
                        </w:trPr>
                        <w:tc>
                          <w:tcPr>
                            <w:tcW w:w="4474" w:type="dxa"/>
                            <w:tcBorders>
                              <w:top w:val="single" w:sz="4" w:space="0" w:color="4F81BD"/>
                              <w:left w:val="single" w:sz="4" w:space="0" w:color="4F81BD"/>
                              <w:bottom w:val="single" w:sz="4" w:space="0" w:color="4F81BD"/>
                              <w:right w:val="thickThinLargeGap" w:sz="24" w:space="0" w:color="4F81BD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980C9D" w:rsidRDefault="002B6B2F">
                            <w:sdt>
                              <w:sdtPr>
                                <w:id w:val="1366954983"/>
                                <w:dropDownList>
                                  <w:listItem w:displayText="Choisir un élément signifiant" w:value="Choisir un élément signifiant"/>
                                  <w:listItem w:displayText="----------          Domaine 1 : Les langages pour penser et communiquer          ----------" w:value="----------          Domaine 1 : Les langages pour penser et communiquer          ----------"/>
                    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                    <w:listItem w:displayText="1.1 - S’exprimer à l’oral" w:value="1.1 - S’exprimer à l’oral"/>
                                  <w:listItem w:displayText="1.1 - Comprendre des énoncés oraux" w:value="1.1 - Comprendre des énoncés oraux"/>
                                  <w:listItem w:displayText="1.1 - Lire et comprendre l’écrit" w:value="1.1 - Lire et comprendre l’écrit"/>
                                  <w:listItem w:displayText="1.1 - Écrire" w:value="1.1 - Écrire"/>
                                  <w:listItem w:displayText="1.1 - Exploiter les ressources de la langue" w:value="1.1 - Exploiter les ressources de la langue"/>
                                  <w:listItem w:displayText="1.1 - Réfléchir sur le système linguistique" w:value="1.1 - Réfléchir sur le système linguistique"/>
                                  <w:listItem w:displayText=" " w:value=" "/>
                    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                    <w:listItem w:displayText="1.2 - Lire et comprendre l’écrit" w:value="1.2 - Lire et comprendre l’écrit"/>
                                  <w:listItem w:displayText="1.2 - Écrire et réagir à l’écrit" w:value="1.2 - Écrire et réagir à l’écrit"/>
                                  <w:listItem w:displayText="1.2 - Écouter et comprendre" w:value="1.2 - Écouter et comprendre"/>
                                  <w:listItem w:displayText="1.2 - S’exprimer à l’oral en continu et en interaction" w:value="1.2 - S’exprimer à l’oral en continu et en interaction"/>
                                  <w:listItem w:displayText="  " w:value="  "/>
                    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                    <w:listItem w:displayText="1.3 - Utiliser les nombres" w:value="1.3 - Utiliser les nombres"/>
                                  <w:listItem w:displayText="1.3 - Utiliser le calcul littéral" w:value="1.3 - Utiliser le calcul littéral"/>
                                  <w:listItem w:displayText="1.3 - Exprimer une grandeur mesurée ou calculée dans une unité adaptée" w:value="1.3 - Exprimer une grandeur mesurée ou calculée dans une unité adaptée"/>
                                  <w:listItem w:displayText="1.3 - Passer d’un langage à un autre" w:value="1.3 - Passer d’un langage à un autre"/>
                                  <w:listItem w:displayText="1.3 - Utiliser le langage des probabilités" w:value="1.3 - Utiliser le langage des probabilités"/>
                                  <w:listItem w:displayText="1.3 - Utiliser et produire des représentations d’objets" w:value="1.3 - Utiliser et produire des représentations d’objets"/>
                                  <w:listItem w:displayText="1.3 - Utiliser l’algorithmique et la programmation pour créer des applications simples" w:value="1.3 - Utiliser l’algorithmique et la programmation pour créer des applications simples"/>
                                  <w:listItem w:displayText="   " w:value="   "/>
                    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                    <w:listItem w:displayText="1.4 - Pratiquer des activités physiques sportives et artistiques" w:value="1.4 - Pratiquer des activités physiques sportives et artistiques"/>
                                  <w:listItem w:displayText="1.4 - Pratiquer les arts en mobilisant divers langages artistiques et leurs ressources expressives" w:value="1.4 - Pratiquer les arts en mobilisant divers langages artistiques et leurs ressources expressives"/>
                                  <w:listItem w:displayText="1.4 - Prendre du recul sur la pratique artistique individuelle et collective" w:value="1.4 - Prendre du recul sur la pratique artistique individuelle et collective"/>
                                  <w:listItem w:displayText="    " w:value="    "/>
                                  <w:listItem w:displayText="----------          Domaine 2 : Les méthodes et outils pour apprendre          ----------" w:value="----------          Domaine 2 : Les méthodes et outils pour apprendre          ----------"/>
                                  <w:listItem w:displayText="2 - Organiser son travail personnel" w:value="2 - Organiser son travail personnel"/>
                                  <w:listItem w:displayText="2 - Coopérer et réaliser des projets" w:value="2 - Coopérer et réaliser des projets"/>
                                  <w:listItem w:displayText="2 - Rechercher et trier l’information et s’initier aux langages des médias" w:value="2 - Rechercher et trier l’information et s’initier aux langages des médias"/>
                                  <w:listItem w:displayText="2 - Mobiliser des outils numériques pour apprendre, échanger, communiquer" w:value="2 - Mobiliser des outils numériques pour apprendre, échanger, communiquer"/>
                                  <w:listItem w:displayText="     " w:value="     "/>
                                  <w:listItem w:displayText="----------          Domaine 3 : La formation de la personne et du citoyen          ----------" w:value="----------          Domaine 3 : La formation de la personne et du citoyen          ----------"/>
                                  <w:listItem w:displayText="3 - Maîtriser l’expression de sa sensibilité et de ses opinions, respecter celles des autres" w:value="3 - Maîtriser l’expression de sa sensibilité et de ses opinions, respecter celles des autres"/>
                                  <w:listItem w:displayText="3 - Connaître et comprendre la règle et le droit" w:value="3 - Connaître et comprendre la règle et le droit"/>
                                  <w:listItem w:displayText="3 - Exercer son esprit critique, faire preuve de réflexion et de discernement" w:value="3 - Exercer son esprit critique, faire preuve de réflexion et de discernement"/>
                    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                    <w:listItem w:displayText="      " w:value="      "/>
                                  <w:listItem w:displayText="----------          Domaine 4 : Les systèmes naturels et les systèmes techniques          ----------" w:value="----------          Domaine 4 : Les systèmes naturels et les systèmes techniques          ----------"/>
                                  <w:listItem w:displayText="4 - Mener une démarche scientifique, résoudre un problème" w:value="4 - Mener une démarche scientifique, résoudre un problème"/>
                                  <w:listItem w:displayText="4 - Concevoir des objets et systèmes techniques" w:value="4 - Concevoir des objets et systèmes techniques"/>
                    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                    <w:listItem w:displayText="4 -  Mobiliser des connaissances" w:value="4 -  Mobiliser des connaissances"/>
                                  <w:listItem w:displayText="       " w:value="       "/>
                    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                    <w:listItem w:displayText="5 - Situer et se situer dans le temps et l’espace" w:value="5 - Situer et se situer dans le temps et l’espace"/>
                                  <w:listItem w:displayText="5 - Analyser et comprendre les organisations humaines et les représentations du monde" w:value="5 - Analyser et comprendre les organisations humaines et les représentations du monde"/>
                                  <w:listItem w:displayText="5 - Raisonner, imaginer, élaborer, produire" w:value="5 - Raisonner, imaginer, élaborer, produire"/>
                                  <w:listItem w:displayText="5 -  Mobiliser des connaissances" w:value="5 -  Mobiliser des connaissances"/>
                                </w:dropDownList>
                              </w:sdtPr>
                              <w:sdtEndPr/>
                              <w:sdtContent>
                                <w:r w:rsidR="00A73541">
                                  <w:t>2 - Organiser son travail personne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848" w:type="dxa"/>
                            <w:tcBorders>
                              <w:top w:val="single" w:sz="4" w:space="0" w:color="4F81BD"/>
                              <w:left w:val="thickThinLargeGap" w:sz="2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DBE5F1" w:themeFill="accent1" w:themeFillTint="33"/>
                            <w:tcMar>
                              <w:left w:w="2" w:type="dxa"/>
                            </w:tcMar>
                            <w:vAlign w:val="center"/>
                          </w:tcPr>
                          <w:p w:rsidR="00980C9D" w:rsidRDefault="002B6B2F">
                            <w:sdt>
                              <w:sdtPr>
                                <w:id w:val="-789981401"/>
                                <w:dropDownList>
                                  <w:listItem w:displayText="Choisir une compétence" w:value="Choisir une compétence"/>
                                  <w:listItem w:displayText="----------    4 -      Pratiquer des démarches scientifiques et technologiques          ----------" w:value="----------    4 -      Pratiquer des démarches scientifiques et technologiques          ----------"/>
                                  <w:listItem w:displayText="4 - Imaginer, synthétiser, formaliser et respecter une procédure, un protocole." w:value="4 - Imaginer, synthétiser, formaliser et respecter une procédure, un protocole."/>
                                  <w:listItem w:displayText="4 - Mesurer des grandeurs de manière directe ou indirecte." w:value="4 - Mesurer des grandeurs de manière directe ou indirecte."/>
                    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                    <w:listItem w:displayText="4 - Participer à l’organisation et au déroulement de projets." w:value="4 - Participer à l’organisation et au déroulement de projets."/>
                                  <w:listItem w:displayText=" " w:value=" "/>
                                  <w:listItem w:displayText="----------      4 -    Concevoir, créer, réaliser          ----------" w:value="----------      4 -    Concevoir, créer, réaliser          ----------"/>
                    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      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                    <w:listItem w:displayText="4 - S’approprier un cahier des charges." w:value="4 - S’approprier un cahier des charges."/>
                                  <w:listItem w:displayText="4 - Associer des solutions techniques à des fonctions. " w:value="4 - Associer des solutions techniques à des fonctions. "/>
                                  <w:listItem w:displayText="4 - Imaginer des solutions en réponse au besoin. " w:value="4 - Imaginer des solutions en réponse au besoin. "/>
                    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                    <w:listItem w:displayText="4 - Imaginer, concevoir et programmer des applications informatiques pour des appareils nomades. " w:value="4 - Imaginer, concevoir et programmer des applications informatiques pour des appareils nomades. "/>
                                  <w:listItem w:displayText="  " w:value="  "/>
                                  <w:listItem w:displayText="----------     2 -     S’approprier des outils et des méthodes          ----------" w:value="----------     2 -     S’approprier des outils et des méthodes          ----------"/>
                    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      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      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                    <w:listItem w:displayText="   " w:value="   "/>
                                  <w:listItem w:displayText="----------     1 -     Pratiquer des langages          ----------" w:value="----------     1 -     Pratiquer des langages          ----------"/>
                    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      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                    <w:listItem w:displayText="    " w:value="    "/>
                                  <w:listItem w:displayText="----------      2 -    Mobiliser des outils numériques          ----------" w:value="----------      2 -    Mobiliser des outils numériques          ----------"/>
                                  <w:listItem w:displayText="2 - Simuler numériquement la structure et/ou le comportement d’un objet.  " w:value="2 - Simuler numériquement la structure et/ou le comportement d’un objet.  "/>
                                  <w:listItem w:displayText="2 - Organiser, structurer et stocker des ressources numériques. " w:value="2 - Organiser, structurer et stocker des ressources numériques. "/>
                                  <w:listItem w:displayText="2 - Lire, utiliser et produire des représentations numériques d’objets. " w:value="2 - Lire, utiliser et produire des représentations numériques d’objets. "/>
                                  <w:listItem w:displayText="2 - Piloter un système connecté localement ou à distance. " w:value="2 - Piloter un système connecté localement ou à distance. "/>
                                  <w:listItem w:displayText="2 - Modifier ou paramétrer le fonctionnement d’un objet communicant. " w:value="2 - Modifier ou paramétrer le fonctionnement d’un objet communicant. "/>
                                  <w:listItem w:displayText="     " w:value="     "/>
                                  <w:listItem w:displayText="----------     3, 5 -     Adopter un comportement éthique et responsable          ----------" w:value="----------     3, 5 -     Adopter un comportement éthique et responsable          ----------"/>
                                  <w:listItem w:displayText="3 - Développer les bonnes pratiques de l’usage des objets communicants. " w:value="3 - Développer les bonnes pratiques de l’usage des objets communicants. "/>
                                  <w:listItem w:displayText="5 - Analyser l’impact environnemental d’un objet et de ses constituants.  " w:value="5 - Analyser l’impact environnemental d’un objet et de ses constituants.  "/>
                                  <w:listItem w:displayText="5 - Analyser le cycle de vie d’un objet. " w:value="5 - Analyser le cycle de vie d’un objet. "/>
                                  <w:listItem w:displayText="      " w:value="      "/>
                                  <w:listItem w:displayText="----------      5 -    Se situer dans l’espace et dans le temps          ----------" w:value="----------      5 -    Se situer dans l’espace et dans le temps          ----------"/>
                                  <w:listItem w:displayText="5 - Regrouper des objets en familles et lignées. " w:value="5 - Regrouper des objets en familles et lignées. "/>
                    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                    <w:listItem w:displayText="       " w:value="       "/>
                                  <w:listItem w:displayText="----------          Compétences spécifiques au programme de technologie          ----------" w:value="----------          Compétences spécifiques au programme de technologie          ----------"/>
                    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                    <w:listItem w:displayText="4 - Analyser le fonctionnement et la structure d’un objet, identifier les entrées et sorties." w:value="4 - Analyser le fonctionnement et la structure d’un objet, identifier les entrées et sorties."/>
                    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      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                    <w:listItem w:displayText="2 - Comprendre le fonctionnement d’un réseau informatique." w:value="2 - Comprendre le fonctionnement d’un réseau informatique."/>
                    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                  </w:dropDownList>
                              </w:sdtPr>
                              <w:sdtEndPr/>
                              <w:sdtContent>
                                <w:r w:rsidR="00A73541">
                                  <w:t xml:space="preserve">2 - Organiser, structurer et stocker des ressources numériques. </w:t>
                                </w:r>
                              </w:sdtContent>
                            </w:sdt>
                          </w:p>
                        </w:tc>
                      </w:tr>
                      <w:tr w:rsidR="00980C9D" w:rsidTr="003A0803">
                        <w:trPr>
                          <w:trHeight w:val="284"/>
                        </w:trPr>
                        <w:tc>
                          <w:tcPr>
                            <w:tcW w:w="4474" w:type="dxa"/>
                            <w:tcBorders>
                              <w:top w:val="single" w:sz="4" w:space="0" w:color="4F81BD"/>
                              <w:left w:val="single" w:sz="4" w:space="0" w:color="4F81BD"/>
                              <w:bottom w:val="single" w:sz="4" w:space="0" w:color="4F81BD"/>
                              <w:right w:val="thickThinLargeGap" w:sz="24" w:space="0" w:color="4F81BD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980C9D" w:rsidRDefault="002B6B2F">
                            <w:sdt>
                              <w:sdtPr>
                                <w:id w:val="1670529681"/>
                                <w:dropDownList>
                                  <w:listItem w:displayText="Choisir un élément signifiant" w:value="Choisir un élément signifiant"/>
                                  <w:listItem w:displayText="----------          Domaine 1 : Les langages pour penser et communiquer          ----------" w:value="----------          Domaine 1 : Les langages pour penser et communiquer          ----------"/>
                    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                    <w:listItem w:displayText="1.1 - S’exprimer à l’oral" w:value="1.1 - S’exprimer à l’oral"/>
                                  <w:listItem w:displayText="1.1 - Comprendre des énoncés oraux" w:value="1.1 - Comprendre des énoncés oraux"/>
                                  <w:listItem w:displayText="1.1 - Lire et comprendre l’écrit" w:value="1.1 - Lire et comprendre l’écrit"/>
                                  <w:listItem w:displayText="1.1 - Écrire" w:value="1.1 - Écrire"/>
                                  <w:listItem w:displayText="1.1 - Exploiter les ressources de la langue" w:value="1.1 - Exploiter les ressources de la langue"/>
                                  <w:listItem w:displayText="1.1 - Réfléchir sur le système linguistique" w:value="1.1 - Réfléchir sur le système linguistique"/>
                                  <w:listItem w:displayText=" " w:value=" "/>
                    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                    <w:listItem w:displayText="1.2 - Lire et comprendre l’écrit" w:value="1.2 - Lire et comprendre l’écrit"/>
                                  <w:listItem w:displayText="1.2 - Écrire et réagir à l’écrit" w:value="1.2 - Écrire et réagir à l’écrit"/>
                                  <w:listItem w:displayText="1.2 - Écouter et comprendre" w:value="1.2 - Écouter et comprendre"/>
                                  <w:listItem w:displayText="1.2 - S’exprimer à l’oral en continu et en interaction" w:value="1.2 - S’exprimer à l’oral en continu et en interaction"/>
                                  <w:listItem w:displayText="  " w:value="  "/>
                    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                    <w:listItem w:displayText="1.3 - Utiliser les nombres" w:value="1.3 - Utiliser les nombres"/>
                                  <w:listItem w:displayText="1.3 - Utiliser le calcul littéral" w:value="1.3 - Utiliser le calcul littéral"/>
                                  <w:listItem w:displayText="1.3 - Exprimer une grandeur mesurée ou calculée dans une unité adaptée" w:value="1.3 - Exprimer une grandeur mesurée ou calculée dans une unité adaptée"/>
                                  <w:listItem w:displayText="1.3 - Passer d’un langage à un autre" w:value="1.3 - Passer d’un langage à un autre"/>
                                  <w:listItem w:displayText="1.3 - Utiliser le langage des probabilités" w:value="1.3 - Utiliser le langage des probabilités"/>
                                  <w:listItem w:displayText="1.3 - Utiliser et produire des représentations d’objets" w:value="1.3 - Utiliser et produire des représentations d’objets"/>
                                  <w:listItem w:displayText="1.3 - Utiliser l’algorithmique et la programmation pour créer des applications simples" w:value="1.3 - Utiliser l’algorithmique et la programmation pour créer des applications simples"/>
                                  <w:listItem w:displayText="   " w:value="   "/>
                    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                    <w:listItem w:displayText="1.4 - Pratiquer des activités physiques sportives et artistiques" w:value="1.4 - Pratiquer des activités physiques sportives et artistiques"/>
                                  <w:listItem w:displayText="1.4 - Pratiquer les arts en mobilisant divers langages artistiques et leurs ressources expressives" w:value="1.4 - Pratiquer les arts en mobilisant divers langages artistiques et leurs ressources expressives"/>
                                  <w:listItem w:displayText="1.4 - Prendre du recul sur la pratique artistique individuelle et collective" w:value="1.4 - Prendre du recul sur la pratique artistique individuelle et collective"/>
                                  <w:listItem w:displayText="    " w:value="    "/>
                                  <w:listItem w:displayText="----------          Domaine 2 : Les méthodes et outils pour apprendre          ----------" w:value="----------          Domaine 2 : Les méthodes et outils pour apprendre          ----------"/>
                                  <w:listItem w:displayText="2 - Organiser son travail personnel" w:value="2 - Organiser son travail personnel"/>
                                  <w:listItem w:displayText="2 - Coopérer et réaliser des projets" w:value="2 - Coopérer et réaliser des projets"/>
                                  <w:listItem w:displayText="2 - Rechercher et trier l’information et s’initier aux langages des médias" w:value="2 - Rechercher et trier l’information et s’initier aux langages des médias"/>
                                  <w:listItem w:displayText="2 - Mobiliser des outils numériques pour apprendre, échanger, communiquer" w:value="2 - Mobiliser des outils numériques pour apprendre, échanger, communiquer"/>
                                  <w:listItem w:displayText="     " w:value="     "/>
                                  <w:listItem w:displayText="----------          Domaine 3 : La formation de la personne et du citoyen          ----------" w:value="----------          Domaine 3 : La formation de la personne et du citoyen          ----------"/>
                                  <w:listItem w:displayText="3 - Maîtriser l’expression de sa sensibilité et de ses opinions, respecter celles des autres" w:value="3 - Maîtriser l’expression de sa sensibilité et de ses opinions, respecter celles des autres"/>
                                  <w:listItem w:displayText="3 - Connaître et comprendre la règle et le droit" w:value="3 - Connaître et comprendre la règle et le droit"/>
                                  <w:listItem w:displayText="3 - Exercer son esprit critique, faire preuve de réflexion et de discernement" w:value="3 - Exercer son esprit critique, faire preuve de réflexion et de discernement"/>
                    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                    <w:listItem w:displayText="      " w:value="      "/>
                                  <w:listItem w:displayText="----------          Domaine 4 : Les systèmes naturels et les systèmes techniques          ----------" w:value="----------          Domaine 4 : Les systèmes naturels et les systèmes techniques          ----------"/>
                                  <w:listItem w:displayText="4 - Mener une démarche scientifique, résoudre un problème" w:value="4 - Mener une démarche scientifique, résoudre un problème"/>
                                  <w:listItem w:displayText="4 - Concevoir des objets et systèmes techniques" w:value="4 - Concevoir des objets et systèmes techniques"/>
                    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                    <w:listItem w:displayText="4 -  Mobiliser des connaissances" w:value="4 -  Mobiliser des connaissances"/>
                                  <w:listItem w:displayText="       " w:value="       "/>
                    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                    <w:listItem w:displayText="5 - Situer et se situer dans le temps et l’espace" w:value="5 - Situer et se situer dans le temps et l’espace"/>
                                  <w:listItem w:displayText="5 - Analyser et comprendre les organisations humaines et les représentations du monde" w:value="5 - Analyser et comprendre les organisations humaines et les représentations du monde"/>
                                  <w:listItem w:displayText="5 - Raisonner, imaginer, élaborer, produire" w:value="5 - Raisonner, imaginer, élaborer, produire"/>
                                  <w:listItem w:displayText="5 -  Mobiliser des connaissances" w:value="5 -  Mobiliser des connaissances"/>
                                </w:dropDownList>
                              </w:sdtPr>
                              <w:sdtEndPr/>
                              <w:sdtContent>
                                <w:r w:rsidR="00A73541">
                                  <w:t>2 - Organiser son travail personne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848" w:type="dxa"/>
                            <w:tcBorders>
                              <w:top w:val="single" w:sz="4" w:space="0" w:color="4F81BD"/>
                              <w:left w:val="thickThinLargeGap" w:sz="24" w:space="0" w:color="4F81BD"/>
                              <w:bottom w:val="single" w:sz="4" w:space="0" w:color="4F81BD"/>
                              <w:right w:val="single" w:sz="4" w:space="0" w:color="4F81BD"/>
                            </w:tcBorders>
                            <w:shd w:val="clear" w:color="auto" w:fill="DBE5F1" w:themeFill="accent1" w:themeFillTint="33"/>
                            <w:tcMar>
                              <w:left w:w="2" w:type="dxa"/>
                            </w:tcMar>
                            <w:vAlign w:val="center"/>
                          </w:tcPr>
                          <w:p w:rsidR="00980C9D" w:rsidRDefault="002B6B2F">
                            <w:sdt>
                              <w:sdtPr>
                                <w:id w:val="-106732536"/>
                                <w:dropDownList>
                                  <w:listItem w:displayText="Choisir une compétence" w:value="Choisir une compétence"/>
                                  <w:listItem w:displayText="----------    4 -      Pratiquer des démarches scientifiques et technologiques          ----------" w:value="----------    4 -      Pratiquer des démarches scientifiques et technologiques          ----------"/>
                                  <w:listItem w:displayText="4 - Imaginer, synthétiser, formaliser et respecter une procédure, un protocole." w:value="4 - Imaginer, synthétiser, formaliser et respecter une procédure, un protocole."/>
                                  <w:listItem w:displayText="4 - Mesurer des grandeurs de manière directe ou indirecte." w:value="4 - Mesurer des grandeurs de manière directe ou indirecte."/>
                    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                    <w:listItem w:displayText="4 - Participer à l’organisation et au déroulement de projets." w:value="4 - Participer à l’organisation et au déroulement de projets."/>
                                  <w:listItem w:displayText=" " w:value=" "/>
                                  <w:listItem w:displayText="----------      4 -    Concevoir, créer, réaliser          ----------" w:value="----------      4 -    Concevoir, créer, réaliser          ----------"/>
                    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      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                    <w:listItem w:displayText="4 - S’approprier un cahier des charges." w:value="4 - S’approprier un cahier des charges."/>
                                  <w:listItem w:displayText="4 - Associer des solutions techniques à des fonctions. " w:value="4 - Associer des solutions techniques à des fonctions. "/>
                                  <w:listItem w:displayText="4 - Imaginer des solutions en réponse au besoin. " w:value="4 - Imaginer des solutions en réponse au besoin. "/>
                    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                    <w:listItem w:displayText="4 - Imaginer, concevoir et programmer des applications informatiques pour des appareils nomades. " w:value="4 - Imaginer, concevoir et programmer des applications informatiques pour des appareils nomades. "/>
                                  <w:listItem w:displayText="  " w:value="  "/>
                                  <w:listItem w:displayText="----------     2 -     S’approprier des outils et des méthodes          ----------" w:value="----------     2 -     S’approprier des outils et des méthodes          ----------"/>
                    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      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      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                    <w:listItem w:displayText="   " w:value="   "/>
                                  <w:listItem w:displayText="----------     1 -     Pratiquer des langages          ----------" w:value="----------     1 -     Pratiquer des langages          ----------"/>
                    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      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                    <w:listItem w:displayText="    " w:value="    "/>
                                  <w:listItem w:displayText="----------      2 -    Mobiliser des outils numériques          ----------" w:value="----------      2 -    Mobiliser des outils numériques          ----------"/>
                                  <w:listItem w:displayText="2 - Simuler numériquement la structure et/ou le comportement d’un objet.  " w:value="2 - Simuler numériquement la structure et/ou le comportement d’un objet.  "/>
                                  <w:listItem w:displayText="2 - Organiser, structurer et stocker des ressources numériques. " w:value="2 - Organiser, structurer et stocker des ressources numériques. "/>
                                  <w:listItem w:displayText="2 - Lire, utiliser et produire des représentations numériques d’objets. " w:value="2 - Lire, utiliser et produire des représentations numériques d’objets. "/>
                                  <w:listItem w:displayText="2 - Piloter un système connecté localement ou à distance. " w:value="2 - Piloter un système connecté localement ou à distance. "/>
                                  <w:listItem w:displayText="2 - Modifier ou paramétrer le fonctionnement d’un objet communicant. " w:value="2 - Modifier ou paramétrer le fonctionnement d’un objet communicant. "/>
                                  <w:listItem w:displayText="     " w:value="     "/>
                                  <w:listItem w:displayText="----------     3, 5 -     Adopter un comportement éthique et responsable          ----------" w:value="----------     3, 5 -     Adopter un comportement éthique et responsable          ----------"/>
                                  <w:listItem w:displayText="3 - Développer les bonnes pratiques de l’usage des objets communicants. " w:value="3 - Développer les bonnes pratiques de l’usage des objets communicants. "/>
                                  <w:listItem w:displayText="5 - Analyser l’impact environnemental d’un objet et de ses constituants.  " w:value="5 - Analyser l’impact environnemental d’un objet et de ses constituants.  "/>
                                  <w:listItem w:displayText="5 - Analyser le cycle de vie d’un objet. " w:value="5 - Analyser le cycle de vie d’un objet. "/>
                                  <w:listItem w:displayText="      " w:value="      "/>
                                  <w:listItem w:displayText="----------      5 -    Se situer dans l’espace et dans le temps          ----------" w:value="----------      5 -    Se situer dans l’espace et dans le temps          ----------"/>
                                  <w:listItem w:displayText="5 - Regrouper des objets en familles et lignées. " w:value="5 - Regrouper des objets en familles et lignées. "/>
                    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                    <w:listItem w:displayText="       " w:value="       "/>
                                  <w:listItem w:displayText="----------          Compétences spécifiques au programme de technologie          ----------" w:value="----------          Compétences spécifiques au programme de technologie          ----------"/>
                    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                    <w:listItem w:displayText="4 - Analyser le fonctionnement et la structure d’un objet, identifier les entrées et sorties." w:value="4 - Analyser le fonctionnement et la structure d’un objet, identifier les entrées et sorties."/>
                    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      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                    <w:listItem w:displayText="2 - Comprendre le fonctionnement d’un réseau informatique." w:value="2 - Comprendre le fonctionnement d’un réseau informatique."/>
                    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                  </w:dropDownList>
                              </w:sdtPr>
                              <w:sdtEndPr/>
                              <w:sdtContent>
                                <w:r w:rsidR="00A73541">
                                  <w:t>2 - Comprendre le fonctionnement d’un réseau informatique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980C9D" w:rsidRDefault="00980C9D">
                      <w:pPr>
                        <w:pStyle w:val="Contenudecadre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980C9D" w:rsidRDefault="00963424">
      <w:pPr>
        <w:rPr>
          <w:b/>
          <w:i/>
          <w:sz w:val="16"/>
        </w:rPr>
      </w:pPr>
      <w:r>
        <w:rPr>
          <w:b/>
          <w:i/>
          <w:sz w:val="16"/>
        </w:rPr>
        <w:t>Volet pédagogique 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8"/>
        <w:gridCol w:w="2087"/>
        <w:gridCol w:w="6747"/>
      </w:tblGrid>
      <w:tr w:rsidR="00980C9D">
        <w:tc>
          <w:tcPr>
            <w:tcW w:w="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Eléments de synthèse :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852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borescence - </w:t>
            </w:r>
          </w:p>
        </w:tc>
      </w:tr>
      <w:tr w:rsidR="00980C9D">
        <w:trPr>
          <w:trHeight w:val="145"/>
        </w:trPr>
        <w:tc>
          <w:tcPr>
            <w:tcW w:w="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Piste d’évaluation :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2A20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orescence : Les élèves parviennent à récupérer et à rendre un fichier dans le bon espace de stockage</w:t>
            </w:r>
          </w:p>
        </w:tc>
      </w:tr>
      <w:tr w:rsidR="00980C9D" w:rsidTr="0085290C">
        <w:trPr>
          <w:trHeight w:val="2037"/>
        </w:trPr>
        <w:tc>
          <w:tcPr>
            <w:tcW w:w="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Situation déclenchante :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980C9D">
            <w:pPr>
              <w:rPr>
                <w:sz w:val="16"/>
                <w:szCs w:val="16"/>
              </w:rPr>
            </w:pPr>
          </w:p>
          <w:p w:rsidR="002A205D" w:rsidRDefault="00695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 de l’espace de stockage personnel d</w:t>
            </w:r>
            <w:r w:rsidR="00E51DDE">
              <w:rPr>
                <w:sz w:val="16"/>
                <w:szCs w:val="16"/>
              </w:rPr>
              <w:t>e l’</w:t>
            </w:r>
            <w:r>
              <w:rPr>
                <w:sz w:val="16"/>
                <w:szCs w:val="16"/>
              </w:rPr>
              <w:t>élève.</w:t>
            </w:r>
          </w:p>
          <w:p w:rsidR="00695190" w:rsidRDefault="006951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élève </w:t>
            </w:r>
            <w:r w:rsidR="00E51DDE">
              <w:rPr>
                <w:sz w:val="16"/>
                <w:szCs w:val="16"/>
              </w:rPr>
              <w:t>utilise-t</w:t>
            </w:r>
            <w:r>
              <w:rPr>
                <w:sz w:val="16"/>
                <w:szCs w:val="16"/>
              </w:rPr>
              <w:t>-il bien son espace personnel ?</w:t>
            </w:r>
          </w:p>
          <w:p w:rsidR="00695190" w:rsidRDefault="00695190">
            <w:pPr>
              <w:rPr>
                <w:noProof/>
                <w:sz w:val="16"/>
                <w:szCs w:val="16"/>
              </w:rPr>
            </w:pPr>
          </w:p>
          <w:p w:rsidR="00695190" w:rsidRDefault="00695190">
            <w:pPr>
              <w:rPr>
                <w:noProof/>
                <w:sz w:val="16"/>
                <w:szCs w:val="16"/>
              </w:rPr>
            </w:pPr>
          </w:p>
          <w:p w:rsidR="00695190" w:rsidRDefault="0069519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362325" cy="225615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pace perso Elève fictif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39" cy="228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9D">
        <w:trPr>
          <w:trHeight w:val="92"/>
        </w:trPr>
        <w:tc>
          <w:tcPr>
            <w:tcW w:w="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Intentions pédagogiques :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2A20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ge</w:t>
            </w:r>
            <w:r w:rsidR="0085290C">
              <w:rPr>
                <w:sz w:val="16"/>
                <w:szCs w:val="16"/>
              </w:rPr>
              <w:t xml:space="preserve"> d’un </w:t>
            </w:r>
            <w:r>
              <w:rPr>
                <w:sz w:val="16"/>
                <w:szCs w:val="16"/>
              </w:rPr>
              <w:t xml:space="preserve">petit </w:t>
            </w:r>
            <w:r w:rsidR="0085290C">
              <w:rPr>
                <w:sz w:val="16"/>
                <w:szCs w:val="16"/>
              </w:rPr>
              <w:t>réseau physique composé d</w:t>
            </w:r>
            <w:r>
              <w:rPr>
                <w:sz w:val="16"/>
                <w:szCs w:val="16"/>
              </w:rPr>
              <w:t>’un ordinateur, d’une borne wifi et d’une imprimante pour imprimer un document depuis un smartphone ou une tablette</w:t>
            </w:r>
          </w:p>
          <w:p w:rsidR="0085290C" w:rsidRDefault="002A20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de différents moyens de connexion d’un réseau informatique pour mieux les connaître et les différencier.</w:t>
            </w:r>
          </w:p>
        </w:tc>
      </w:tr>
    </w:tbl>
    <w:p w:rsidR="00980C9D" w:rsidRDefault="00980C9D">
      <w:pPr>
        <w:rPr>
          <w:sz w:val="16"/>
        </w:rPr>
      </w:pPr>
    </w:p>
    <w:p w:rsidR="00980C9D" w:rsidRDefault="00980C9D">
      <w:pPr>
        <w:rPr>
          <w:sz w:val="16"/>
        </w:rPr>
      </w:pPr>
    </w:p>
    <w:p w:rsidR="00980C9D" w:rsidRDefault="00963424">
      <w:pPr>
        <w:rPr>
          <w:b/>
          <w:i/>
          <w:sz w:val="16"/>
        </w:rPr>
      </w:pPr>
      <w:r>
        <w:rPr>
          <w:b/>
          <w:i/>
          <w:sz w:val="16"/>
        </w:rPr>
        <w:t>Volet organisationnel 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"/>
        <w:gridCol w:w="712"/>
        <w:gridCol w:w="1169"/>
        <w:gridCol w:w="1481"/>
        <w:gridCol w:w="5474"/>
      </w:tblGrid>
      <w:tr w:rsidR="00980C9D">
        <w:tc>
          <w:tcPr>
            <w:tcW w:w="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 xml:space="preserve">Durée de la séquence : </w:t>
            </w:r>
            <w:sdt>
              <w:sdtPr>
                <w:id w:val="181870615"/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5F5405">
                  <w:t>04</w:t>
                </w:r>
              </w:sdtContent>
            </w:sdt>
            <w:r>
              <w:rPr>
                <w:sz w:val="16"/>
                <w:szCs w:val="16"/>
              </w:rPr>
              <w:t>h</w:t>
            </w:r>
            <w:r w:rsidR="005F5405">
              <w:rPr>
                <w:sz w:val="16"/>
                <w:szCs w:val="16"/>
              </w:rPr>
              <w:t>30</w:t>
            </w:r>
          </w:p>
          <w:p w:rsidR="00980C9D" w:rsidRDefault="00980C9D">
            <w:pPr>
              <w:rPr>
                <w:sz w:val="16"/>
                <w:szCs w:val="16"/>
              </w:rPr>
            </w:pPr>
          </w:p>
          <w:p w:rsidR="00980C9D" w:rsidRDefault="00963424">
            <w:pPr>
              <w:rPr>
                <w:color w:val="C45911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Dispositif :</w:t>
            </w:r>
          </w:p>
        </w:tc>
        <w:tc>
          <w:tcPr>
            <w:tcW w:w="5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Matériel nécessaire :</w:t>
            </w:r>
          </w:p>
          <w:p w:rsidR="00980C9D" w:rsidRPr="000C743D" w:rsidRDefault="000C743D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dinateur non connecté au réseau du collège</w:t>
            </w:r>
          </w:p>
          <w:p w:rsidR="000C743D" w:rsidRPr="000C743D" w:rsidRDefault="000C743D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utateur (switch)</w:t>
            </w:r>
          </w:p>
          <w:p w:rsidR="000C743D" w:rsidRPr="000C743D" w:rsidRDefault="000C743D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blette ou smartphone</w:t>
            </w:r>
          </w:p>
          <w:p w:rsidR="000C743D" w:rsidRDefault="000C743D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Arduinos</w:t>
            </w:r>
          </w:p>
          <w:p w:rsidR="000C743D" w:rsidRDefault="000C743D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odules bluetooth hc-06</w:t>
            </w:r>
          </w:p>
          <w:p w:rsidR="000C743D" w:rsidRDefault="000C743D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iodes lasers</w:t>
            </w:r>
          </w:p>
          <w:p w:rsidR="000C743D" w:rsidRDefault="00A72382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odules ESP8266</w:t>
            </w:r>
          </w:p>
          <w:p w:rsidR="00A72382" w:rsidRDefault="00A72382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hotorésistances</w:t>
            </w:r>
          </w:p>
          <w:p w:rsidR="00A72382" w:rsidRDefault="00A72382" w:rsidP="000C743D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câbles de fibre de verre </w:t>
            </w:r>
          </w:p>
        </w:tc>
      </w:tr>
      <w:tr w:rsidR="00980C9D">
        <w:trPr>
          <w:trHeight w:val="169"/>
        </w:trPr>
        <w:tc>
          <w:tcPr>
            <w:tcW w:w="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2B6B2F">
            <w:pPr>
              <w:rPr>
                <w:sz w:val="16"/>
                <w:szCs w:val="16"/>
              </w:rPr>
            </w:pPr>
            <w:sdt>
              <w:sdtPr>
                <w:id w:val="865937706"/>
              </w:sdtPr>
              <w:sdtEndPr/>
              <w:sdtContent>
                <w:r w:rsidR="00963424">
                  <w:rPr>
                    <w:rFonts w:ascii="MS Gothic" w:eastAsia="MS Gothic" w:hAnsi="MS Gothic"/>
                    <w:sz w:val="16"/>
                    <w:szCs w:val="16"/>
                  </w:rPr>
                  <w:t>☒</w:t>
                </w:r>
              </w:sdtContent>
            </w:sdt>
            <w:r w:rsidR="00963424">
              <w:rPr>
                <w:sz w:val="16"/>
                <w:szCs w:val="16"/>
              </w:rPr>
              <w:t>Îlot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0C9D" w:rsidRDefault="002B6B2F">
            <w:pPr>
              <w:rPr>
                <w:sz w:val="16"/>
                <w:szCs w:val="16"/>
              </w:rPr>
            </w:pPr>
            <w:sdt>
              <w:sdtPr>
                <w:id w:val="1739457814"/>
              </w:sdtPr>
              <w:sdtEndPr/>
              <w:sdtContent>
                <w:r w:rsidR="0096342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963424">
              <w:rPr>
                <w:sz w:val="16"/>
                <w:szCs w:val="16"/>
              </w:rPr>
              <w:t>½ groupe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0C9D" w:rsidRDefault="002B6B2F">
            <w:pPr>
              <w:rPr>
                <w:sz w:val="16"/>
                <w:szCs w:val="16"/>
              </w:rPr>
            </w:pPr>
            <w:sdt>
              <w:sdtPr>
                <w:id w:val="1940447691"/>
              </w:sdtPr>
              <w:sdtEndPr/>
              <w:sdtContent>
                <w:r w:rsidR="0096342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963424">
              <w:rPr>
                <w:sz w:val="16"/>
                <w:szCs w:val="16"/>
              </w:rPr>
              <w:t>Classe entière</w:t>
            </w:r>
          </w:p>
        </w:tc>
        <w:tc>
          <w:tcPr>
            <w:tcW w:w="5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80C9D">
            <w:pPr>
              <w:rPr>
                <w:sz w:val="16"/>
                <w:szCs w:val="16"/>
              </w:rPr>
            </w:pPr>
          </w:p>
        </w:tc>
      </w:tr>
    </w:tbl>
    <w:p w:rsidR="00980C9D" w:rsidRDefault="00980C9D">
      <w:pPr>
        <w:rPr>
          <w:sz w:val="16"/>
        </w:rPr>
      </w:pPr>
    </w:p>
    <w:p w:rsidR="00980C9D" w:rsidRDefault="00963424">
      <w:pPr>
        <w:widowControl/>
        <w:suppressAutoHyphens w:val="0"/>
        <w:textAlignment w:val="auto"/>
        <w:rPr>
          <w:sz w:val="16"/>
        </w:rPr>
      </w:pPr>
      <w:r>
        <w:br w:type="page"/>
      </w:r>
    </w:p>
    <w:p w:rsidR="00980C9D" w:rsidRDefault="00963424">
      <w:pPr>
        <w:rPr>
          <w:b/>
          <w:i/>
          <w:sz w:val="16"/>
        </w:rPr>
      </w:pPr>
      <w:r>
        <w:rPr>
          <w:b/>
          <w:i/>
          <w:sz w:val="16"/>
        </w:rPr>
        <w:lastRenderedPageBreak/>
        <w:t>Volet séances 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1"/>
        <w:gridCol w:w="1273"/>
        <w:gridCol w:w="837"/>
        <w:gridCol w:w="2296"/>
        <w:gridCol w:w="4425"/>
      </w:tblGrid>
      <w:tr w:rsidR="00980C9D" w:rsidTr="00A35F69">
        <w:tc>
          <w:tcPr>
            <w:tcW w:w="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DA2C1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984806" w:themeColor="accent6" w:themeShade="80"/>
                <w:sz w:val="16"/>
                <w:szCs w:val="16"/>
              </w:rPr>
              <w:t>Séance 1</w:t>
            </w:r>
          </w:p>
        </w:tc>
      </w:tr>
      <w:tr w:rsidR="00980C9D" w:rsidTr="00A35F69">
        <w:trPr>
          <w:trHeight w:val="237"/>
        </w:trPr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center"/>
              <w:rPr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</w:rPr>
              <w:t>Compétences disciplinaires associées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center"/>
              <w:rPr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</w:rPr>
              <w:t>Connaissances disciplinaires associées</w:t>
            </w:r>
          </w:p>
        </w:tc>
      </w:tr>
      <w:tr w:rsidR="00980C9D" w:rsidTr="00A35F69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2B6B2F">
            <w:pPr>
              <w:rPr>
                <w:color w:val="984806" w:themeColor="accent6" w:themeShade="80"/>
                <w:sz w:val="16"/>
              </w:rPr>
            </w:pPr>
            <w:sdt>
              <w:sdtPr>
                <w:id w:val="1905490339"/>
                <w:dropDownList>
                  <w:listItem w:displayText="Choisir une compétence" w:value="Choisir une compétence"/>
                  <w:listItem w:displayText="----------          Design, innovation et créativité          ----------" w:value="----------          Design, innovation et créativité          ----------"/>
                  <w:listItem w:displayText="Identifier un besoin (biens matériels ou services) et énoncer un problème technique." w:value="Identifier un besoin (biens matériels ou services) et énoncer un problème technique."/>
    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    <w:listItem w:displayText="Imaginer, synthétiser et formaliser une procédure, un protocole." w:value="Imaginer, synthétiser et formaliser une procédure, un protocole."/>
    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    <w:listItem w:displayText="Organiser, structurer et stocker des ressources numériques." w:value="Organiser, structurer et stocker des ressources numériques."/>
    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    <w:listItem w:displayText="Réaliser, de manière collaborative, le prototype d’un objet pour valider une solution." w:value="Réaliser, de manière collaborative, le prototype d’un objet pour valider une solution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Regrouper des objets en familles et lignées." w:value="Regrouper des objets en familles et lignées."/>
    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    <w:listItem w:displayText="Élaborer un document qui synthétise ces comparaisons et ces commentaires." w:value="Élaborer un document qui synthétise ces comparaisons et ces commentaires."/>
    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    <w:listItem w:displayText="Associer des solutions techniques à des fonctions." w:value="Associer des solutions techniques à des fonctions."/>
                  <w:listItem w:displayText="Analyser le fonctionnement et la structure d’un objet, identifier les entrées et sorties." w:value="Analyser le fonctionnement et la structure d’un objet, identifier les entrées et sorties."/>
    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    <w:listItem w:displayText="Mesurer des grandeurs de manière directe ou indirecte." w:value="Mesurer des grandeurs de manière directe ou indirecte."/>
                  <w:listItem w:displayText="Interpréter des résultats expérimentaux, en tirer une conclusion et la communiquer en argumentant." w:value="Interpréter des résultats expérimentaux, en tirer une conclusion et la communiquer en argumentant."/>
                  <w:listItem w:displayText="Utiliser une modélisation pour comprendre, formaliser, partager, construire, investiguer, prouver." w:value="Utiliser une modélisation pour comprendre, formaliser, partager, construire, investiguer, prouver."/>
    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rendre le fonctionnement d’un réseau informatique" w:value="Comprendre le fonctionnement d’un réseau informatique"/>
    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    <w:listItem w:displayText="Écrire un programme dans lequel des actions sont déclenchées par des événements extérieurs." w:value="Écrire un programme dans lequel des actions sont déclenchées par des événements extérieurs."/>
                  <w:listItem w:displayText="    " w:value="    "/>
                  <w:listItem w:displayText="----------          Compétences spécifiques au programme de technologie          ----------" w:value="----------          Compétences spécifiques au programme de technologie          ----------"/>
    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    <w:listItem w:displayText="Décrire un milieu de vie dans ses diverses composantes." w:value="Décrire un milieu de vie dans ses diverses composantes."/>
                  <w:listItem w:displayText="Relier le peuplement d’un milieu et les conditions de vie." w:value="Relier le peuplement d’un milieu et les conditions de vie."/>
    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    <w:listItem w:displayText="Identifier quelques impacts humains dans un environnement (aménagement, impact technologique...)." w:value="Identifier quelques impacts humains dans un environnement (aménagement, impact technologique...)."/>
                  <w:listItem w:displayText="Suivre et décrire le devenir de quelques matériaux de l’environnement proche." w:value="Suivre et décrire le devenir de quelques matériaux de l’environnement proche."/>
    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    </w:dropDownList>
              </w:sdtPr>
              <w:sdtEndPr/>
              <w:sdtContent>
                <w:r w:rsidR="004E02F8">
                  <w:t>Organiser, structurer et stocker des ressources numériques.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2B6B2F">
            <w:pPr>
              <w:rPr>
                <w:color w:val="984806" w:themeColor="accent6" w:themeShade="80"/>
                <w:sz w:val="16"/>
              </w:rPr>
            </w:pPr>
            <w:sdt>
              <w:sdtPr>
                <w:id w:val="-916787743"/>
                <w:dropDownList>
                  <w:listItem w:displayText="Choisir une connaissance" w:value="Choisir une connaissance"/>
                  <w:listItem w:displayText="----------          Design, innovation et créativité          ----------" w:value="----------          Design, innovation et créativité          ----------"/>
                  <w:listItem w:displayText="Besoin, contraintes, normalisation." w:value="Besoin, contraintes, normalisation."/>
                  <w:listItem w:displayText="Principaux éléments d’un cahier des charges." w:value="Principaux éléments d’un cahier des charges."/>
                  <w:listItem w:displayText="Outils numériques de présentation." w:value="Outils numériques de présentation."/>
                  <w:listItem w:displayText="Charte graphique." w:value="Charte graphique."/>
                  <w:listItem w:displayText="Organisation d’un groupe de projet, rôle des participants, planning, revue de projets." w:value="Organisation d’un groupe de projet, rôle des participants, planning, revue de projets."/>
                  <w:listItem w:displayText="Design." w:value="Design."/>
                  <w:listItem w:displayText="Innovation et créativité." w:value="Innovation et créativité."/>
                  <w:listItem w:displayText="Veille." w:value="Veille."/>
                  <w:listItem w:displayText="Représentation de solutions (croquis, schémas, algorithmes)." w:value="Représentation de solutions (croquis, schémas, algorithmes)."/>
                  <w:listItem w:displayText="Réalité augmentée." w:value="Réalité augmentée."/>
                  <w:listItem w:displayText="Objets connectés." w:value="Objets connectés."/>
                  <w:listItem w:displayText="Arborescence." w:value="Arborescence."/>
                  <w:listItem w:displayText="Outils numériques de présentation. Charte graphique." w:value="Outils numériques de présentation. Charte graphique."/>
                  <w:listItem w:displayText="Prototypage rapide de structures et de circuits de commande à partir de cartes standard." w:value="Prototypage rapide de structures et de circuits de commande à partir de cartes standard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L’évolution des objets." w:value="L’évolution des objets."/>
                  <w:listItem w:displayText="Impacts sociétaux et environnementaux dus aux objets." w:value="Impacts sociétaux et environnementaux dus aux objets."/>
                  <w:listItem w:displayText="Cycle de vie." w:value="Cycle de vie."/>
  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  <w:listItem w:displayText="Outils numériques de présentation. " w:value="Outils numériques de présentation. "/>
                  <w:listItem w:displayText="Charte graphique. " w:value="Charte graphique. "/>
                  <w:listItem w:displayText="Croquis à main levée." w:value="Croquis à main levée."/>
                  <w:listItem w:displayText="Différents schémas." w:value="Différents schémas."/>
                  <w:listItem w:displayText="Carte heuristique." w:value="Carte heuristique."/>
                  <w:listItem w:displayText="Notion d’algorithme." w:value="Notion d’algorithme."/>
                  <w:listItem w:displayText="Outils numériques de description des objets techniques." w:value="Outils numériques de description des objets technique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Procédures, protocoles." w:value="Procédures, protocoles."/>
                  <w:listItem w:displayText="Ergonomie." w:value="Ergonomie."/>
                  <w:listItem w:displayText="Analyse fonctionnelle systémique." w:value="Analyse fonctionnelle systémique."/>
                  <w:listItem w:displayText="Représentation fonctionnelle des systèmes." w:value="Représentation fonctionnelle des systèmes."/>
                  <w:listItem w:displayText="Structure des systèmes." w:value="Structure des systèmes."/>
                  <w:listItem w:displayText="Chaîne d’énergie." w:value="Chaîne d’énergie."/>
                  <w:listItem w:displayText="Chaîne d’information." w:value="Chaîne d’information."/>
                  <w:listItem w:displayText="Familles de matériaux avec leurs principales caractéristiques." w:value="Familles de matériaux avec leurs principales caractéristiques."/>
                  <w:listItem w:displayText="Sources d’énergies." w:value="Sources d’énergies."/>
                  <w:listItem w:displayText="Chaîne d’énergie. " w:value="Chaîne d’énergie. "/>
                  <w:listItem w:displayText="Chaîne d’information. " w:value="Chaîne d’information. "/>
                  <w:listItem w:displayText="Outils de description d’un fonctionnement, d’une structure et d’un comportement." w:value="Outils de description d’un fonctionnement, d’une structure et d’un comportement."/>
                  <w:listItem w:displayText="Instruments de mesure usuels." w:value="Instruments de mesure usuels."/>
                  <w:listItem w:displayText="Principe de fonctionnement d’un capteur, d’un codeur, d’un détecteur." w:value="Principe de fonctionnement d’un capteur, d’un codeur, d’un détecteur."/>
                  <w:listItem w:displayText="Nature du signal : analogique ou numérique." w:value="Nature du signal : analogique ou numérique."/>
                  <w:listItem w:displayText="Nature d’une information : logique ou analogique." w:value="Nature d’une information : logique ou analogique."/>
  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  <w:listItem w:displayText="Outils de description d’un fonctionnement, d’une structure et d’un comportement. " w:value="Outils de description d’un fonctionnement, d’une structure et d’un comportement. "/>
  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  <w:listItem w:displayText="Notion de protocole, d’organisation de protocoles en couche, d’algorithme de routage, Internet." w:value="Notion de protocole, d’organisation de protocoles en couche, d’algorithme de routage, Internet."/>
                  <w:listItem w:displayText="Notions d’algorithme et de programme." w:value="Notions d’algorithme et de programme."/>
                  <w:listItem w:displayText="Notion de variable informatique." w:value="Notion de variable informatique."/>
  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  <w:listItem w:displayText="Systèmes embarqués." w:value="Systèmes embarqués."/>
                  <w:listItem w:displayText="Forme et transmission du signal." w:value="Forme et transmission du signal."/>
                  <w:listItem w:displayText="Capteur, actionneur, interface." w:value="Capteur, actionneur, interface."/>
                </w:dropDownList>
              </w:sdtPr>
              <w:sdtEndPr/>
              <w:sdtContent>
                <w:r w:rsidR="004E02F8">
                  <w:t>Arborescence.</w:t>
                </w:r>
              </w:sdtContent>
            </w:sdt>
          </w:p>
        </w:tc>
      </w:tr>
      <w:tr w:rsidR="00980C9D" w:rsidTr="00A35F69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963424">
            <w:pPr>
              <w:rPr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Démarche :</w:t>
            </w:r>
          </w:p>
        </w:tc>
        <w:tc>
          <w:tcPr>
            <w:tcW w:w="6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2B6B2F">
            <w:pPr>
              <w:ind w:left="34"/>
              <w:jc w:val="center"/>
              <w:rPr>
                <w:rStyle w:val="Style4"/>
                <w:rFonts w:ascii="Arial" w:hAnsi="Arial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</w:rPr>
                <w:id w:val="1127587765"/>
              </w:sdtPr>
              <w:sdtEndPr>
                <w:rPr>
                  <w:rFonts w:ascii="Arial" w:hAnsi="Arial"/>
                  <w:sz w:val="24"/>
                </w:rPr>
              </w:sdtEndPr>
              <w:sdtContent>
                <w:r w:rsidR="00870E16">
                  <w:rPr>
                    <w:rFonts w:ascii="MS Gothic" w:eastAsia="MS Gothic" w:hAnsi="MS Gothic"/>
                    <w:sz w:val="16"/>
                    <w:szCs w:val="16"/>
                  </w:rPr>
                  <w:t>☒</w:t>
                </w:r>
              </w:sdtContent>
            </w:sdt>
            <w:r w:rsidR="00870E16">
              <w:rPr>
                <w:sz w:val="16"/>
                <w:szCs w:val="16"/>
              </w:rPr>
              <w:t xml:space="preserve"> </w:t>
            </w:r>
            <w:r w:rsidR="00963424">
              <w:rPr>
                <w:sz w:val="16"/>
                <w:szCs w:val="16"/>
              </w:rPr>
              <w:t>Investigation</w:t>
            </w:r>
            <w:r w:rsidR="00963424">
              <w:rPr>
                <w:sz w:val="16"/>
                <w:szCs w:val="16"/>
              </w:rPr>
              <w:tab/>
            </w:r>
            <w:r w:rsidR="00963424">
              <w:rPr>
                <w:sz w:val="16"/>
                <w:szCs w:val="16"/>
              </w:rPr>
              <w:tab/>
            </w:r>
            <w:sdt>
              <w:sdtPr>
                <w:id w:val="259416177"/>
              </w:sdtPr>
              <w:sdtEndPr/>
              <w:sdtContent>
                <w:r w:rsidR="00870E16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870E16">
              <w:rPr>
                <w:sz w:val="16"/>
                <w:szCs w:val="16"/>
              </w:rPr>
              <w:t xml:space="preserve"> </w:t>
            </w:r>
            <w:r w:rsidR="00963424">
              <w:rPr>
                <w:sz w:val="16"/>
                <w:szCs w:val="16"/>
              </w:rPr>
              <w:t>Résolution de problème</w:t>
            </w:r>
            <w:r w:rsidR="00963424">
              <w:rPr>
                <w:sz w:val="16"/>
                <w:szCs w:val="16"/>
              </w:rPr>
              <w:tab/>
            </w:r>
            <w:r w:rsidR="00963424">
              <w:rPr>
                <w:sz w:val="16"/>
                <w:szCs w:val="16"/>
              </w:rPr>
              <w:tab/>
            </w:r>
            <w:sdt>
              <w:sdtPr>
                <w:id w:val="299745751"/>
              </w:sdtPr>
              <w:sdtEndPr/>
              <w:sdtContent>
                <w:r w:rsidR="0096342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963424">
              <w:rPr>
                <w:sz w:val="16"/>
                <w:szCs w:val="16"/>
              </w:rPr>
              <w:t>Projet</w:t>
            </w:r>
          </w:p>
        </w:tc>
      </w:tr>
      <w:tr w:rsidR="00980C9D" w:rsidTr="00A35F69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Minutage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Déroulement de la séance</w:t>
            </w:r>
          </w:p>
        </w:tc>
      </w:tr>
      <w:tr w:rsidR="00980C9D" w:rsidTr="00A35F69">
        <w:trPr>
          <w:trHeight w:val="6054"/>
        </w:trPr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Pr="002B6B2F" w:rsidRDefault="00963424">
            <w:pPr>
              <w:jc w:val="right"/>
              <w:rPr>
                <w:color w:val="4F81BD" w:themeColor="accent1"/>
                <w:sz w:val="16"/>
                <w:szCs w:val="16"/>
              </w:rPr>
            </w:pPr>
            <w:r w:rsidRPr="002B6B2F">
              <w:rPr>
                <w:color w:val="4F81BD" w:themeColor="accent1"/>
                <w:sz w:val="16"/>
                <w:szCs w:val="16"/>
              </w:rPr>
              <w:t>0h05</w:t>
            </w:r>
          </w:p>
          <w:p w:rsidR="00980C9D" w:rsidRPr="002B6B2F" w:rsidRDefault="00980C9D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E51DDE" w:rsidRPr="002B6B2F" w:rsidRDefault="00E51DDE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980C9D" w:rsidRPr="002B6B2F" w:rsidRDefault="00963424">
            <w:pPr>
              <w:jc w:val="right"/>
              <w:rPr>
                <w:color w:val="4F81BD" w:themeColor="accent1"/>
                <w:sz w:val="16"/>
                <w:szCs w:val="16"/>
              </w:rPr>
            </w:pPr>
            <w:r w:rsidRPr="002B6B2F">
              <w:rPr>
                <w:color w:val="4F81BD" w:themeColor="accent1"/>
                <w:sz w:val="16"/>
                <w:szCs w:val="16"/>
              </w:rPr>
              <w:t>0h</w:t>
            </w:r>
            <w:r w:rsidR="00E51DDE" w:rsidRPr="002B6B2F">
              <w:rPr>
                <w:color w:val="4F81BD" w:themeColor="accent1"/>
                <w:sz w:val="16"/>
                <w:szCs w:val="16"/>
              </w:rPr>
              <w:t>15</w:t>
            </w:r>
          </w:p>
          <w:p w:rsidR="00980C9D" w:rsidRPr="002B6B2F" w:rsidRDefault="00980C9D" w:rsidP="00C327AD">
            <w:pPr>
              <w:rPr>
                <w:color w:val="4F81BD" w:themeColor="accent1"/>
                <w:sz w:val="16"/>
                <w:szCs w:val="16"/>
              </w:rPr>
            </w:pPr>
          </w:p>
          <w:p w:rsidR="00C327AD" w:rsidRPr="002B6B2F" w:rsidRDefault="00C327AD" w:rsidP="00C327AD">
            <w:pPr>
              <w:rPr>
                <w:color w:val="4F81BD" w:themeColor="accent1"/>
                <w:sz w:val="16"/>
                <w:szCs w:val="16"/>
              </w:rPr>
            </w:pPr>
          </w:p>
          <w:p w:rsidR="004E02F8" w:rsidRPr="002B6B2F" w:rsidRDefault="004E02F8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E51DDE" w:rsidRPr="002B6B2F" w:rsidRDefault="00E51DDE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E51DDE" w:rsidRPr="002B6B2F" w:rsidRDefault="00E51DDE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C06612" w:rsidRPr="002B6B2F" w:rsidRDefault="00C06612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980C9D" w:rsidRPr="002B6B2F" w:rsidRDefault="00963424">
            <w:pPr>
              <w:jc w:val="right"/>
              <w:rPr>
                <w:color w:val="4F81BD" w:themeColor="accent1"/>
                <w:sz w:val="16"/>
                <w:szCs w:val="16"/>
              </w:rPr>
            </w:pPr>
            <w:r w:rsidRPr="002B6B2F">
              <w:rPr>
                <w:color w:val="4F81BD" w:themeColor="accent1"/>
                <w:sz w:val="16"/>
                <w:szCs w:val="16"/>
              </w:rPr>
              <w:t>0h</w:t>
            </w:r>
            <w:r w:rsidR="00FF4DBE" w:rsidRPr="002B6B2F">
              <w:rPr>
                <w:color w:val="4F81BD" w:themeColor="accent1"/>
                <w:sz w:val="16"/>
                <w:szCs w:val="16"/>
              </w:rPr>
              <w:t>0</w:t>
            </w:r>
            <w:r w:rsidR="002B6B2F" w:rsidRPr="002B6B2F">
              <w:rPr>
                <w:color w:val="4F81BD" w:themeColor="accent1"/>
                <w:sz w:val="16"/>
                <w:szCs w:val="16"/>
              </w:rPr>
              <w:t>5</w:t>
            </w:r>
          </w:p>
          <w:p w:rsidR="00980C9D" w:rsidRPr="002B6B2F" w:rsidRDefault="00980C9D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980C9D" w:rsidRPr="002B6B2F" w:rsidRDefault="00980C9D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980C9D" w:rsidRPr="002B6B2F" w:rsidRDefault="00980C9D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980C9D" w:rsidRPr="002B6B2F" w:rsidRDefault="00C327AD">
            <w:pPr>
              <w:jc w:val="right"/>
              <w:rPr>
                <w:color w:val="4F81BD" w:themeColor="accent1"/>
                <w:sz w:val="16"/>
                <w:szCs w:val="16"/>
              </w:rPr>
            </w:pPr>
            <w:r w:rsidRPr="002B6B2F">
              <w:rPr>
                <w:color w:val="4F81BD" w:themeColor="accent1"/>
                <w:sz w:val="16"/>
                <w:szCs w:val="16"/>
              </w:rPr>
              <w:t>0h</w:t>
            </w:r>
            <w:r w:rsidR="004E02F8" w:rsidRPr="002B6B2F">
              <w:rPr>
                <w:color w:val="4F81BD" w:themeColor="accent1"/>
                <w:sz w:val="16"/>
                <w:szCs w:val="16"/>
              </w:rPr>
              <w:t>1</w:t>
            </w:r>
            <w:r w:rsidR="002B6B2F" w:rsidRPr="002B6B2F">
              <w:rPr>
                <w:color w:val="4F81BD" w:themeColor="accent1"/>
                <w:sz w:val="16"/>
                <w:szCs w:val="16"/>
              </w:rPr>
              <w:t>0</w:t>
            </w:r>
          </w:p>
          <w:p w:rsidR="00980C9D" w:rsidRPr="002B6B2F" w:rsidRDefault="00980C9D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980C9D" w:rsidRPr="002B6B2F" w:rsidRDefault="00980C9D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866B73" w:rsidRPr="002B6B2F" w:rsidRDefault="00866B73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866B73" w:rsidRPr="002B6B2F" w:rsidRDefault="00866B73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2B6B2F" w:rsidRPr="002B6B2F" w:rsidRDefault="002B6B2F">
            <w:pPr>
              <w:jc w:val="right"/>
              <w:rPr>
                <w:color w:val="4F81BD" w:themeColor="accent1"/>
                <w:sz w:val="16"/>
                <w:szCs w:val="16"/>
              </w:rPr>
            </w:pPr>
            <w:bookmarkStart w:id="0" w:name="_GoBack"/>
            <w:bookmarkEnd w:id="0"/>
          </w:p>
          <w:p w:rsidR="00980C9D" w:rsidRPr="002B6B2F" w:rsidRDefault="00963424">
            <w:pPr>
              <w:jc w:val="right"/>
              <w:rPr>
                <w:color w:val="4F81BD" w:themeColor="accent1"/>
                <w:sz w:val="16"/>
                <w:szCs w:val="16"/>
              </w:rPr>
            </w:pPr>
            <w:r w:rsidRPr="002B6B2F">
              <w:rPr>
                <w:color w:val="4F81BD" w:themeColor="accent1"/>
                <w:sz w:val="16"/>
                <w:szCs w:val="16"/>
              </w:rPr>
              <w:t>0h</w:t>
            </w:r>
            <w:r w:rsidR="002B6B2F">
              <w:rPr>
                <w:color w:val="4F81BD" w:themeColor="accent1"/>
                <w:sz w:val="16"/>
                <w:szCs w:val="16"/>
              </w:rPr>
              <w:t>40</w:t>
            </w:r>
          </w:p>
          <w:p w:rsidR="00D84F0F" w:rsidRPr="002B6B2F" w:rsidRDefault="00D84F0F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7B3385" w:rsidRPr="002B6B2F" w:rsidRDefault="007B3385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7B3385" w:rsidRPr="002B6B2F" w:rsidRDefault="007B3385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7B3385" w:rsidRPr="002B6B2F" w:rsidRDefault="007B3385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7B3385" w:rsidRPr="002B6B2F" w:rsidRDefault="007B3385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7B3385" w:rsidRPr="002B6B2F" w:rsidRDefault="007B3385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7B3385" w:rsidRPr="002B6B2F" w:rsidRDefault="007B3385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866B73" w:rsidRPr="002B6B2F" w:rsidRDefault="00866B73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866B73" w:rsidRPr="002B6B2F" w:rsidRDefault="00866B73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866B73" w:rsidRPr="002B6B2F" w:rsidRDefault="00866B73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1E3F76" w:rsidRPr="002B6B2F" w:rsidRDefault="001E3F76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1E3F76" w:rsidRPr="002B6B2F" w:rsidRDefault="001E3F76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866B73" w:rsidRPr="002B6B2F" w:rsidRDefault="00866B73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D84F0F" w:rsidRPr="002B6B2F" w:rsidRDefault="00E85C39">
            <w:pPr>
              <w:jc w:val="right"/>
              <w:rPr>
                <w:color w:val="4F81BD" w:themeColor="accent1"/>
                <w:sz w:val="16"/>
                <w:szCs w:val="16"/>
              </w:rPr>
            </w:pPr>
            <w:r w:rsidRPr="002B6B2F">
              <w:rPr>
                <w:color w:val="4F81BD" w:themeColor="accent1"/>
                <w:sz w:val="16"/>
                <w:szCs w:val="16"/>
              </w:rPr>
              <w:t>0h</w:t>
            </w:r>
            <w:r w:rsidR="00870E16" w:rsidRPr="002B6B2F">
              <w:rPr>
                <w:color w:val="4F81BD" w:themeColor="accent1"/>
                <w:sz w:val="16"/>
                <w:szCs w:val="16"/>
              </w:rPr>
              <w:t>1</w:t>
            </w:r>
            <w:r w:rsidR="002B6B2F" w:rsidRPr="002B6B2F">
              <w:rPr>
                <w:color w:val="4F81BD" w:themeColor="accent1"/>
                <w:sz w:val="16"/>
                <w:szCs w:val="16"/>
              </w:rPr>
              <w:t>0</w:t>
            </w:r>
          </w:p>
          <w:p w:rsidR="00980C9D" w:rsidRPr="002B6B2F" w:rsidRDefault="00980C9D" w:rsidP="007B3385">
            <w:pPr>
              <w:rPr>
                <w:color w:val="4F81BD" w:themeColor="accent1"/>
                <w:sz w:val="16"/>
                <w:szCs w:val="16"/>
              </w:rPr>
            </w:pPr>
          </w:p>
          <w:p w:rsidR="00980C9D" w:rsidRPr="002B6B2F" w:rsidRDefault="00980C9D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FF4DBE" w:rsidRPr="002B6B2F" w:rsidRDefault="00FF4DBE" w:rsidP="00FF4DBE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2B6B2F" w:rsidRPr="002B6B2F" w:rsidRDefault="002B6B2F" w:rsidP="00FF4DBE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2B6B2F" w:rsidRPr="002B6B2F" w:rsidRDefault="002B6B2F" w:rsidP="00FF4DBE">
            <w:pPr>
              <w:jc w:val="right"/>
              <w:rPr>
                <w:color w:val="4F81BD" w:themeColor="accent1"/>
                <w:sz w:val="16"/>
                <w:szCs w:val="16"/>
              </w:rPr>
            </w:pPr>
          </w:p>
          <w:p w:rsidR="007B3385" w:rsidRPr="002B6B2F" w:rsidRDefault="007B3385" w:rsidP="00870E16">
            <w:pPr>
              <w:rPr>
                <w:color w:val="4F81BD" w:themeColor="accent1"/>
                <w:sz w:val="16"/>
                <w:szCs w:val="16"/>
              </w:rPr>
            </w:pPr>
          </w:p>
          <w:p w:rsidR="00FF4DBE" w:rsidRPr="002B6B2F" w:rsidRDefault="00FF4DBE" w:rsidP="00FF4DBE">
            <w:pPr>
              <w:jc w:val="right"/>
              <w:rPr>
                <w:color w:val="4F81BD" w:themeColor="accent1"/>
                <w:sz w:val="16"/>
                <w:szCs w:val="16"/>
              </w:rPr>
            </w:pPr>
            <w:r w:rsidRPr="002B6B2F">
              <w:rPr>
                <w:color w:val="4F81BD" w:themeColor="accent1"/>
                <w:sz w:val="16"/>
                <w:szCs w:val="16"/>
              </w:rPr>
              <w:t>0h</w:t>
            </w:r>
            <w:r w:rsidR="00E85C39" w:rsidRPr="002B6B2F">
              <w:rPr>
                <w:color w:val="4F81BD" w:themeColor="accent1"/>
                <w:sz w:val="16"/>
                <w:szCs w:val="16"/>
              </w:rPr>
              <w:t>05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1DDE" w:rsidRDefault="0096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ée des élèves</w:t>
            </w:r>
          </w:p>
          <w:p w:rsidR="00980C9D" w:rsidRDefault="00E51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e l’appel</w:t>
            </w:r>
          </w:p>
          <w:p w:rsidR="00980C9D" w:rsidRDefault="00980C9D">
            <w:pPr>
              <w:rPr>
                <w:sz w:val="16"/>
                <w:szCs w:val="16"/>
              </w:rPr>
            </w:pPr>
          </w:p>
          <w:p w:rsidR="00E51DDE" w:rsidRPr="00E51DDE" w:rsidRDefault="00E51DDE" w:rsidP="00C327AD">
            <w:pPr>
              <w:rPr>
                <w:color w:val="4F81BD" w:themeColor="accent1"/>
                <w:sz w:val="16"/>
                <w:szCs w:val="16"/>
              </w:rPr>
            </w:pPr>
            <w:r w:rsidRPr="00E51DDE">
              <w:rPr>
                <w:color w:val="4F81BD" w:themeColor="accent1"/>
                <w:sz w:val="16"/>
                <w:szCs w:val="16"/>
              </w:rPr>
              <w:t>Le professeur demande aux élèves de se connecter sur leur espace de travail.</w:t>
            </w:r>
          </w:p>
          <w:p w:rsidR="00E51DDE" w:rsidRPr="00E51DDE" w:rsidRDefault="00E51DDE" w:rsidP="00C327AD">
            <w:pPr>
              <w:rPr>
                <w:color w:val="4F81BD" w:themeColor="accent1"/>
                <w:sz w:val="16"/>
                <w:szCs w:val="16"/>
              </w:rPr>
            </w:pPr>
            <w:r w:rsidRPr="00E51DDE">
              <w:rPr>
                <w:color w:val="4F81BD" w:themeColor="accent1"/>
                <w:sz w:val="16"/>
                <w:szCs w:val="16"/>
              </w:rPr>
              <w:t>Il les guide jusqu’au dossier « données » de la classe.</w:t>
            </w:r>
          </w:p>
          <w:p w:rsidR="00E51DDE" w:rsidRPr="00E51DDE" w:rsidRDefault="00E51DDE" w:rsidP="00C327AD">
            <w:pPr>
              <w:rPr>
                <w:color w:val="4F81BD" w:themeColor="accent1"/>
                <w:sz w:val="16"/>
                <w:szCs w:val="16"/>
              </w:rPr>
            </w:pPr>
            <w:r w:rsidRPr="00E51DDE">
              <w:rPr>
                <w:color w:val="4F81BD" w:themeColor="accent1"/>
                <w:sz w:val="16"/>
                <w:szCs w:val="16"/>
              </w:rPr>
              <w:t>Il vidéo-projette</w:t>
            </w:r>
            <w:r w:rsidR="00E20FD9">
              <w:rPr>
                <w:color w:val="4F81BD" w:themeColor="accent1"/>
                <w:sz w:val="16"/>
                <w:szCs w:val="16"/>
              </w:rPr>
              <w:t xml:space="preserve"> alors</w:t>
            </w:r>
            <w:r w:rsidRPr="00E51DDE">
              <w:rPr>
                <w:color w:val="4F81BD" w:themeColor="accent1"/>
                <w:sz w:val="16"/>
                <w:szCs w:val="16"/>
              </w:rPr>
              <w:t xml:space="preserve"> la situation déclenchante « Cet espace de stockage est très bien utilisé ! »</w:t>
            </w:r>
          </w:p>
          <w:p w:rsidR="00980C9D" w:rsidRDefault="00E51DDE">
            <w:pPr>
              <w:rPr>
                <w:color w:val="4F81BD" w:themeColor="accent1"/>
                <w:sz w:val="16"/>
                <w:szCs w:val="16"/>
              </w:rPr>
            </w:pPr>
            <w:r w:rsidRPr="00E51DDE">
              <w:rPr>
                <w:color w:val="4F81BD" w:themeColor="accent1"/>
                <w:sz w:val="16"/>
                <w:szCs w:val="16"/>
              </w:rPr>
              <w:t>Le document élève est alors distribué ainsi que la vignette de la situation déclenchante.</w:t>
            </w:r>
          </w:p>
          <w:p w:rsidR="00E51DDE" w:rsidRDefault="00E51DDE">
            <w:p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Les élèves sont invités à donner leur avis personnel sur cette situation (l’avis des élèves doit être justifié :</w:t>
            </w:r>
          </w:p>
          <w:p w:rsidR="00E51DDE" w:rsidRPr="00E51DDE" w:rsidRDefault="00E51DDE" w:rsidP="00E51DDE">
            <w:pPr>
              <w:pStyle w:val="Paragraphedeliste"/>
              <w:numPr>
                <w:ilvl w:val="0"/>
                <w:numId w:val="4"/>
              </w:num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Oui, car             -Non, car          ou je ne sais pas, car….)</w:t>
            </w:r>
          </w:p>
          <w:p w:rsidR="004E02F8" w:rsidRDefault="004E02F8">
            <w:pPr>
              <w:rPr>
                <w:sz w:val="16"/>
                <w:szCs w:val="16"/>
              </w:rPr>
            </w:pPr>
          </w:p>
          <w:p w:rsidR="00C327AD" w:rsidRDefault="004E0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sembler les élèves selon leurs réponses communes</w:t>
            </w:r>
            <w:r w:rsidR="00C06612">
              <w:rPr>
                <w:sz w:val="16"/>
                <w:szCs w:val="16"/>
              </w:rPr>
              <w:t xml:space="preserve"> (« oui » ou « non »)</w:t>
            </w:r>
            <w:r>
              <w:rPr>
                <w:sz w:val="16"/>
                <w:szCs w:val="16"/>
              </w:rPr>
              <w:t>. Justifier leur avis par une réponse de groupe.</w:t>
            </w:r>
          </w:p>
          <w:p w:rsidR="004E02F8" w:rsidRDefault="004E0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e des réponses</w:t>
            </w:r>
          </w:p>
          <w:p w:rsidR="00980C9D" w:rsidRDefault="00980C9D">
            <w:pPr>
              <w:rPr>
                <w:sz w:val="16"/>
                <w:szCs w:val="16"/>
              </w:rPr>
            </w:pPr>
          </w:p>
          <w:p w:rsidR="00866B73" w:rsidRDefault="00C06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hange </w:t>
            </w:r>
            <w:r w:rsidR="00866B73">
              <w:rPr>
                <w:sz w:val="16"/>
                <w:szCs w:val="16"/>
              </w:rPr>
              <w:t>après collecte des réponses et rédaction d’une conclusion de la classe (le mot en gras est à faire ressortir pendant l’échange avec les élèves</w:t>
            </w:r>
          </w:p>
          <w:p w:rsidR="00980C9D" w:rsidRDefault="00866B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xemple de c</w:t>
            </w:r>
            <w:r w:rsidR="00963424">
              <w:rPr>
                <w:sz w:val="16"/>
                <w:szCs w:val="16"/>
              </w:rPr>
              <w:t xml:space="preserve">onclusion de la classe : </w:t>
            </w:r>
            <w:r w:rsidR="004E02F8">
              <w:rPr>
                <w:b/>
                <w:sz w:val="16"/>
                <w:szCs w:val="16"/>
              </w:rPr>
              <w:t>« </w:t>
            </w:r>
            <w:r w:rsidR="00C06612" w:rsidRPr="00866B73">
              <w:rPr>
                <w:bCs/>
                <w:sz w:val="16"/>
                <w:szCs w:val="16"/>
              </w:rPr>
              <w:t xml:space="preserve">Pour mieux </w:t>
            </w:r>
            <w:r w:rsidRPr="00866B73">
              <w:rPr>
                <w:bCs/>
                <w:sz w:val="16"/>
                <w:szCs w:val="16"/>
              </w:rPr>
              <w:t>utiliser</w:t>
            </w:r>
            <w:r w:rsidR="00C06612" w:rsidRPr="00866B73">
              <w:rPr>
                <w:bCs/>
                <w:sz w:val="16"/>
                <w:szCs w:val="16"/>
              </w:rPr>
              <w:t xml:space="preserve"> son </w:t>
            </w:r>
            <w:r w:rsidRPr="00866B73">
              <w:rPr>
                <w:bCs/>
                <w:sz w:val="16"/>
                <w:szCs w:val="16"/>
              </w:rPr>
              <w:t>espace de stockage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866B73">
              <w:rPr>
                <w:bCs/>
                <w:sz w:val="16"/>
                <w:szCs w:val="16"/>
              </w:rPr>
              <w:t xml:space="preserve">l’élève doit </w:t>
            </w:r>
            <w:r w:rsidRPr="00866B73">
              <w:rPr>
                <w:b/>
                <w:sz w:val="16"/>
                <w:szCs w:val="16"/>
              </w:rPr>
              <w:t>organiser</w:t>
            </w:r>
            <w:r w:rsidRPr="00866B73">
              <w:rPr>
                <w:bCs/>
                <w:sz w:val="16"/>
                <w:szCs w:val="16"/>
              </w:rPr>
              <w:t xml:space="preserve"> son espace de travail</w:t>
            </w:r>
            <w:r>
              <w:rPr>
                <w:bCs/>
                <w:sz w:val="16"/>
                <w:szCs w:val="16"/>
              </w:rPr>
              <w:t xml:space="preserve"> par matière par exemple </w:t>
            </w:r>
            <w:r w:rsidR="004E02F8">
              <w:rPr>
                <w:b/>
                <w:sz w:val="16"/>
                <w:szCs w:val="16"/>
              </w:rPr>
              <w:t>»</w:t>
            </w:r>
          </w:p>
          <w:p w:rsidR="002B6B2F" w:rsidRDefault="002B6B2F">
            <w:pPr>
              <w:rPr>
                <w:rFonts w:cs="Arial"/>
                <w:b/>
                <w:sz w:val="18"/>
                <w:szCs w:val="18"/>
                <w:highlight w:val="white"/>
              </w:rPr>
            </w:pPr>
          </w:p>
          <w:p w:rsidR="00980C9D" w:rsidRDefault="00980C9D">
            <w:pPr>
              <w:rPr>
                <w:sz w:val="16"/>
                <w:szCs w:val="16"/>
              </w:rPr>
            </w:pPr>
          </w:p>
          <w:p w:rsidR="00866B73" w:rsidRDefault="00E85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ité : </w:t>
            </w:r>
            <w:r w:rsidR="00866B73">
              <w:rPr>
                <w:sz w:val="16"/>
                <w:szCs w:val="16"/>
              </w:rPr>
              <w:t>« Découverte de l’organisation hiérarchique de différents espaces de stockage d’un établissement scolaire »</w:t>
            </w:r>
          </w:p>
          <w:p w:rsidR="00866B73" w:rsidRPr="002B6B2F" w:rsidRDefault="002B6B2F">
            <w:pPr>
              <w:rPr>
                <w:color w:val="4F81BD" w:themeColor="accent1"/>
                <w:sz w:val="16"/>
                <w:szCs w:val="16"/>
              </w:rPr>
            </w:pPr>
            <w:r w:rsidRPr="002B6B2F">
              <w:rPr>
                <w:color w:val="4F81BD" w:themeColor="accent1"/>
                <w:sz w:val="16"/>
                <w:szCs w:val="16"/>
              </w:rPr>
              <w:t xml:space="preserve">Problématique : </w:t>
            </w:r>
            <w:r w:rsidRPr="002B6B2F">
              <w:rPr>
                <w:color w:val="4F81BD" w:themeColor="accent1"/>
                <w:sz w:val="16"/>
                <w:szCs w:val="16"/>
              </w:rPr>
              <w:t>Comment créer une page de garde et me l’envoyer pour impression ?</w:t>
            </w:r>
          </w:p>
          <w:p w:rsidR="00980C9D" w:rsidRDefault="00E85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objectif est de faire sa page de garde et de me l’envoyer pour impression.</w:t>
            </w:r>
          </w:p>
          <w:p w:rsidR="00E85C39" w:rsidRDefault="00E85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t d’abord il faut créer dans son espace perso un dossier « Technologie 5è »</w:t>
            </w:r>
          </w:p>
          <w:p w:rsidR="00E85C39" w:rsidRDefault="00E85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ite, il faut aller trouver </w:t>
            </w:r>
            <w:r w:rsidR="007B3385">
              <w:rPr>
                <w:sz w:val="16"/>
                <w:szCs w:val="16"/>
              </w:rPr>
              <w:t>à quel endroit du serveur</w:t>
            </w:r>
            <w:r>
              <w:rPr>
                <w:sz w:val="16"/>
                <w:szCs w:val="16"/>
              </w:rPr>
              <w:t xml:space="preserve"> j’ai mis le modèle de page de garde</w:t>
            </w:r>
          </w:p>
          <w:p w:rsidR="00980C9D" w:rsidRDefault="007B3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er sa page de garde et l’enregistrer dans le dossier « Technologie 5è »</w:t>
            </w:r>
            <w:r w:rsidR="00143A42">
              <w:rPr>
                <w:sz w:val="16"/>
                <w:szCs w:val="16"/>
              </w:rPr>
              <w:t xml:space="preserve"> (ce qui ont fini en avance leur page de garde selon le minimum requis peuvent l’enrichir à leur guise)</w:t>
            </w:r>
          </w:p>
          <w:p w:rsidR="00866B73" w:rsidRDefault="007B3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copier dans </w:t>
            </w:r>
            <w:r w:rsidR="00143A42">
              <w:rPr>
                <w:sz w:val="16"/>
                <w:szCs w:val="16"/>
              </w:rPr>
              <w:t>l’</w:t>
            </w:r>
            <w:r>
              <w:rPr>
                <w:sz w:val="16"/>
                <w:szCs w:val="16"/>
              </w:rPr>
              <w:t>autre endroit du réseau où je pourrai le récupérer pour enfin l’imprimer.</w:t>
            </w:r>
          </w:p>
          <w:p w:rsidR="001E3F76" w:rsidRDefault="001E3F76">
            <w:pPr>
              <w:rPr>
                <w:sz w:val="16"/>
                <w:szCs w:val="16"/>
              </w:rPr>
            </w:pPr>
          </w:p>
          <w:p w:rsidR="007B3385" w:rsidRPr="007B3385" w:rsidRDefault="007B3385">
            <w:pPr>
              <w:rPr>
                <w:i/>
                <w:sz w:val="16"/>
                <w:szCs w:val="16"/>
              </w:rPr>
            </w:pPr>
            <w:r w:rsidRPr="007B3385">
              <w:rPr>
                <w:i/>
                <w:sz w:val="16"/>
                <w:szCs w:val="16"/>
              </w:rPr>
              <w:t>Aide : Fiche de renseignements des différents lecteurs réseaux</w:t>
            </w:r>
          </w:p>
          <w:p w:rsidR="007B3385" w:rsidRPr="001E3F76" w:rsidRDefault="001E3F76">
            <w:pPr>
              <w:rPr>
                <w:i/>
                <w:iCs/>
                <w:sz w:val="16"/>
                <w:szCs w:val="16"/>
              </w:rPr>
            </w:pPr>
            <w:r w:rsidRPr="001E3F76">
              <w:rPr>
                <w:i/>
                <w:iCs/>
                <w:sz w:val="16"/>
                <w:szCs w:val="16"/>
              </w:rPr>
              <w:t>Si vous utilisez le logiciel « Word », montrer au préalable aux élèves comment insérer une image</w:t>
            </w:r>
          </w:p>
          <w:p w:rsidR="007B3385" w:rsidRDefault="007B3385">
            <w:pPr>
              <w:rPr>
                <w:sz w:val="16"/>
                <w:szCs w:val="16"/>
              </w:rPr>
            </w:pPr>
          </w:p>
          <w:p w:rsidR="00870E16" w:rsidRDefault="00870E16">
            <w:pPr>
              <w:rPr>
                <w:sz w:val="16"/>
                <w:szCs w:val="16"/>
              </w:rPr>
            </w:pPr>
          </w:p>
          <w:p w:rsidR="00980C9D" w:rsidRDefault="00FF4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édiation. </w:t>
            </w:r>
            <w:r w:rsidR="00870E16">
              <w:rPr>
                <w:sz w:val="16"/>
                <w:szCs w:val="16"/>
              </w:rPr>
              <w:t>Faire ressortir ses mots-clés (« fichiers », « Dossiers », « sous – dossiers », « arborescence »)</w:t>
            </w:r>
          </w:p>
          <w:p w:rsidR="00FF4DBE" w:rsidRDefault="00FF4DBE">
            <w:pPr>
              <w:rPr>
                <w:sz w:val="16"/>
                <w:szCs w:val="16"/>
              </w:rPr>
            </w:pPr>
          </w:p>
          <w:p w:rsidR="00FF4DBE" w:rsidRDefault="00FF4DBE">
            <w:pPr>
              <w:rPr>
                <w:sz w:val="16"/>
                <w:szCs w:val="16"/>
              </w:rPr>
            </w:pPr>
          </w:p>
          <w:p w:rsidR="00FF4DBE" w:rsidRDefault="00870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mple de s</w:t>
            </w:r>
            <w:r w:rsidR="00FF4DBE">
              <w:rPr>
                <w:sz w:val="16"/>
                <w:szCs w:val="16"/>
              </w:rPr>
              <w:t>ynthèse active : « </w:t>
            </w:r>
            <w:bookmarkStart w:id="1" w:name="_Hlk16782877"/>
            <w:bookmarkStart w:id="2" w:name="_Hlk513561224"/>
            <w:r w:rsidR="007B3385">
              <w:rPr>
                <w:sz w:val="16"/>
                <w:szCs w:val="16"/>
              </w:rPr>
              <w:t xml:space="preserve">En créant ma page de garde, j’ai découvert que les </w:t>
            </w:r>
            <w:r w:rsidRPr="00870E16">
              <w:rPr>
                <w:b/>
                <w:bCs/>
                <w:i/>
                <w:iCs/>
                <w:sz w:val="16"/>
                <w:szCs w:val="16"/>
              </w:rPr>
              <w:t>fichiers</w:t>
            </w:r>
            <w:r w:rsidR="007B3385">
              <w:rPr>
                <w:sz w:val="16"/>
                <w:szCs w:val="16"/>
              </w:rPr>
              <w:t xml:space="preserve"> étaient rangés </w:t>
            </w:r>
            <w:r>
              <w:rPr>
                <w:sz w:val="16"/>
                <w:szCs w:val="16"/>
              </w:rPr>
              <w:t xml:space="preserve">dans des </w:t>
            </w:r>
            <w:r w:rsidRPr="00870E16">
              <w:rPr>
                <w:b/>
                <w:bCs/>
                <w:i/>
                <w:iCs/>
                <w:sz w:val="16"/>
                <w:szCs w:val="16"/>
              </w:rPr>
              <w:t>dossiers</w:t>
            </w:r>
            <w:r>
              <w:rPr>
                <w:sz w:val="16"/>
                <w:szCs w:val="16"/>
              </w:rPr>
              <w:t xml:space="preserve"> et des </w:t>
            </w:r>
            <w:r w:rsidRPr="00870E16">
              <w:rPr>
                <w:b/>
                <w:bCs/>
                <w:i/>
                <w:iCs/>
                <w:sz w:val="16"/>
                <w:szCs w:val="16"/>
              </w:rPr>
              <w:t>sous-dossiers</w:t>
            </w:r>
            <w:r>
              <w:rPr>
                <w:sz w:val="16"/>
                <w:szCs w:val="16"/>
              </w:rPr>
              <w:t>. Cette organisation est appelée « </w:t>
            </w:r>
            <w:r w:rsidRPr="00942828">
              <w:rPr>
                <w:b/>
                <w:bCs/>
                <w:i/>
                <w:iCs/>
                <w:sz w:val="16"/>
                <w:szCs w:val="16"/>
              </w:rPr>
              <w:t>Arborescence</w:t>
            </w:r>
            <w:r>
              <w:rPr>
                <w:sz w:val="16"/>
                <w:szCs w:val="16"/>
              </w:rPr>
              <w:t> »</w:t>
            </w:r>
            <w:bookmarkEnd w:id="1"/>
            <w:r w:rsidR="00FF4DBE">
              <w:rPr>
                <w:sz w:val="16"/>
                <w:szCs w:val="16"/>
              </w:rPr>
              <w:t xml:space="preserve"> </w:t>
            </w:r>
            <w:bookmarkEnd w:id="2"/>
            <w:r w:rsidR="00FF4DBE">
              <w:rPr>
                <w:sz w:val="16"/>
                <w:szCs w:val="16"/>
              </w:rPr>
              <w:t>»</w:t>
            </w:r>
          </w:p>
          <w:p w:rsidR="00FF4DBE" w:rsidRDefault="00FF4DBE">
            <w:pPr>
              <w:rPr>
                <w:sz w:val="16"/>
                <w:szCs w:val="16"/>
              </w:rPr>
            </w:pPr>
          </w:p>
          <w:p w:rsidR="00FF4DBE" w:rsidRDefault="00FF4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ment</w:t>
            </w:r>
          </w:p>
        </w:tc>
      </w:tr>
      <w:tr w:rsidR="00980C9D" w:rsidTr="00A35F69">
        <w:trPr>
          <w:trHeight w:val="2397"/>
        </w:trPr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7B3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Travail à faire pour la prochaine séance :</w:t>
            </w:r>
          </w:p>
          <w:p w:rsidR="00980C9D" w:rsidRDefault="007B3385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vision de la synthèse active</w:t>
            </w:r>
          </w:p>
        </w:tc>
      </w:tr>
    </w:tbl>
    <w:p w:rsidR="00980C9D" w:rsidRDefault="00980C9D">
      <w:pPr>
        <w:rPr>
          <w:sz w:val="16"/>
        </w:rPr>
      </w:pPr>
    </w:p>
    <w:p w:rsidR="00980C9D" w:rsidRDefault="00963424">
      <w:pPr>
        <w:widowControl/>
        <w:suppressAutoHyphens w:val="0"/>
        <w:textAlignment w:val="auto"/>
        <w:rPr>
          <w:sz w:val="16"/>
        </w:rPr>
      </w:pPr>
      <w:r>
        <w:br w:type="page"/>
      </w:r>
    </w:p>
    <w:p w:rsidR="00980C9D" w:rsidRDefault="00980C9D">
      <w:pPr>
        <w:rPr>
          <w:sz w:val="16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1"/>
        <w:gridCol w:w="1276"/>
        <w:gridCol w:w="840"/>
        <w:gridCol w:w="2299"/>
        <w:gridCol w:w="4416"/>
      </w:tblGrid>
      <w:tr w:rsidR="00980C9D" w:rsidTr="00626CDE">
        <w:tc>
          <w:tcPr>
            <w:tcW w:w="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984806" w:themeColor="accent6" w:themeShade="80"/>
                <w:sz w:val="16"/>
                <w:szCs w:val="16"/>
              </w:rPr>
              <w:t>Séance 2</w:t>
            </w:r>
          </w:p>
        </w:tc>
      </w:tr>
      <w:tr w:rsidR="00980C9D" w:rsidTr="00626CDE">
        <w:trPr>
          <w:trHeight w:val="237"/>
        </w:trPr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center"/>
              <w:rPr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</w:rPr>
              <w:t>Compétences disciplinaires associées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center"/>
              <w:rPr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</w:rPr>
              <w:t>Connaissances disciplinaires associées</w:t>
            </w:r>
          </w:p>
        </w:tc>
      </w:tr>
      <w:tr w:rsidR="00980C9D" w:rsidTr="00626CDE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2B6B2F">
            <w:pPr>
              <w:rPr>
                <w:color w:val="984806" w:themeColor="accent6" w:themeShade="80"/>
                <w:sz w:val="16"/>
              </w:rPr>
            </w:pPr>
            <w:sdt>
              <w:sdtPr>
                <w:id w:val="-865446339"/>
                <w:dropDownList>
                  <w:listItem w:displayText="Choisir une compétence" w:value="Choisir une compétence"/>
                  <w:listItem w:displayText="----------          Design, innovation et créativité          ----------" w:value="----------          Design, innovation et créativité          ----------"/>
                  <w:listItem w:displayText="Identifier un besoin (biens matériels ou services) et énoncer un problème technique." w:value="Identifier un besoin (biens matériels ou services) et énoncer un problème technique."/>
    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    <w:listItem w:displayText="Imaginer, synthétiser et formaliser une procédure, un protocole." w:value="Imaginer, synthétiser et formaliser une procédure, un protocole."/>
    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    <w:listItem w:displayText="Organiser, structurer et stocker des ressources numériques." w:value="Organiser, structurer et stocker des ressources numériques."/>
    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    <w:listItem w:displayText="Réaliser, de manière collaborative, le prototype d’un objet pour valider une solution." w:value="Réaliser, de manière collaborative, le prototype d’un objet pour valider une solution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Regrouper des objets en familles et lignées." w:value="Regrouper des objets en familles et lignées."/>
    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    <w:listItem w:displayText="Élaborer un document qui synthétise ces comparaisons et ces commentaires." w:value="Élaborer un document qui synthétise ces comparaisons et ces commentaires."/>
    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    <w:listItem w:displayText="Associer des solutions techniques à des fonctions." w:value="Associer des solutions techniques à des fonctions."/>
                  <w:listItem w:displayText="Analyser le fonctionnement et la structure d’un objet, identifier les entrées et sorties." w:value="Analyser le fonctionnement et la structure d’un objet, identifier les entrées et sorties."/>
    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    <w:listItem w:displayText="Mesurer des grandeurs de manière directe ou indirecte." w:value="Mesurer des grandeurs de manière directe ou indirecte."/>
                  <w:listItem w:displayText="Interpréter des résultats expérimentaux, en tirer une conclusion et la communiquer en argumentant." w:value="Interpréter des résultats expérimentaux, en tirer une conclusion et la communiquer en argumentant."/>
                  <w:listItem w:displayText="Utiliser une modélisation pour comprendre, formaliser, partager, construire, investiguer, prouver." w:value="Utiliser une modélisation pour comprendre, formaliser, partager, construire, investiguer, prouver."/>
    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rendre le fonctionnement d’un réseau informatique" w:value="Comprendre le fonctionnement d’un réseau informatique"/>
    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    <w:listItem w:displayText="Écrire un programme dans lequel des actions sont déclenchées par des événements extérieurs." w:value="Écrire un programme dans lequel des actions sont déclenchées par des événements extérieurs."/>
                  <w:listItem w:displayText="    " w:value="    "/>
                  <w:listItem w:displayText="----------          Compétences spécifiques au programme de technologie          ----------" w:value="----------          Compétences spécifiques au programme de technologie          ----------"/>
    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    <w:listItem w:displayText="Décrire un milieu de vie dans ses diverses composantes." w:value="Décrire un milieu de vie dans ses diverses composantes."/>
                  <w:listItem w:displayText="Relier le peuplement d’un milieu et les conditions de vie." w:value="Relier le peuplement d’un milieu et les conditions de vie."/>
    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    <w:listItem w:displayText="Identifier quelques impacts humains dans un environnement (aménagement, impact technologique...)." w:value="Identifier quelques impacts humains dans un environnement (aménagement, impact technologique...)."/>
                  <w:listItem w:displayText="Suivre et décrire le devenir de quelques matériaux de l’environnement proche." w:value="Suivre et décrire le devenir de quelques matériaux de l’environnement proche."/>
    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    </w:dropDownList>
              </w:sdtPr>
              <w:sdtEndPr/>
              <w:sdtContent>
                <w:r w:rsidR="00386B55">
                  <w:t>Comprendre le fonctionnement d’un réseau informatique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2B6B2F">
            <w:pPr>
              <w:rPr>
                <w:color w:val="984806" w:themeColor="accent6" w:themeShade="80"/>
                <w:sz w:val="16"/>
              </w:rPr>
            </w:pPr>
            <w:sdt>
              <w:sdtPr>
                <w:id w:val="-1442294648"/>
                <w:dropDownList>
                  <w:listItem w:displayText="Choisir une connaissance" w:value="Choisir une connaissance"/>
                  <w:listItem w:displayText="----------          Design, innovation et créativité          ----------" w:value="----------          Design, innovation et créativité          ----------"/>
                  <w:listItem w:displayText="Besoin, contraintes, normalisation." w:value="Besoin, contraintes, normalisation."/>
                  <w:listItem w:displayText="Principaux éléments d’un cahier des charges." w:value="Principaux éléments d’un cahier des charges."/>
                  <w:listItem w:displayText="Outils numériques de présentation." w:value="Outils numériques de présentation."/>
                  <w:listItem w:displayText="Charte graphique." w:value="Charte graphique."/>
                  <w:listItem w:displayText="Organisation d’un groupe de projet, rôle des participants, planning, revue de projets." w:value="Organisation d’un groupe de projet, rôle des participants, planning, revue de projets."/>
                  <w:listItem w:displayText="Design." w:value="Design."/>
                  <w:listItem w:displayText="Innovation et créativité." w:value="Innovation et créativité."/>
                  <w:listItem w:displayText="Veille." w:value="Veille."/>
                  <w:listItem w:displayText="Représentation de solutions (croquis, schémas, algorithmes)." w:value="Représentation de solutions (croquis, schémas, algorithmes)."/>
                  <w:listItem w:displayText="Réalité augmentée." w:value="Réalité augmentée."/>
                  <w:listItem w:displayText="Objets connectés." w:value="Objets connectés."/>
                  <w:listItem w:displayText="Arborescence." w:value="Arborescence."/>
                  <w:listItem w:displayText="Outils numériques de présentation. Charte graphique." w:value="Outils numériques de présentation. Charte graphique."/>
                  <w:listItem w:displayText="Prototypage rapide de structures et de circuits de commande à partir de cartes standard." w:value="Prototypage rapide de structures et de circuits de commande à partir de cartes standard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L’évolution des objets." w:value="L’évolution des objets."/>
                  <w:listItem w:displayText="Impacts sociétaux et environnementaux dus aux objets." w:value="Impacts sociétaux et environnementaux dus aux objets."/>
                  <w:listItem w:displayText="Cycle de vie." w:value="Cycle de vie."/>
  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  <w:listItem w:displayText="Outils numériques de présentation. " w:value="Outils numériques de présentation. "/>
                  <w:listItem w:displayText="Charte graphique. " w:value="Charte graphique. "/>
                  <w:listItem w:displayText="Croquis à main levée." w:value="Croquis à main levée."/>
                  <w:listItem w:displayText="Différents schémas." w:value="Différents schémas."/>
                  <w:listItem w:displayText="Carte heuristique." w:value="Carte heuristique."/>
                  <w:listItem w:displayText="Notion d’algorithme." w:value="Notion d’algorithme."/>
                  <w:listItem w:displayText="Outils numériques de description des objets techniques." w:value="Outils numériques de description des objets technique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Procédures, protocoles." w:value="Procédures, protocoles."/>
                  <w:listItem w:displayText="Ergonomie." w:value="Ergonomie."/>
                  <w:listItem w:displayText="Analyse fonctionnelle systémique." w:value="Analyse fonctionnelle systémique."/>
                  <w:listItem w:displayText="Représentation fonctionnelle des systèmes." w:value="Représentation fonctionnelle des systèmes."/>
                  <w:listItem w:displayText="Structure des systèmes." w:value="Structure des systèmes."/>
                  <w:listItem w:displayText="Chaîne d’énergie." w:value="Chaîne d’énergie."/>
                  <w:listItem w:displayText="Chaîne d’information." w:value="Chaîne d’information."/>
                  <w:listItem w:displayText="Familles de matériaux avec leurs principales caractéristiques." w:value="Familles de matériaux avec leurs principales caractéristiques."/>
                  <w:listItem w:displayText="Sources d’énergies." w:value="Sources d’énergies."/>
                  <w:listItem w:displayText="Chaîne d’énergie. " w:value="Chaîne d’énergie. "/>
                  <w:listItem w:displayText="Chaîne d’information. " w:value="Chaîne d’information. "/>
                  <w:listItem w:displayText="Outils de description d’un fonctionnement, d’une structure et d’un comportement." w:value="Outils de description d’un fonctionnement, d’une structure et d’un comportement."/>
                  <w:listItem w:displayText="Instruments de mesure usuels." w:value="Instruments de mesure usuels."/>
                  <w:listItem w:displayText="Principe de fonctionnement d’un capteur, d’un codeur, d’un détecteur." w:value="Principe de fonctionnement d’un capteur, d’un codeur, d’un détecteur."/>
                  <w:listItem w:displayText="Nature du signal : analogique ou numérique." w:value="Nature du signal : analogique ou numérique."/>
                  <w:listItem w:displayText="Nature d’une information : logique ou analogique." w:value="Nature d’une information : logique ou analogique."/>
  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  <w:listItem w:displayText="Outils de description d’un fonctionnement, d’une structure et d’un comportement. " w:value="Outils de description d’un fonctionnement, d’une structure et d’un comportement. "/>
  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  <w:listItem w:displayText="Notion de protocole, d’organisation de protocoles en couche, d’algorithme de routage, Internet." w:value="Notion de protocole, d’organisation de protocoles en couche, d’algorithme de routage, Internet."/>
                  <w:listItem w:displayText="Notions d’algorithme et de programme." w:value="Notions d’algorithme et de programme."/>
                  <w:listItem w:displayText="Notion de variable informatique." w:value="Notion de variable informatique."/>
  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  <w:listItem w:displayText="Systèmes embarqués." w:value="Systèmes embarqués."/>
                  <w:listItem w:displayText="Forme et transmission du signal." w:value="Forme et transmission du signal."/>
                  <w:listItem w:displayText="Capteur, actionneur, interface." w:value="Capteur, actionneur, interface."/>
                </w:dropDownList>
              </w:sdtPr>
              <w:sdtEndPr/>
              <w:sdtContent>
                <w:r w:rsidR="00386B55">
                  <w:t>Composants d’un réseau, architecture d’un réseau local, moyens de connexion d’un moyen informatique.</w:t>
                </w:r>
              </w:sdtContent>
            </w:sdt>
          </w:p>
        </w:tc>
      </w:tr>
      <w:tr w:rsidR="00980C9D" w:rsidTr="00626CDE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963424">
            <w:pPr>
              <w:rPr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Démarche :</w:t>
            </w:r>
          </w:p>
        </w:tc>
        <w:tc>
          <w:tcPr>
            <w:tcW w:w="6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2B6B2F">
            <w:pPr>
              <w:ind w:left="34"/>
              <w:jc w:val="center"/>
              <w:rPr>
                <w:rStyle w:val="Style4"/>
                <w:rFonts w:ascii="Arial" w:hAnsi="Arial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</w:rPr>
                <w:id w:val="1665437060"/>
              </w:sdtPr>
              <w:sdtEndPr>
                <w:rPr>
                  <w:rFonts w:ascii="Arial" w:hAnsi="Arial"/>
                  <w:sz w:val="24"/>
                </w:rPr>
              </w:sdtEndPr>
              <w:sdtContent>
                <w:r w:rsidR="00CA37F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CA37F0">
              <w:rPr>
                <w:sz w:val="16"/>
                <w:szCs w:val="16"/>
              </w:rPr>
              <w:t xml:space="preserve"> </w:t>
            </w:r>
            <w:r w:rsidR="00963424">
              <w:rPr>
                <w:sz w:val="16"/>
                <w:szCs w:val="16"/>
              </w:rPr>
              <w:t>Investigation</w:t>
            </w:r>
            <w:r w:rsidR="00963424">
              <w:rPr>
                <w:sz w:val="16"/>
                <w:szCs w:val="16"/>
              </w:rPr>
              <w:tab/>
            </w:r>
            <w:r w:rsidR="00963424">
              <w:rPr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/>
                  <w:sz w:val="16"/>
                </w:rPr>
                <w:id w:val="-882399926"/>
              </w:sdtPr>
              <w:sdtEndPr>
                <w:rPr>
                  <w:rFonts w:ascii="Arial" w:hAnsi="Arial"/>
                  <w:sz w:val="24"/>
                </w:rPr>
              </w:sdtEndPr>
              <w:sdtContent>
                <w:r w:rsidR="00CA37F0">
                  <w:rPr>
                    <w:rFonts w:ascii="MS Gothic" w:eastAsia="MS Gothic" w:hAnsi="MS Gothic"/>
                    <w:sz w:val="16"/>
                    <w:szCs w:val="16"/>
                  </w:rPr>
                  <w:t>☒</w:t>
                </w:r>
              </w:sdtContent>
            </w:sdt>
            <w:r w:rsidR="00CA37F0">
              <w:rPr>
                <w:sz w:val="16"/>
                <w:szCs w:val="16"/>
              </w:rPr>
              <w:t xml:space="preserve"> </w:t>
            </w:r>
            <w:r w:rsidR="00963424">
              <w:rPr>
                <w:sz w:val="16"/>
                <w:szCs w:val="16"/>
              </w:rPr>
              <w:t>Résolution de problème</w:t>
            </w:r>
            <w:r w:rsidR="00963424">
              <w:rPr>
                <w:sz w:val="16"/>
                <w:szCs w:val="16"/>
              </w:rPr>
              <w:tab/>
            </w:r>
            <w:r w:rsidR="00963424">
              <w:rPr>
                <w:sz w:val="16"/>
                <w:szCs w:val="16"/>
              </w:rPr>
              <w:tab/>
            </w:r>
            <w:sdt>
              <w:sdtPr>
                <w:id w:val="708682418"/>
              </w:sdtPr>
              <w:sdtEndPr/>
              <w:sdtContent>
                <w:r w:rsidR="0096342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963424">
              <w:rPr>
                <w:sz w:val="16"/>
                <w:szCs w:val="16"/>
              </w:rPr>
              <w:t xml:space="preserve"> Projet</w:t>
            </w:r>
          </w:p>
        </w:tc>
      </w:tr>
      <w:tr w:rsidR="00980C9D" w:rsidTr="00626CDE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Minutage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Déroulement de la séance</w:t>
            </w:r>
          </w:p>
        </w:tc>
      </w:tr>
      <w:tr w:rsidR="00980C9D" w:rsidTr="00626CDE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right"/>
            </w:pPr>
            <w:r>
              <w:rPr>
                <w:sz w:val="16"/>
                <w:szCs w:val="16"/>
              </w:rPr>
              <w:t>0h05</w:t>
            </w:r>
          </w:p>
          <w:p w:rsidR="00980C9D" w:rsidRDefault="00980C9D">
            <w:pPr>
              <w:jc w:val="right"/>
              <w:rPr>
                <w:sz w:val="16"/>
                <w:szCs w:val="16"/>
              </w:rPr>
            </w:pPr>
          </w:p>
          <w:p w:rsidR="00980C9D" w:rsidRDefault="009634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  <w:p w:rsidR="00626CDE" w:rsidRDefault="00626CDE">
            <w:pPr>
              <w:jc w:val="right"/>
              <w:rPr>
                <w:sz w:val="16"/>
                <w:szCs w:val="16"/>
              </w:rPr>
            </w:pPr>
          </w:p>
          <w:p w:rsidR="00626CDE" w:rsidRDefault="00626CDE" w:rsidP="00A62EE6">
            <w:pPr>
              <w:rPr>
                <w:sz w:val="16"/>
                <w:szCs w:val="16"/>
              </w:rPr>
            </w:pPr>
          </w:p>
          <w:p w:rsidR="003A0803" w:rsidRDefault="003A0803" w:rsidP="00FE0CD7">
            <w:pPr>
              <w:jc w:val="right"/>
              <w:rPr>
                <w:sz w:val="16"/>
                <w:szCs w:val="16"/>
              </w:rPr>
            </w:pPr>
          </w:p>
          <w:p w:rsidR="00BC46C3" w:rsidRPr="00FE0CD7" w:rsidRDefault="00626CDE" w:rsidP="00FE0C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</w:t>
            </w:r>
            <w:r w:rsidR="00561E73">
              <w:rPr>
                <w:sz w:val="16"/>
                <w:szCs w:val="16"/>
              </w:rPr>
              <w:t>5</w:t>
            </w:r>
          </w:p>
          <w:p w:rsidR="00BC46C3" w:rsidRDefault="00BC46C3" w:rsidP="00BC46C3">
            <w:pPr>
              <w:jc w:val="right"/>
              <w:rPr>
                <w:sz w:val="16"/>
                <w:szCs w:val="16"/>
              </w:rPr>
            </w:pPr>
          </w:p>
          <w:p w:rsidR="00A62EE6" w:rsidRDefault="00A62EE6" w:rsidP="00BC46C3">
            <w:pPr>
              <w:jc w:val="right"/>
              <w:rPr>
                <w:sz w:val="16"/>
                <w:szCs w:val="16"/>
              </w:rPr>
            </w:pPr>
          </w:p>
          <w:p w:rsidR="00322327" w:rsidRDefault="00322327" w:rsidP="00BC46C3">
            <w:pPr>
              <w:jc w:val="right"/>
              <w:rPr>
                <w:sz w:val="16"/>
                <w:szCs w:val="16"/>
              </w:rPr>
            </w:pPr>
          </w:p>
          <w:p w:rsidR="003C1E60" w:rsidRDefault="003C1E60" w:rsidP="00BC46C3">
            <w:pPr>
              <w:jc w:val="right"/>
              <w:rPr>
                <w:sz w:val="16"/>
                <w:szCs w:val="16"/>
              </w:rPr>
            </w:pPr>
          </w:p>
          <w:p w:rsidR="00A62EE6" w:rsidRPr="00A62EE6" w:rsidRDefault="00A62EE6" w:rsidP="00BC46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AC7E67">
              <w:rPr>
                <w:sz w:val="16"/>
                <w:szCs w:val="16"/>
              </w:rPr>
              <w:t>4</w:t>
            </w:r>
            <w:r w:rsidR="00561E73">
              <w:rPr>
                <w:sz w:val="16"/>
                <w:szCs w:val="16"/>
              </w:rPr>
              <w:t>0</w:t>
            </w:r>
          </w:p>
          <w:p w:rsidR="00A62EE6" w:rsidRDefault="00A62EE6" w:rsidP="00BC46C3">
            <w:pPr>
              <w:jc w:val="right"/>
              <w:rPr>
                <w:sz w:val="16"/>
                <w:szCs w:val="16"/>
              </w:rPr>
            </w:pPr>
          </w:p>
          <w:p w:rsidR="00B475D1" w:rsidRDefault="00B475D1" w:rsidP="00BC46C3">
            <w:pPr>
              <w:jc w:val="right"/>
              <w:rPr>
                <w:sz w:val="16"/>
                <w:szCs w:val="16"/>
              </w:rPr>
            </w:pPr>
          </w:p>
          <w:p w:rsidR="00B475D1" w:rsidRDefault="00B475D1" w:rsidP="00BC46C3">
            <w:pPr>
              <w:jc w:val="right"/>
              <w:rPr>
                <w:sz w:val="16"/>
                <w:szCs w:val="16"/>
              </w:rPr>
            </w:pPr>
          </w:p>
          <w:p w:rsidR="00B475D1" w:rsidRDefault="00B475D1" w:rsidP="00AC7E67">
            <w:pPr>
              <w:jc w:val="center"/>
              <w:rPr>
                <w:sz w:val="16"/>
                <w:szCs w:val="16"/>
              </w:rPr>
            </w:pPr>
          </w:p>
          <w:p w:rsidR="00B475D1" w:rsidRDefault="00B475D1" w:rsidP="00BC46C3">
            <w:pPr>
              <w:jc w:val="right"/>
              <w:rPr>
                <w:sz w:val="16"/>
                <w:szCs w:val="16"/>
              </w:rPr>
            </w:pPr>
          </w:p>
          <w:p w:rsidR="00561E73" w:rsidRDefault="00561E73" w:rsidP="00BC46C3">
            <w:pPr>
              <w:jc w:val="right"/>
              <w:rPr>
                <w:sz w:val="16"/>
                <w:szCs w:val="16"/>
              </w:rPr>
            </w:pPr>
          </w:p>
          <w:p w:rsidR="00A3489B" w:rsidRDefault="00A3489B" w:rsidP="00BC46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:rsidR="00A3489B" w:rsidRDefault="00A3489B" w:rsidP="00BC46C3">
            <w:pPr>
              <w:jc w:val="right"/>
              <w:rPr>
                <w:sz w:val="16"/>
                <w:szCs w:val="16"/>
              </w:rPr>
            </w:pPr>
          </w:p>
          <w:p w:rsidR="00A3489B" w:rsidRDefault="00A3489B" w:rsidP="00BC46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:rsidR="00A3489B" w:rsidRDefault="00A3489B" w:rsidP="00BC46C3">
            <w:pPr>
              <w:jc w:val="right"/>
              <w:rPr>
                <w:sz w:val="16"/>
                <w:szCs w:val="16"/>
              </w:rPr>
            </w:pPr>
          </w:p>
          <w:p w:rsidR="00322327" w:rsidRDefault="00322327" w:rsidP="00BC46C3">
            <w:pPr>
              <w:jc w:val="right"/>
              <w:rPr>
                <w:sz w:val="16"/>
                <w:szCs w:val="16"/>
              </w:rPr>
            </w:pPr>
          </w:p>
          <w:p w:rsidR="00322327" w:rsidRDefault="00322327" w:rsidP="00BC46C3">
            <w:pPr>
              <w:jc w:val="right"/>
              <w:rPr>
                <w:sz w:val="16"/>
                <w:szCs w:val="16"/>
              </w:rPr>
            </w:pPr>
          </w:p>
          <w:p w:rsidR="00BC46C3" w:rsidRPr="00BC46C3" w:rsidRDefault="00BC46C3" w:rsidP="00BC46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r>
              <w:rPr>
                <w:sz w:val="16"/>
                <w:szCs w:val="16"/>
              </w:rPr>
              <w:t>Entrée des élèves</w:t>
            </w:r>
          </w:p>
          <w:p w:rsidR="00980C9D" w:rsidRDefault="00980C9D">
            <w:pPr>
              <w:rPr>
                <w:sz w:val="16"/>
                <w:szCs w:val="16"/>
              </w:rPr>
            </w:pPr>
          </w:p>
          <w:p w:rsidR="00626CDE" w:rsidRPr="00626CDE" w:rsidRDefault="00963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ation de la situation problème</w:t>
            </w:r>
            <w:r w:rsidR="00FE0CD7">
              <w:rPr>
                <w:sz w:val="16"/>
                <w:szCs w:val="16"/>
              </w:rPr>
              <w:t xml:space="preserve"> : image de </w:t>
            </w:r>
            <w:r w:rsidR="003A0803">
              <w:rPr>
                <w:sz w:val="16"/>
                <w:szCs w:val="16"/>
              </w:rPr>
              <w:t>2 ordinateurs</w:t>
            </w:r>
            <w:r w:rsidR="00FE0CD7">
              <w:rPr>
                <w:sz w:val="16"/>
                <w:szCs w:val="16"/>
              </w:rPr>
              <w:t>. Affirmation :</w:t>
            </w:r>
            <w:r w:rsidR="003A0803">
              <w:rPr>
                <w:sz w:val="16"/>
                <w:szCs w:val="16"/>
              </w:rPr>
              <w:t xml:space="preserve"> « Quand on crée ou enregistre un travail sur un ordinateur, une copie automatique est faite sur tous les autres ordinateurs du collège » </w:t>
            </w:r>
            <w:r w:rsidR="00A62EE6">
              <w:rPr>
                <w:sz w:val="16"/>
                <w:szCs w:val="16"/>
              </w:rPr>
              <w:t>. Les élèves répondent individuellement à l’écrit.</w:t>
            </w:r>
          </w:p>
          <w:p w:rsidR="00626CDE" w:rsidRDefault="00626CDE">
            <w:pPr>
              <w:rPr>
                <w:sz w:val="16"/>
                <w:szCs w:val="16"/>
              </w:rPr>
            </w:pPr>
          </w:p>
          <w:p w:rsidR="00FE0CD7" w:rsidRDefault="00FE0CD7" w:rsidP="00FE0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sembler les élèves selon leurs réponses communes. Justifier leur avis par une réponse de groupe.</w:t>
            </w:r>
          </w:p>
          <w:p w:rsidR="00322327" w:rsidRDefault="00FE0CD7" w:rsidP="00113602">
            <w:pPr>
              <w:tabs>
                <w:tab w:val="left" w:pos="3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e des réponses</w:t>
            </w:r>
          </w:p>
          <w:p w:rsidR="00FE0CD7" w:rsidRDefault="00322327" w:rsidP="00113602">
            <w:pPr>
              <w:tabs>
                <w:tab w:val="left" w:pos="3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 de la classe : « </w:t>
            </w:r>
            <w:r w:rsidR="003A0803">
              <w:rPr>
                <w:sz w:val="16"/>
                <w:szCs w:val="16"/>
              </w:rPr>
              <w:t xml:space="preserve">Tous </w:t>
            </w:r>
            <w:r w:rsidR="003C1E60">
              <w:rPr>
                <w:sz w:val="16"/>
                <w:szCs w:val="16"/>
              </w:rPr>
              <w:t>les fichiers des élèves sont stockés dans un seul ordinateur auquel sont reliés tous les autres postes du collège</w:t>
            </w:r>
            <w:r>
              <w:rPr>
                <w:sz w:val="16"/>
                <w:szCs w:val="16"/>
              </w:rPr>
              <w:t> »</w:t>
            </w:r>
            <w:r w:rsidR="00113602">
              <w:rPr>
                <w:sz w:val="16"/>
                <w:szCs w:val="16"/>
              </w:rPr>
              <w:tab/>
            </w:r>
          </w:p>
          <w:p w:rsidR="00A62EE6" w:rsidRDefault="00A62EE6" w:rsidP="00FE0CD7">
            <w:pPr>
              <w:rPr>
                <w:sz w:val="16"/>
                <w:szCs w:val="16"/>
              </w:rPr>
            </w:pPr>
          </w:p>
          <w:p w:rsidR="003C1E60" w:rsidRDefault="00A3489B" w:rsidP="00FE0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ité 1 : </w:t>
            </w:r>
            <w:r w:rsidR="003C1E60">
              <w:rPr>
                <w:sz w:val="16"/>
                <w:szCs w:val="16"/>
              </w:rPr>
              <w:t>Comment les ordinateurs sont-ils reliés entre eux ?</w:t>
            </w:r>
          </w:p>
          <w:p w:rsidR="00B475D1" w:rsidRDefault="00561E73" w:rsidP="00561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partir d’un texte explicatif, monter un petit réseau à l’aide du logiciel </w:t>
            </w:r>
            <w:r w:rsidR="004D5A83">
              <w:rPr>
                <w:sz w:val="16"/>
                <w:szCs w:val="16"/>
              </w:rPr>
              <w:t>de simulation réseau</w:t>
            </w:r>
            <w:r>
              <w:rPr>
                <w:sz w:val="16"/>
                <w:szCs w:val="16"/>
              </w:rPr>
              <w:t>.</w:t>
            </w:r>
          </w:p>
          <w:p w:rsidR="00561E73" w:rsidRDefault="00561E73" w:rsidP="00FE0CD7">
            <w:pPr>
              <w:rPr>
                <w:sz w:val="16"/>
                <w:szCs w:val="16"/>
              </w:rPr>
            </w:pPr>
          </w:p>
          <w:p w:rsidR="00B475D1" w:rsidRDefault="00AC7E67" w:rsidP="00FE0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érentiation</w:t>
            </w:r>
            <w:r w:rsidR="00A3489B">
              <w:rPr>
                <w:sz w:val="16"/>
                <w:szCs w:val="16"/>
              </w:rPr>
              <w:t xml:space="preserve"> : </w:t>
            </w:r>
            <w:r w:rsidR="00B475D1">
              <w:rPr>
                <w:sz w:val="16"/>
                <w:szCs w:val="16"/>
              </w:rPr>
              <w:t xml:space="preserve">Monter un petit réseau </w:t>
            </w:r>
            <w:r w:rsidR="00A3489B">
              <w:rPr>
                <w:sz w:val="16"/>
                <w:szCs w:val="16"/>
              </w:rPr>
              <w:t>avec les différents composants mis à la disposition des élèves</w:t>
            </w:r>
            <w:r w:rsidR="00561E73">
              <w:rPr>
                <w:sz w:val="16"/>
                <w:szCs w:val="16"/>
              </w:rPr>
              <w:t>. Ils doivent pouvoir soit regarder une vidéo qui est sur le poste serveur depuis une tablette, ou imprimer un texte</w:t>
            </w:r>
          </w:p>
          <w:p w:rsidR="00A3489B" w:rsidRDefault="00A3489B" w:rsidP="00FE0CD7">
            <w:pPr>
              <w:rPr>
                <w:sz w:val="16"/>
                <w:szCs w:val="16"/>
              </w:rPr>
            </w:pPr>
          </w:p>
          <w:p w:rsidR="00A3489B" w:rsidRDefault="00A3489B" w:rsidP="00FE0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édiation des 2 activités</w:t>
            </w:r>
          </w:p>
          <w:p w:rsidR="00A3489B" w:rsidRDefault="00A3489B" w:rsidP="00FE0CD7">
            <w:pPr>
              <w:rPr>
                <w:sz w:val="16"/>
                <w:szCs w:val="16"/>
              </w:rPr>
            </w:pPr>
          </w:p>
          <w:p w:rsidR="00A3489B" w:rsidRDefault="00A3489B" w:rsidP="00FE0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A72382">
              <w:rPr>
                <w:sz w:val="16"/>
                <w:szCs w:val="16"/>
              </w:rPr>
              <w:t>Exemple de s</w:t>
            </w:r>
            <w:r>
              <w:rPr>
                <w:sz w:val="16"/>
                <w:szCs w:val="16"/>
              </w:rPr>
              <w:t>ynthèse active</w:t>
            </w:r>
            <w:r w:rsidR="00E740E4">
              <w:rPr>
                <w:sz w:val="16"/>
                <w:szCs w:val="16"/>
              </w:rPr>
              <w:t xml:space="preserve"> : « J’ai vu aujourd’hui que le </w:t>
            </w:r>
            <w:r w:rsidR="00E740E4" w:rsidRPr="00561E73">
              <w:rPr>
                <w:b/>
                <w:bCs/>
                <w:i/>
                <w:iCs/>
                <w:sz w:val="16"/>
                <w:szCs w:val="16"/>
              </w:rPr>
              <w:t>réseau</w:t>
            </w:r>
            <w:r w:rsidR="00561E73" w:rsidRPr="00561E73">
              <w:rPr>
                <w:b/>
                <w:bCs/>
                <w:i/>
                <w:iCs/>
                <w:sz w:val="16"/>
                <w:szCs w:val="16"/>
              </w:rPr>
              <w:t xml:space="preserve"> informatique</w:t>
            </w:r>
            <w:r w:rsidR="00E740E4">
              <w:rPr>
                <w:sz w:val="16"/>
                <w:szCs w:val="16"/>
              </w:rPr>
              <w:t xml:space="preserve"> d’un collège est composé d’un serveur, un switch, des postes clients, un pare-feu et un routeur. </w:t>
            </w:r>
            <w:r w:rsidR="00561E73">
              <w:rPr>
                <w:sz w:val="16"/>
                <w:szCs w:val="16"/>
              </w:rPr>
              <w:t>Le réseau permet d</w:t>
            </w:r>
            <w:r w:rsidR="004D5A83">
              <w:rPr>
                <w:sz w:val="16"/>
                <w:szCs w:val="16"/>
              </w:rPr>
              <w:t xml:space="preserve">e </w:t>
            </w:r>
            <w:r w:rsidR="004D5A83" w:rsidRPr="00EB0277">
              <w:rPr>
                <w:b/>
                <w:bCs/>
                <w:i/>
                <w:iCs/>
                <w:sz w:val="16"/>
                <w:szCs w:val="16"/>
              </w:rPr>
              <w:t>partager</w:t>
            </w:r>
            <w:r w:rsidR="004D5A83">
              <w:rPr>
                <w:sz w:val="16"/>
                <w:szCs w:val="16"/>
              </w:rPr>
              <w:t xml:space="preserve"> des informations et des périphériques </w:t>
            </w:r>
            <w:r w:rsidR="00E740E4">
              <w:rPr>
                <w:sz w:val="16"/>
                <w:szCs w:val="16"/>
              </w:rPr>
              <w:t>»</w:t>
            </w:r>
          </w:p>
          <w:p w:rsidR="00A62EE6" w:rsidRDefault="00A62EE6" w:rsidP="00FE0CD7">
            <w:pPr>
              <w:rPr>
                <w:sz w:val="16"/>
                <w:szCs w:val="16"/>
              </w:rPr>
            </w:pPr>
          </w:p>
          <w:p w:rsidR="00980C9D" w:rsidRDefault="00BD666B" w:rsidP="00FE0CD7">
            <w:r>
              <w:rPr>
                <w:sz w:val="16"/>
                <w:szCs w:val="16"/>
              </w:rPr>
              <w:t>Rangement</w:t>
            </w:r>
          </w:p>
        </w:tc>
      </w:tr>
      <w:tr w:rsidR="00980C9D" w:rsidTr="00A3489B">
        <w:trPr>
          <w:trHeight w:val="571"/>
        </w:trPr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BD666B">
            <w:pPr>
              <w:jc w:val="right"/>
            </w:pPr>
            <w:r>
              <w:rPr>
                <w:sz w:val="16"/>
                <w:szCs w:val="16"/>
              </w:rPr>
              <w:t>1h</w:t>
            </w:r>
            <w:r w:rsidR="00EB0277">
              <w:rPr>
                <w:sz w:val="16"/>
                <w:szCs w:val="16"/>
              </w:rPr>
              <w:t>30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r>
              <w:rPr>
                <w:color w:val="984806" w:themeColor="accent6" w:themeShade="80"/>
                <w:sz w:val="16"/>
                <w:szCs w:val="16"/>
              </w:rPr>
              <w:t>Travail à faire pour la prochaine séance </w:t>
            </w:r>
          </w:p>
          <w:p w:rsidR="00980C9D" w:rsidRDefault="00433851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n connaitre le schéma du réseau qu’on vient de faire avec le logiciel « Netsim »</w:t>
            </w:r>
          </w:p>
        </w:tc>
      </w:tr>
    </w:tbl>
    <w:p w:rsidR="00980C9D" w:rsidRDefault="00980C9D">
      <w:pPr>
        <w:rPr>
          <w:sz w:val="16"/>
        </w:rPr>
      </w:pPr>
    </w:p>
    <w:p w:rsidR="00980C9D" w:rsidRDefault="00963424">
      <w:pPr>
        <w:widowControl/>
        <w:suppressAutoHyphens w:val="0"/>
        <w:textAlignment w:val="auto"/>
        <w:rPr>
          <w:sz w:val="16"/>
        </w:rPr>
      </w:pPr>
      <w:r>
        <w:br w:type="page"/>
      </w:r>
    </w:p>
    <w:p w:rsidR="00980C9D" w:rsidRDefault="00980C9D">
      <w:pPr>
        <w:rPr>
          <w:sz w:val="16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2"/>
        <w:gridCol w:w="1273"/>
        <w:gridCol w:w="836"/>
        <w:gridCol w:w="2294"/>
        <w:gridCol w:w="4427"/>
      </w:tblGrid>
      <w:tr w:rsidR="00980C9D" w:rsidTr="000D21C5">
        <w:tc>
          <w:tcPr>
            <w:tcW w:w="2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90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DA2C1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984806" w:themeColor="accent6" w:themeShade="80"/>
                <w:sz w:val="16"/>
                <w:szCs w:val="16"/>
              </w:rPr>
              <w:t>Séance 3</w:t>
            </w:r>
          </w:p>
        </w:tc>
      </w:tr>
      <w:tr w:rsidR="00980C9D" w:rsidTr="000D21C5">
        <w:trPr>
          <w:trHeight w:val="237"/>
        </w:trPr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center"/>
              <w:rPr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</w:rPr>
              <w:t>Compétences disciplinaires associées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center"/>
              <w:rPr>
                <w:b/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</w:rPr>
              <w:t>Connaissances disciplinaires associées</w:t>
            </w:r>
          </w:p>
        </w:tc>
      </w:tr>
      <w:tr w:rsidR="00980C9D" w:rsidTr="000D21C5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2B6B2F">
            <w:pPr>
              <w:rPr>
                <w:color w:val="984806" w:themeColor="accent6" w:themeShade="80"/>
                <w:sz w:val="16"/>
              </w:rPr>
            </w:pPr>
            <w:sdt>
              <w:sdtPr>
                <w:id w:val="-1428343151"/>
                <w:dropDownList>
                  <w:listItem w:displayText="Choisir une compétence" w:value="Choisir une compétence"/>
                  <w:listItem w:displayText="----------          Design, innovation et créativité          ----------" w:value="----------          Design, innovation et créativité          ----------"/>
                  <w:listItem w:displayText="Identifier un besoin (biens matériels ou services) et énoncer un problème technique." w:value="Identifier un besoin (biens matériels ou services) et énoncer un problème technique."/>
    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    <w:listItem w:displayText="Imaginer, synthétiser et formaliser une procédure, un protocole." w:value="Imaginer, synthétiser et formaliser une procédure, un protocole."/>
    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    <w:listItem w:displayText="Organiser, structurer et stocker des ressources numériques." w:value="Organiser, structurer et stocker des ressources numériques."/>
    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    <w:listItem w:displayText="Réaliser, de manière collaborative, le prototype d’un objet pour valider une solution." w:value="Réaliser, de manière collaborative, le prototype d’un objet pour valider une solution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Regrouper des objets en familles et lignées." w:value="Regrouper des objets en familles et lignées."/>
    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    <w:listItem w:displayText="Élaborer un document qui synthétise ces comparaisons et ces commentaires." w:value="Élaborer un document qui synthétise ces comparaisons et ces commentaires."/>
    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    <w:listItem w:displayText="Associer des solutions techniques à des fonctions." w:value="Associer des solutions techniques à des fonctions."/>
                  <w:listItem w:displayText="Analyser le fonctionnement et la structure d’un objet, identifier les entrées et sorties." w:value="Analyser le fonctionnement et la structure d’un objet, identifier les entrées et sorties."/>
    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    <w:listItem w:displayText="Mesurer des grandeurs de manière directe ou indirecte." w:value="Mesurer des grandeurs de manière directe ou indirecte."/>
                  <w:listItem w:displayText="Interpréter des résultats expérimentaux, en tirer une conclusion et la communiquer en argumentant." w:value="Interpréter des résultats expérimentaux, en tirer une conclusion et la communiquer en argumentant."/>
                  <w:listItem w:displayText="Utiliser une modélisation pour comprendre, formaliser, partager, construire, investiguer, prouver." w:value="Utiliser une modélisation pour comprendre, formaliser, partager, construire, investiguer, prouver."/>
    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rendre le fonctionnement d’un réseau informatique" w:value="Comprendre le fonctionnement d’un réseau informatique"/>
    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    <w:listItem w:displayText="Écrire un programme dans lequel des actions sont déclenchées par des événements extérieurs." w:value="Écrire un programme dans lequel des actions sont déclenchées par des événements extérieurs."/>
                  <w:listItem w:displayText="    " w:value="    "/>
                  <w:listItem w:displayText="----------          Compétences spécifiques au programme de technologie          ----------" w:value="----------          Compétences spécifiques au programme de technologie          ----------"/>
    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    <w:listItem w:displayText="Décrire un milieu de vie dans ses diverses composantes." w:value="Décrire un milieu de vie dans ses diverses composantes."/>
                  <w:listItem w:displayText="Relier le peuplement d’un milieu et les conditions de vie." w:value="Relier le peuplement d’un milieu et les conditions de vie."/>
    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    <w:listItem w:displayText="Identifier quelques impacts humains dans un environnement (aménagement, impact technologique...)." w:value="Identifier quelques impacts humains dans un environnement (aménagement, impact technologique...)."/>
                  <w:listItem w:displayText="Suivre et décrire le devenir de quelques matériaux de l’environnement proche." w:value="Suivre et décrire le devenir de quelques matériaux de l’environnement proche."/>
    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    </w:dropDownList>
              </w:sdtPr>
              <w:sdtEndPr/>
              <w:sdtContent>
                <w:r w:rsidR="000D21C5">
                  <w:t>Écrire un programme dans lequel des actions sont déclenchées par des événements extérieurs.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2B6B2F">
            <w:pPr>
              <w:rPr>
                <w:color w:val="984806" w:themeColor="accent6" w:themeShade="80"/>
                <w:sz w:val="16"/>
              </w:rPr>
            </w:pPr>
            <w:sdt>
              <w:sdtPr>
                <w:id w:val="-1207176647"/>
                <w:dropDownList>
                  <w:listItem w:displayText="Choisir une connaissance" w:value="Choisir une connaissance"/>
                  <w:listItem w:displayText="----------          Design, innovation et créativité          ----------" w:value="----------          Design, innovation et créativité          ----------"/>
                  <w:listItem w:displayText="Besoin, contraintes, normalisation." w:value="Besoin, contraintes, normalisation."/>
                  <w:listItem w:displayText="Principaux éléments d’un cahier des charges." w:value="Principaux éléments d’un cahier des charges."/>
                  <w:listItem w:displayText="Outils numériques de présentation." w:value="Outils numériques de présentation."/>
                  <w:listItem w:displayText="Charte graphique." w:value="Charte graphique."/>
                  <w:listItem w:displayText="Organisation d’un groupe de projet, rôle des participants, planning, revue de projets." w:value="Organisation d’un groupe de projet, rôle des participants, planning, revue de projets."/>
                  <w:listItem w:displayText="Design." w:value="Design."/>
                  <w:listItem w:displayText="Innovation et créativité." w:value="Innovation et créativité."/>
                  <w:listItem w:displayText="Veille." w:value="Veille."/>
                  <w:listItem w:displayText="Représentation de solutions (croquis, schémas, algorithmes)." w:value="Représentation de solutions (croquis, schémas, algorithmes)."/>
                  <w:listItem w:displayText="Réalité augmentée." w:value="Réalité augmentée."/>
                  <w:listItem w:displayText="Objets connectés." w:value="Objets connectés."/>
                  <w:listItem w:displayText="Arborescence." w:value="Arborescence."/>
                  <w:listItem w:displayText="Outils numériques de présentation. Charte graphique." w:value="Outils numériques de présentation. Charte graphique."/>
                  <w:listItem w:displayText="Prototypage rapide de structures et de circuits de commande à partir de cartes standard." w:value="Prototypage rapide de structures et de circuits de commande à partir de cartes standard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L’évolution des objets." w:value="L’évolution des objets."/>
                  <w:listItem w:displayText="Impacts sociétaux et environnementaux dus aux objets." w:value="Impacts sociétaux et environnementaux dus aux objets."/>
                  <w:listItem w:displayText="Cycle de vie." w:value="Cycle de vie."/>
  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  <w:listItem w:displayText="Outils numériques de présentation. " w:value="Outils numériques de présentation. "/>
                  <w:listItem w:displayText="Charte graphique. " w:value="Charte graphique. "/>
                  <w:listItem w:displayText="Croquis à main levée." w:value="Croquis à main levée."/>
                  <w:listItem w:displayText="Différents schémas." w:value="Différents schémas."/>
                  <w:listItem w:displayText="Carte heuristique." w:value="Carte heuristique."/>
                  <w:listItem w:displayText="Notion d’algorithme." w:value="Notion d’algorithme."/>
                  <w:listItem w:displayText="Outils numériques de description des objets techniques." w:value="Outils numériques de description des objets technique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Procédures, protocoles." w:value="Procédures, protocoles."/>
                  <w:listItem w:displayText="Ergonomie." w:value="Ergonomie."/>
                  <w:listItem w:displayText="Analyse fonctionnelle systémique." w:value="Analyse fonctionnelle systémique."/>
                  <w:listItem w:displayText="Représentation fonctionnelle des systèmes." w:value="Représentation fonctionnelle des systèmes."/>
                  <w:listItem w:displayText="Structure des systèmes." w:value="Structure des systèmes."/>
                  <w:listItem w:displayText="Chaîne d’énergie." w:value="Chaîne d’énergie."/>
                  <w:listItem w:displayText="Chaîne d’information." w:value="Chaîne d’information."/>
                  <w:listItem w:displayText="Familles de matériaux avec leurs principales caractéristiques." w:value="Familles de matériaux avec leurs principales caractéristiques."/>
                  <w:listItem w:displayText="Sources d’énergies." w:value="Sources d’énergies."/>
                  <w:listItem w:displayText="Chaîne d’énergie. " w:value="Chaîne d’énergie. "/>
                  <w:listItem w:displayText="Chaîne d’information. " w:value="Chaîne d’information. "/>
                  <w:listItem w:displayText="Outils de description d’un fonctionnement, d’une structure et d’un comportement." w:value="Outils de description d’un fonctionnement, d’une structure et d’un comportement."/>
                  <w:listItem w:displayText="Instruments de mesure usuels." w:value="Instruments de mesure usuels."/>
                  <w:listItem w:displayText="Principe de fonctionnement d’un capteur, d’un codeur, d’un détecteur." w:value="Principe de fonctionnement d’un capteur, d’un codeur, d’un détecteur."/>
                  <w:listItem w:displayText="Nature du signal : analogique ou numérique." w:value="Nature du signal : analogique ou numérique."/>
                  <w:listItem w:displayText="Nature d’une information : logique ou analogique." w:value="Nature d’une information : logique ou analogique."/>
  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  <w:listItem w:displayText="Outils de description d’un fonctionnement, d’une structure et d’un comportement. " w:value="Outils de description d’un fonctionnement, d’une structure et d’un comportement. "/>
  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  <w:listItem w:displayText="Notion de protocole, d’organisation de protocoles en couche, d’algorithme de routage, Internet." w:value="Notion de protocole, d’organisation de protocoles en couche, d’algorithme de routage, Internet."/>
                  <w:listItem w:displayText="Notions d’algorithme et de programme." w:value="Notions d’algorithme et de programme."/>
                  <w:listItem w:displayText="Notion de variable informatique." w:value="Notion de variable informatique."/>
  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  <w:listItem w:displayText="Systèmes embarqués." w:value="Systèmes embarqués."/>
                  <w:listItem w:displayText="Forme et transmission du signal." w:value="Forme et transmission du signal."/>
                  <w:listItem w:displayText="Capteur, actionneur, interface." w:value="Capteur, actionneur, interface."/>
                </w:dropDownList>
              </w:sdtPr>
              <w:sdtEndPr/>
              <w:sdtContent>
                <w:r w:rsidR="00677138">
                  <w:t>Déclenchement d’une action par un évènement, séquences d’instructions, boucles, instructions conditionnelles.</w:t>
                </w:r>
              </w:sdtContent>
            </w:sdt>
          </w:p>
        </w:tc>
      </w:tr>
      <w:tr w:rsidR="00980C9D" w:rsidTr="000D21C5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963424">
            <w:pPr>
              <w:rPr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Démarche :</w:t>
            </w:r>
          </w:p>
        </w:tc>
        <w:tc>
          <w:tcPr>
            <w:tcW w:w="6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80C9D" w:rsidRDefault="002B6B2F" w:rsidP="000D21C5">
            <w:pPr>
              <w:ind w:left="34"/>
              <w:jc w:val="center"/>
              <w:rPr>
                <w:rStyle w:val="Style4"/>
                <w:rFonts w:ascii="Arial" w:hAnsi="Arial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</w:rPr>
                <w:id w:val="1022363623"/>
              </w:sdtPr>
              <w:sdtEndPr>
                <w:rPr>
                  <w:rFonts w:ascii="Arial" w:hAnsi="Arial"/>
                  <w:sz w:val="24"/>
                </w:rPr>
              </w:sdtEndPr>
              <w:sdtContent>
                <w:r w:rsidR="00CA37F0">
                  <w:rPr>
                    <w:rFonts w:ascii="MS Gothic" w:eastAsia="MS Gothic" w:hAnsi="MS Gothic"/>
                    <w:sz w:val="16"/>
                    <w:szCs w:val="16"/>
                  </w:rPr>
                  <w:t>☒</w:t>
                </w:r>
              </w:sdtContent>
            </w:sdt>
            <w:r w:rsidR="00CA37F0">
              <w:rPr>
                <w:sz w:val="16"/>
                <w:szCs w:val="16"/>
              </w:rPr>
              <w:t xml:space="preserve"> </w:t>
            </w:r>
            <w:r w:rsidR="00963424">
              <w:rPr>
                <w:sz w:val="16"/>
                <w:szCs w:val="16"/>
              </w:rPr>
              <w:t>Investigation</w:t>
            </w:r>
            <w:r w:rsidR="00963424">
              <w:rPr>
                <w:sz w:val="16"/>
                <w:szCs w:val="16"/>
              </w:rPr>
              <w:tab/>
            </w:r>
            <w:r w:rsidR="00963424">
              <w:rPr>
                <w:sz w:val="16"/>
                <w:szCs w:val="16"/>
              </w:rPr>
              <w:tab/>
            </w:r>
            <w:sdt>
              <w:sdtPr>
                <w:id w:val="193816626"/>
              </w:sdtPr>
              <w:sdtEndPr/>
              <w:sdtContent>
                <w:r w:rsidR="00CA37F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CA37F0">
              <w:rPr>
                <w:sz w:val="16"/>
                <w:szCs w:val="16"/>
              </w:rPr>
              <w:t xml:space="preserve"> </w:t>
            </w:r>
            <w:r w:rsidR="00963424">
              <w:rPr>
                <w:sz w:val="16"/>
                <w:szCs w:val="16"/>
              </w:rPr>
              <w:t>Résolution de problème</w:t>
            </w:r>
            <w:r w:rsidR="00963424">
              <w:rPr>
                <w:sz w:val="16"/>
                <w:szCs w:val="16"/>
              </w:rPr>
              <w:tab/>
            </w:r>
            <w:r w:rsidR="00963424">
              <w:rPr>
                <w:sz w:val="16"/>
                <w:szCs w:val="16"/>
              </w:rPr>
              <w:tab/>
            </w:r>
            <w:sdt>
              <w:sdtPr>
                <w:id w:val="1074798519"/>
              </w:sdtPr>
              <w:sdtEndPr/>
              <w:sdtContent>
                <w:r w:rsidR="00963424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963424">
              <w:rPr>
                <w:sz w:val="16"/>
                <w:szCs w:val="16"/>
              </w:rPr>
              <w:t xml:space="preserve"> Projet</w:t>
            </w:r>
          </w:p>
        </w:tc>
      </w:tr>
      <w:tr w:rsidR="00980C9D" w:rsidTr="000D21C5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Minutage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rPr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Déroulement de la séance</w:t>
            </w:r>
          </w:p>
        </w:tc>
      </w:tr>
      <w:tr w:rsidR="00980C9D" w:rsidTr="000D21C5"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9634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</w:t>
            </w:r>
            <w:r w:rsidR="000D21C5">
              <w:rPr>
                <w:sz w:val="16"/>
                <w:szCs w:val="16"/>
              </w:rPr>
              <w:t>5</w:t>
            </w:r>
          </w:p>
          <w:p w:rsidR="00980C9D" w:rsidRDefault="00980C9D">
            <w:pPr>
              <w:jc w:val="right"/>
              <w:rPr>
                <w:sz w:val="16"/>
                <w:szCs w:val="16"/>
              </w:rPr>
            </w:pPr>
          </w:p>
          <w:p w:rsidR="00980C9D" w:rsidRDefault="000D2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D221EF">
              <w:rPr>
                <w:sz w:val="16"/>
                <w:szCs w:val="16"/>
              </w:rPr>
              <w:t>05</w:t>
            </w:r>
          </w:p>
          <w:p w:rsidR="00D221EF" w:rsidRDefault="00D221EF">
            <w:pPr>
              <w:jc w:val="right"/>
              <w:rPr>
                <w:sz w:val="16"/>
                <w:szCs w:val="16"/>
              </w:rPr>
            </w:pPr>
          </w:p>
          <w:p w:rsidR="005C1259" w:rsidRDefault="005C1259" w:rsidP="000D21C5">
            <w:pPr>
              <w:jc w:val="right"/>
              <w:rPr>
                <w:sz w:val="16"/>
                <w:szCs w:val="16"/>
              </w:rPr>
            </w:pPr>
          </w:p>
          <w:p w:rsidR="00980C9D" w:rsidRDefault="00963424" w:rsidP="000D2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D221EF">
              <w:rPr>
                <w:sz w:val="16"/>
                <w:szCs w:val="16"/>
              </w:rPr>
              <w:t>1</w:t>
            </w:r>
            <w:r w:rsidR="00CA37F0">
              <w:rPr>
                <w:sz w:val="16"/>
                <w:szCs w:val="16"/>
              </w:rPr>
              <w:t>5</w:t>
            </w:r>
          </w:p>
          <w:p w:rsidR="000D21C5" w:rsidRDefault="000D21C5" w:rsidP="000D21C5">
            <w:pPr>
              <w:jc w:val="right"/>
              <w:rPr>
                <w:sz w:val="16"/>
                <w:szCs w:val="16"/>
              </w:rPr>
            </w:pPr>
          </w:p>
          <w:p w:rsidR="00024DB8" w:rsidRDefault="00024DB8" w:rsidP="00BC1E5A">
            <w:pPr>
              <w:rPr>
                <w:sz w:val="16"/>
                <w:szCs w:val="16"/>
              </w:rPr>
            </w:pPr>
          </w:p>
          <w:p w:rsidR="00024DB8" w:rsidRDefault="00024DB8" w:rsidP="000D21C5">
            <w:pPr>
              <w:jc w:val="right"/>
              <w:rPr>
                <w:sz w:val="16"/>
                <w:szCs w:val="16"/>
              </w:rPr>
            </w:pPr>
          </w:p>
          <w:p w:rsidR="00B34804" w:rsidRDefault="00B34804" w:rsidP="000D21C5">
            <w:pPr>
              <w:jc w:val="right"/>
              <w:rPr>
                <w:sz w:val="16"/>
                <w:szCs w:val="16"/>
              </w:rPr>
            </w:pPr>
          </w:p>
          <w:p w:rsidR="00DA2C13" w:rsidRDefault="00DA2C13" w:rsidP="000D2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BC1E5A">
              <w:rPr>
                <w:sz w:val="16"/>
                <w:szCs w:val="16"/>
              </w:rPr>
              <w:t>30</w:t>
            </w:r>
          </w:p>
          <w:p w:rsidR="00DA2C13" w:rsidRDefault="00DA2C13" w:rsidP="000D21C5">
            <w:pPr>
              <w:jc w:val="right"/>
              <w:rPr>
                <w:sz w:val="16"/>
                <w:szCs w:val="16"/>
              </w:rPr>
            </w:pPr>
          </w:p>
          <w:p w:rsidR="00DA2C13" w:rsidRDefault="00DA2C13" w:rsidP="000D21C5">
            <w:pPr>
              <w:jc w:val="right"/>
              <w:rPr>
                <w:sz w:val="16"/>
                <w:szCs w:val="16"/>
              </w:rPr>
            </w:pPr>
          </w:p>
          <w:p w:rsidR="00DA2C13" w:rsidRDefault="00AF0218" w:rsidP="000D2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:rsidR="00AF0218" w:rsidRDefault="00AF0218" w:rsidP="000D21C5">
            <w:pPr>
              <w:jc w:val="right"/>
              <w:rPr>
                <w:sz w:val="16"/>
                <w:szCs w:val="16"/>
              </w:rPr>
            </w:pPr>
          </w:p>
          <w:p w:rsidR="00BC1E5A" w:rsidRDefault="00BC1E5A" w:rsidP="000D21C5">
            <w:pPr>
              <w:jc w:val="right"/>
              <w:rPr>
                <w:sz w:val="16"/>
                <w:szCs w:val="16"/>
              </w:rPr>
            </w:pPr>
          </w:p>
          <w:p w:rsidR="00AF0218" w:rsidRDefault="00AF0218" w:rsidP="000D21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BC1E5A">
              <w:rPr>
                <w:sz w:val="16"/>
                <w:szCs w:val="16"/>
              </w:rPr>
              <w:t>10</w:t>
            </w:r>
          </w:p>
          <w:p w:rsidR="00BC1E5A" w:rsidRDefault="00BC1E5A" w:rsidP="00BC1E5A">
            <w:pPr>
              <w:jc w:val="right"/>
              <w:rPr>
                <w:sz w:val="16"/>
                <w:szCs w:val="16"/>
              </w:rPr>
            </w:pPr>
          </w:p>
          <w:p w:rsidR="00BC1E5A" w:rsidRDefault="00BC1E5A" w:rsidP="00BC1E5A">
            <w:pPr>
              <w:jc w:val="right"/>
              <w:rPr>
                <w:sz w:val="16"/>
                <w:szCs w:val="16"/>
              </w:rPr>
            </w:pPr>
          </w:p>
          <w:p w:rsidR="00BC1E5A" w:rsidRDefault="00BC1E5A" w:rsidP="00BC1E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:rsidR="00BC1E5A" w:rsidRDefault="00BC1E5A" w:rsidP="00BC1E5A">
            <w:pPr>
              <w:jc w:val="right"/>
              <w:rPr>
                <w:sz w:val="16"/>
                <w:szCs w:val="16"/>
              </w:rPr>
            </w:pPr>
          </w:p>
          <w:p w:rsidR="00BC1E5A" w:rsidRPr="00BC1E5A" w:rsidRDefault="00BC1E5A" w:rsidP="00BC1E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0D2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ée des élèves</w:t>
            </w:r>
          </w:p>
          <w:p w:rsidR="000D21C5" w:rsidRDefault="000D21C5">
            <w:pPr>
              <w:rPr>
                <w:sz w:val="16"/>
                <w:szCs w:val="16"/>
              </w:rPr>
            </w:pPr>
          </w:p>
          <w:p w:rsidR="005C1259" w:rsidRPr="00626CDE" w:rsidRDefault="005C1259" w:rsidP="005C1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monstration du fonctionnement de l’apple tv. Question : « Combien de connexion identifez-vous sur le boitier de l’apple tv ? Les élèves répondent individuellement à l’écrit.</w:t>
            </w:r>
          </w:p>
          <w:p w:rsidR="000D21C5" w:rsidRDefault="000D21C5">
            <w:pPr>
              <w:rPr>
                <w:sz w:val="16"/>
                <w:szCs w:val="16"/>
              </w:rPr>
            </w:pPr>
          </w:p>
          <w:p w:rsidR="005C1259" w:rsidRDefault="00CA37F0" w:rsidP="005C1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îlot propose une réponse de groupe</w:t>
            </w:r>
            <w:r w:rsidR="005C1259">
              <w:rPr>
                <w:sz w:val="16"/>
                <w:szCs w:val="16"/>
              </w:rPr>
              <w:t>.</w:t>
            </w:r>
          </w:p>
          <w:p w:rsidR="005C1259" w:rsidRDefault="005C1259" w:rsidP="005C1259">
            <w:pPr>
              <w:tabs>
                <w:tab w:val="left" w:pos="3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e des réponses</w:t>
            </w:r>
          </w:p>
          <w:p w:rsidR="00024DB8" w:rsidRDefault="005C1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 de la classe : « </w:t>
            </w:r>
            <w:r w:rsidR="00CA37F0">
              <w:rPr>
                <w:sz w:val="16"/>
                <w:szCs w:val="16"/>
              </w:rPr>
              <w:t xml:space="preserve">Nous distinguons sur l’apple TV 3 </w:t>
            </w:r>
            <w:r w:rsidR="007329F8">
              <w:rPr>
                <w:sz w:val="16"/>
                <w:szCs w:val="16"/>
              </w:rPr>
              <w:t>moyens</w:t>
            </w:r>
            <w:r w:rsidR="00CA37F0">
              <w:rPr>
                <w:sz w:val="16"/>
                <w:szCs w:val="16"/>
              </w:rPr>
              <w:t xml:space="preserve"> de connexion :  Bluetooth, Wifi et filaire</w:t>
            </w:r>
            <w:r>
              <w:rPr>
                <w:sz w:val="16"/>
                <w:szCs w:val="16"/>
              </w:rPr>
              <w:t> »</w:t>
            </w:r>
          </w:p>
          <w:p w:rsidR="00CA37F0" w:rsidRDefault="00CA37F0">
            <w:pPr>
              <w:rPr>
                <w:sz w:val="16"/>
                <w:szCs w:val="16"/>
              </w:rPr>
            </w:pPr>
          </w:p>
          <w:p w:rsidR="00DA2C13" w:rsidRDefault="00CA37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</w:t>
            </w:r>
            <w:r w:rsidR="00BC1E5A">
              <w:rPr>
                <w:sz w:val="16"/>
                <w:szCs w:val="16"/>
              </w:rPr>
              <w:t xml:space="preserve"> par îlot</w:t>
            </w:r>
            <w:r>
              <w:rPr>
                <w:sz w:val="16"/>
                <w:szCs w:val="16"/>
              </w:rPr>
              <w:t xml:space="preserve"> : A l’aide des 3 maquettes proposés par le professeur, </w:t>
            </w:r>
            <w:r w:rsidR="007329F8">
              <w:rPr>
                <w:sz w:val="16"/>
                <w:szCs w:val="16"/>
              </w:rPr>
              <w:t xml:space="preserve">répondre aux questions concernant les 3 types de </w:t>
            </w:r>
            <w:r w:rsidR="00BC1E5A">
              <w:rPr>
                <w:sz w:val="16"/>
                <w:szCs w:val="16"/>
              </w:rPr>
              <w:t>connexions pour bien comprendre leur fonctionnement</w:t>
            </w:r>
          </w:p>
          <w:p w:rsidR="00DA2C13" w:rsidRDefault="00DA2C13">
            <w:pPr>
              <w:rPr>
                <w:sz w:val="16"/>
                <w:szCs w:val="16"/>
              </w:rPr>
            </w:pPr>
          </w:p>
          <w:p w:rsidR="00BC1E5A" w:rsidRDefault="00BC1E5A" w:rsidP="00DA2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édiation</w:t>
            </w:r>
          </w:p>
          <w:p w:rsidR="00BC1E5A" w:rsidRDefault="00BC1E5A" w:rsidP="00DA2C13">
            <w:pPr>
              <w:rPr>
                <w:sz w:val="16"/>
                <w:szCs w:val="16"/>
              </w:rPr>
            </w:pPr>
          </w:p>
          <w:p w:rsidR="00BC1E5A" w:rsidRDefault="00BC1E5A" w:rsidP="00DA2C13">
            <w:pPr>
              <w:rPr>
                <w:sz w:val="16"/>
                <w:szCs w:val="16"/>
              </w:rPr>
            </w:pPr>
          </w:p>
          <w:p w:rsidR="00980C9D" w:rsidRDefault="00D221EF" w:rsidP="00DA2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èse active « </w:t>
            </w:r>
            <w:bookmarkStart w:id="3" w:name="_Hlk17219334"/>
            <w:r w:rsidR="00BC1E5A">
              <w:rPr>
                <w:sz w:val="16"/>
                <w:szCs w:val="16"/>
              </w:rPr>
              <w:t>Aujourd’hui, j’ai observé le fonctionnement de 3 types de connexions : le bluetooth, la Wifi</w:t>
            </w:r>
            <w:r w:rsidR="00C73A94">
              <w:rPr>
                <w:sz w:val="16"/>
                <w:szCs w:val="16"/>
              </w:rPr>
              <w:t xml:space="preserve"> qui a une plus grande portée et </w:t>
            </w:r>
            <w:r w:rsidR="00BC1E5A">
              <w:rPr>
                <w:sz w:val="16"/>
                <w:szCs w:val="16"/>
              </w:rPr>
              <w:t>la fibre optique</w:t>
            </w:r>
            <w:r w:rsidR="00C73A94">
              <w:rPr>
                <w:sz w:val="16"/>
                <w:szCs w:val="16"/>
              </w:rPr>
              <w:t xml:space="preserve"> qui utilise la lumière pour transmettre le</w:t>
            </w:r>
            <w:r w:rsidR="00C15697">
              <w:rPr>
                <w:sz w:val="16"/>
                <w:szCs w:val="16"/>
              </w:rPr>
              <w:t>s données</w:t>
            </w:r>
            <w:r w:rsidR="00AF0218">
              <w:rPr>
                <w:sz w:val="16"/>
                <w:szCs w:val="16"/>
              </w:rPr>
              <w:t> </w:t>
            </w:r>
            <w:bookmarkEnd w:id="3"/>
            <w:r w:rsidR="00AF0218">
              <w:rPr>
                <w:sz w:val="16"/>
                <w:szCs w:val="16"/>
              </w:rPr>
              <w:t>»</w:t>
            </w:r>
          </w:p>
          <w:p w:rsidR="00AF0218" w:rsidRDefault="00AF0218" w:rsidP="00DA2C13">
            <w:pPr>
              <w:rPr>
                <w:sz w:val="16"/>
                <w:szCs w:val="16"/>
              </w:rPr>
            </w:pPr>
          </w:p>
          <w:p w:rsidR="00AF0218" w:rsidRDefault="00AF0218" w:rsidP="00DA2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èse passive</w:t>
            </w:r>
          </w:p>
          <w:p w:rsidR="00AF0218" w:rsidRDefault="00AF0218" w:rsidP="00DA2C13">
            <w:pPr>
              <w:rPr>
                <w:sz w:val="16"/>
                <w:szCs w:val="16"/>
              </w:rPr>
            </w:pPr>
          </w:p>
          <w:p w:rsidR="00AF0218" w:rsidRDefault="00AF0218" w:rsidP="00DA2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ment</w:t>
            </w:r>
          </w:p>
        </w:tc>
      </w:tr>
      <w:tr w:rsidR="00980C9D" w:rsidTr="00B34804">
        <w:trPr>
          <w:trHeight w:val="731"/>
        </w:trPr>
        <w:tc>
          <w:tcPr>
            <w:tcW w:w="2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103" w:type="dxa"/>
            </w:tcMar>
          </w:tcPr>
          <w:p w:rsidR="00980C9D" w:rsidRDefault="00980C9D">
            <w:pPr>
              <w:rPr>
                <w:color w:val="C4591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C9D" w:rsidRDefault="00DA2C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  <w:r w:rsidR="00695190">
              <w:rPr>
                <w:sz w:val="16"/>
                <w:szCs w:val="16"/>
              </w:rPr>
              <w:t>30</w:t>
            </w:r>
          </w:p>
        </w:tc>
        <w:tc>
          <w:tcPr>
            <w:tcW w:w="7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4804" w:rsidRDefault="00963424">
            <w:pPr>
              <w:rPr>
                <w:color w:val="984806" w:themeColor="accent6" w:themeShade="80"/>
                <w:sz w:val="16"/>
                <w:szCs w:val="16"/>
              </w:rPr>
            </w:pPr>
            <w:r>
              <w:rPr>
                <w:color w:val="984806" w:themeColor="accent6" w:themeShade="80"/>
                <w:sz w:val="16"/>
                <w:szCs w:val="16"/>
              </w:rPr>
              <w:t>Travail à faire pour la prochaine séance :</w:t>
            </w:r>
          </w:p>
          <w:p w:rsidR="00980C9D" w:rsidRDefault="00B34804">
            <w:pPr>
              <w:pStyle w:val="Paragraphedeliste"/>
              <w:numPr>
                <w:ilvl w:val="0"/>
                <w:numId w:val="1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vision de la séquence et de la synthèse passive</w:t>
            </w:r>
            <w:r w:rsidR="00AF0218">
              <w:rPr>
                <w:sz w:val="16"/>
                <w:szCs w:val="16"/>
              </w:rPr>
              <w:t xml:space="preserve"> pour préparer l’évaluation</w:t>
            </w:r>
          </w:p>
        </w:tc>
      </w:tr>
    </w:tbl>
    <w:p w:rsidR="00980C9D" w:rsidRDefault="00980C9D">
      <w:pPr>
        <w:rPr>
          <w:sz w:val="16"/>
        </w:rPr>
      </w:pPr>
    </w:p>
    <w:p w:rsidR="00980C9D" w:rsidRDefault="00980C9D"/>
    <w:sectPr w:rsidR="00980C9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B70" w:rsidRDefault="007A3B70">
      <w:r>
        <w:separator/>
      </w:r>
    </w:p>
  </w:endnote>
  <w:endnote w:type="continuationSeparator" w:id="0">
    <w:p w:rsidR="007A3B70" w:rsidRDefault="007A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9D" w:rsidRDefault="00963424">
    <w:pPr>
      <w:pStyle w:val="Pieddepage1"/>
    </w:pPr>
    <w:r>
      <w:fldChar w:fldCharType="begin"/>
    </w:r>
    <w:r>
      <w:instrText>FILENAME</w:instrText>
    </w:r>
    <w:r>
      <w:fldChar w:fldCharType="separate"/>
    </w:r>
    <w:r>
      <w:t>2-cycle4_Techno_doc_seq.docx</w:t>
    </w:r>
    <w:r>
      <w:fldChar w:fldCharType="end"/>
    </w:r>
    <w:r>
      <w:tab/>
    </w:r>
    <w:r>
      <w:fldChar w:fldCharType="begin"/>
    </w:r>
    <w:r>
      <w:instrText>PAGE</w:instrText>
    </w:r>
    <w:r>
      <w:fldChar w:fldCharType="separate"/>
    </w:r>
    <w:r w:rsidR="00AF0218">
      <w:rPr>
        <w:noProof/>
      </w:rPr>
      <w:t>4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9D" w:rsidRDefault="00963424">
    <w:pPr>
      <w:pStyle w:val="Pieddepage1"/>
    </w:pPr>
    <w:r>
      <w:fldChar w:fldCharType="begin"/>
    </w:r>
    <w:r>
      <w:instrText>FILENAME</w:instrText>
    </w:r>
    <w:r>
      <w:fldChar w:fldCharType="separate"/>
    </w:r>
    <w:r>
      <w:t>2-cycle4_Techno_doc_seq.docx</w:t>
    </w:r>
    <w:r>
      <w:fldChar w:fldCharType="end"/>
    </w:r>
    <w:r>
      <w:tab/>
    </w:r>
    <w:r>
      <w:fldChar w:fldCharType="begin"/>
    </w:r>
    <w:r>
      <w:instrText>PAGE</w:instrText>
    </w:r>
    <w:r>
      <w:fldChar w:fldCharType="separate"/>
    </w:r>
    <w:r w:rsidR="00AF0218">
      <w:rPr>
        <w:noProof/>
      </w:rP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B70" w:rsidRDefault="007A3B70">
      <w:r>
        <w:separator/>
      </w:r>
    </w:p>
  </w:footnote>
  <w:footnote w:type="continuationSeparator" w:id="0">
    <w:p w:rsidR="007A3B70" w:rsidRDefault="007A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0" w:type="dxa"/>
      <w:tblInd w:w="-5" w:type="dxa"/>
      <w:tblBorders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left w:w="98" w:type="dxa"/>
      </w:tblCellMar>
      <w:tblLook w:val="04A0" w:firstRow="1" w:lastRow="0" w:firstColumn="1" w:lastColumn="0" w:noHBand="0" w:noVBand="1"/>
    </w:tblPr>
    <w:tblGrid>
      <w:gridCol w:w="9610"/>
    </w:tblGrid>
    <w:tr w:rsidR="00980C9D">
      <w:trPr>
        <w:trHeight w:val="59"/>
      </w:trPr>
      <w:tc>
        <w:tcPr>
          <w:tcW w:w="9610" w:type="dxa"/>
          <w:tcBorders>
            <w:left w:val="single" w:sz="4" w:space="0" w:color="4F81BD"/>
            <w:bottom w:val="single" w:sz="4" w:space="0" w:color="4F81BD"/>
            <w:right w:val="single" w:sz="4" w:space="0" w:color="4F81BD"/>
          </w:tcBorders>
          <w:shd w:val="clear" w:color="auto" w:fill="auto"/>
          <w:tcMar>
            <w:left w:w="98" w:type="dxa"/>
          </w:tcMar>
        </w:tcPr>
        <w:p w:rsidR="00980C9D" w:rsidRDefault="00963424">
          <w:pPr>
            <w:rPr>
              <w:b/>
              <w:i/>
              <w:color w:val="4F81BD" w:themeColor="accent1"/>
            </w:rPr>
          </w:pPr>
          <w:r>
            <w:rPr>
              <w:b/>
              <w:i/>
              <w:color w:val="4F81BD" w:themeColor="accent1"/>
            </w:rPr>
            <w:t xml:space="preserve">Thème de séquence : </w:t>
          </w:r>
          <w:r w:rsidR="00A73541">
            <w:rPr>
              <w:b/>
              <w:i/>
              <w:color w:val="4F81BD" w:themeColor="accent1"/>
            </w:rPr>
            <w:t>Acquérir et transmettre des informations ou des données</w:t>
          </w:r>
        </w:p>
        <w:p w:rsidR="00980C9D" w:rsidRDefault="00963424">
          <w:pPr>
            <w:rPr>
              <w:b/>
              <w:i/>
              <w:color w:val="4F81BD" w:themeColor="accent1"/>
              <w:sz w:val="12"/>
            </w:rPr>
          </w:pPr>
          <w:r>
            <w:rPr>
              <w:b/>
              <w:i/>
              <w:color w:val="4F81BD" w:themeColor="accent1"/>
            </w:rPr>
            <w:t xml:space="preserve">Problématique : </w:t>
          </w:r>
          <w:r w:rsidR="00A73541">
            <w:rPr>
              <w:b/>
              <w:i/>
              <w:color w:val="4F81BD" w:themeColor="accent1"/>
            </w:rPr>
            <w:t>Comment fonctionne un réseau informatique ?</w:t>
          </w:r>
        </w:p>
        <w:p w:rsidR="00980C9D" w:rsidRDefault="00980C9D">
          <w:pPr>
            <w:rPr>
              <w:b/>
              <w:i/>
              <w:color w:val="4F81BD" w:themeColor="accent1"/>
              <w:sz w:val="12"/>
            </w:rPr>
          </w:pPr>
        </w:p>
      </w:tc>
    </w:tr>
    <w:tr w:rsidR="00980C9D">
      <w:trPr>
        <w:trHeight w:val="59"/>
      </w:trPr>
      <w:tc>
        <w:tcPr>
          <w:tcW w:w="9610" w:type="dxa"/>
          <w:tc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</w:tcBorders>
          <w:shd w:val="clear" w:color="auto" w:fill="auto"/>
          <w:tcMar>
            <w:left w:w="98" w:type="dxa"/>
          </w:tcMar>
        </w:tcPr>
        <w:tbl>
          <w:tblPr>
            <w:tblStyle w:val="Grilledutableau"/>
            <w:tblW w:w="9351" w:type="dxa"/>
            <w:tblInd w:w="5" w:type="dxa"/>
            <w:tblLook w:val="04A0" w:firstRow="1" w:lastRow="0" w:firstColumn="1" w:lastColumn="0" w:noHBand="0" w:noVBand="1"/>
          </w:tblPr>
          <w:tblGrid>
            <w:gridCol w:w="2953"/>
            <w:gridCol w:w="2954"/>
            <w:gridCol w:w="3444"/>
          </w:tblGrid>
          <w:tr w:rsidR="00980C9D" w:rsidTr="00A73541">
            <w:trPr>
              <w:trHeight w:val="15"/>
            </w:trPr>
            <w:tc>
              <w:tcPr>
                <w:tcW w:w="29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:rsidR="00980C9D" w:rsidRDefault="00963424">
                <w:pPr>
                  <w:jc w:val="center"/>
                  <w:rPr>
                    <w:b/>
                    <w:color w:val="4F81BD" w:themeColor="accent1"/>
                    <w:sz w:val="20"/>
                  </w:rPr>
                </w:pPr>
                <w:r>
                  <w:rPr>
                    <w:b/>
                    <w:color w:val="4F81BD" w:themeColor="accent1"/>
                    <w:sz w:val="20"/>
                  </w:rPr>
                  <w:t>5</w:t>
                </w:r>
                <w:r>
                  <w:rPr>
                    <w:b/>
                    <w:color w:val="4F81BD" w:themeColor="accent1"/>
                    <w:sz w:val="20"/>
                    <w:vertAlign w:val="superscript"/>
                  </w:rPr>
                  <w:t>ème</w:t>
                </w:r>
              </w:p>
            </w:tc>
            <w:tc>
              <w:tcPr>
                <w:tcW w:w="29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0C9D" w:rsidRDefault="00963424">
                <w:pPr>
                  <w:jc w:val="center"/>
                  <w:rPr>
                    <w:b/>
                    <w:color w:val="4F81BD" w:themeColor="accent1"/>
                    <w:sz w:val="20"/>
                  </w:rPr>
                </w:pPr>
                <w:r>
                  <w:rPr>
                    <w:b/>
                    <w:color w:val="4F81BD" w:themeColor="accent1"/>
                    <w:sz w:val="20"/>
                  </w:rPr>
                  <w:t>4</w:t>
                </w:r>
                <w:r>
                  <w:rPr>
                    <w:b/>
                    <w:color w:val="4F81BD" w:themeColor="accent1"/>
                    <w:sz w:val="20"/>
                    <w:vertAlign w:val="superscript"/>
                  </w:rPr>
                  <w:t>ème</w:t>
                </w:r>
              </w:p>
            </w:tc>
            <w:tc>
              <w:tcPr>
                <w:tcW w:w="34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0C9D" w:rsidRDefault="00963424">
                <w:pPr>
                  <w:jc w:val="center"/>
                  <w:rPr>
                    <w:b/>
                    <w:color w:val="4F81BD" w:themeColor="accent1"/>
                    <w:sz w:val="20"/>
                  </w:rPr>
                </w:pPr>
                <w:r>
                  <w:rPr>
                    <w:b/>
                    <w:color w:val="4F81BD" w:themeColor="accent1"/>
                    <w:sz w:val="20"/>
                  </w:rPr>
                  <w:t>3</w:t>
                </w:r>
                <w:r>
                  <w:rPr>
                    <w:b/>
                    <w:color w:val="4F81BD" w:themeColor="accent1"/>
                    <w:sz w:val="20"/>
                    <w:vertAlign w:val="superscript"/>
                  </w:rPr>
                  <w:t>ème</w:t>
                </w:r>
              </w:p>
            </w:tc>
          </w:tr>
        </w:tbl>
        <w:p w:rsidR="00980C9D" w:rsidRDefault="00980C9D">
          <w:pPr>
            <w:rPr>
              <w:sz w:val="20"/>
            </w:rPr>
          </w:pPr>
        </w:p>
      </w:tc>
    </w:tr>
  </w:tbl>
  <w:p w:rsidR="00980C9D" w:rsidRDefault="00980C9D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B14CC"/>
    <w:multiLevelType w:val="hybridMultilevel"/>
    <w:tmpl w:val="1B98FB32"/>
    <w:lvl w:ilvl="0" w:tplc="6D70EFE0">
      <w:numFmt w:val="bullet"/>
      <w:lvlText w:val="-"/>
      <w:lvlJc w:val="left"/>
      <w:pPr>
        <w:ind w:left="40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6BD697C"/>
    <w:multiLevelType w:val="hybridMultilevel"/>
    <w:tmpl w:val="D0FCE81A"/>
    <w:lvl w:ilvl="0" w:tplc="8FF8C832">
      <w:numFmt w:val="bullet"/>
      <w:lvlText w:val="-"/>
      <w:lvlJc w:val="left"/>
      <w:pPr>
        <w:ind w:left="593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" w15:restartNumberingAfterBreak="0">
    <w:nsid w:val="592061EB"/>
    <w:multiLevelType w:val="multilevel"/>
    <w:tmpl w:val="6088A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EBD6F61"/>
    <w:multiLevelType w:val="multilevel"/>
    <w:tmpl w:val="654A2D1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9D"/>
    <w:rsid w:val="00024DB8"/>
    <w:rsid w:val="00050909"/>
    <w:rsid w:val="00083057"/>
    <w:rsid w:val="000C743D"/>
    <w:rsid w:val="000D21C5"/>
    <w:rsid w:val="00113602"/>
    <w:rsid w:val="00143A42"/>
    <w:rsid w:val="001E3F76"/>
    <w:rsid w:val="00256C0D"/>
    <w:rsid w:val="0028763E"/>
    <w:rsid w:val="002A205D"/>
    <w:rsid w:val="002B6B2F"/>
    <w:rsid w:val="002C7465"/>
    <w:rsid w:val="00322327"/>
    <w:rsid w:val="003522B6"/>
    <w:rsid w:val="00386B55"/>
    <w:rsid w:val="003A0803"/>
    <w:rsid w:val="003C1193"/>
    <w:rsid w:val="003C1E60"/>
    <w:rsid w:val="00433851"/>
    <w:rsid w:val="004B4484"/>
    <w:rsid w:val="004D5A83"/>
    <w:rsid w:val="004E02F8"/>
    <w:rsid w:val="004E3AEC"/>
    <w:rsid w:val="00561E73"/>
    <w:rsid w:val="005B0F63"/>
    <w:rsid w:val="005C0F08"/>
    <w:rsid w:val="005C1259"/>
    <w:rsid w:val="005F5405"/>
    <w:rsid w:val="00626CDE"/>
    <w:rsid w:val="00627A9F"/>
    <w:rsid w:val="00663850"/>
    <w:rsid w:val="00677138"/>
    <w:rsid w:val="00695190"/>
    <w:rsid w:val="006B18EB"/>
    <w:rsid w:val="006C0BA7"/>
    <w:rsid w:val="007329F8"/>
    <w:rsid w:val="00751195"/>
    <w:rsid w:val="007A075E"/>
    <w:rsid w:val="007A3B70"/>
    <w:rsid w:val="007B3385"/>
    <w:rsid w:val="008362F1"/>
    <w:rsid w:val="00836E85"/>
    <w:rsid w:val="0085290C"/>
    <w:rsid w:val="008648DA"/>
    <w:rsid w:val="00866B73"/>
    <w:rsid w:val="00870E16"/>
    <w:rsid w:val="00890250"/>
    <w:rsid w:val="00941045"/>
    <w:rsid w:val="00942828"/>
    <w:rsid w:val="009565C9"/>
    <w:rsid w:val="00963424"/>
    <w:rsid w:val="00970D32"/>
    <w:rsid w:val="00980C9D"/>
    <w:rsid w:val="00A06018"/>
    <w:rsid w:val="00A10E49"/>
    <w:rsid w:val="00A3489B"/>
    <w:rsid w:val="00A35F69"/>
    <w:rsid w:val="00A62EE6"/>
    <w:rsid w:val="00A72382"/>
    <w:rsid w:val="00A73541"/>
    <w:rsid w:val="00A97F53"/>
    <w:rsid w:val="00AC7E67"/>
    <w:rsid w:val="00AF0218"/>
    <w:rsid w:val="00B30CED"/>
    <w:rsid w:val="00B34804"/>
    <w:rsid w:val="00B475D1"/>
    <w:rsid w:val="00BC1E5A"/>
    <w:rsid w:val="00BC46C3"/>
    <w:rsid w:val="00BD666B"/>
    <w:rsid w:val="00C06612"/>
    <w:rsid w:val="00C15697"/>
    <w:rsid w:val="00C327AD"/>
    <w:rsid w:val="00C73A94"/>
    <w:rsid w:val="00C740C6"/>
    <w:rsid w:val="00CA37F0"/>
    <w:rsid w:val="00CA4068"/>
    <w:rsid w:val="00D221EF"/>
    <w:rsid w:val="00D51223"/>
    <w:rsid w:val="00D84F0F"/>
    <w:rsid w:val="00DA2C13"/>
    <w:rsid w:val="00E11874"/>
    <w:rsid w:val="00E20FD9"/>
    <w:rsid w:val="00E31ADC"/>
    <w:rsid w:val="00E34210"/>
    <w:rsid w:val="00E51DDE"/>
    <w:rsid w:val="00E713C2"/>
    <w:rsid w:val="00E740E4"/>
    <w:rsid w:val="00E85C39"/>
    <w:rsid w:val="00EB0277"/>
    <w:rsid w:val="00F70354"/>
    <w:rsid w:val="00F74CBC"/>
    <w:rsid w:val="00FA0ACA"/>
    <w:rsid w:val="00FE0CD7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0591C"/>
  <w15:docId w15:val="{FFAB4BB1-FBA7-4E4A-BAA0-7157CADA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19E"/>
    <w:pPr>
      <w:widowControl w:val="0"/>
      <w:suppressAutoHyphens/>
      <w:textAlignment w:val="baseline"/>
    </w:pPr>
    <w:rPr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sid w:val="000E6848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qFormat/>
    <w:rsid w:val="000E6848"/>
  </w:style>
  <w:style w:type="character" w:customStyle="1" w:styleId="Internetlink">
    <w:name w:val="Internet link"/>
    <w:qFormat/>
    <w:rsid w:val="000E6848"/>
    <w:rPr>
      <w:color w:val="000080"/>
      <w:u w:val="single"/>
    </w:rPr>
  </w:style>
  <w:style w:type="character" w:customStyle="1" w:styleId="En-tteCar">
    <w:name w:val="En-tête Car"/>
    <w:basedOn w:val="Policepardfaut"/>
    <w:uiPriority w:val="99"/>
    <w:qFormat/>
    <w:rsid w:val="000E6848"/>
  </w:style>
  <w:style w:type="character" w:customStyle="1" w:styleId="PieddepageCar">
    <w:name w:val="Pied de page Car"/>
    <w:basedOn w:val="Policepardfaut"/>
    <w:link w:val="Pieddepage"/>
    <w:uiPriority w:val="99"/>
    <w:qFormat/>
    <w:rsid w:val="000E6848"/>
  </w:style>
  <w:style w:type="character" w:customStyle="1" w:styleId="LienInternet">
    <w:name w:val="Lien Internet"/>
    <w:semiHidden/>
    <w:rsid w:val="00E96A91"/>
    <w:rPr>
      <w:color w:val="000080"/>
      <w:u w:val="single"/>
    </w:rPr>
  </w:style>
  <w:style w:type="character" w:customStyle="1" w:styleId="WW8Num1z0">
    <w:name w:val="WW8Num1z0"/>
    <w:qFormat/>
    <w:rsid w:val="00DF7C39"/>
    <w:rPr>
      <w:rFonts w:ascii="Symbol" w:hAnsi="Symbol"/>
    </w:rPr>
  </w:style>
  <w:style w:type="character" w:customStyle="1" w:styleId="ref">
    <w:name w:val="ref"/>
    <w:qFormat/>
    <w:rsid w:val="00D716FC"/>
  </w:style>
  <w:style w:type="character" w:customStyle="1" w:styleId="TextedebullesCar">
    <w:name w:val="Texte de bulles Car"/>
    <w:link w:val="Textedebulles"/>
    <w:uiPriority w:val="99"/>
    <w:semiHidden/>
    <w:qFormat/>
    <w:rsid w:val="00971433"/>
    <w:rPr>
      <w:rFonts w:ascii="Tahoma" w:hAnsi="Tahoma"/>
      <w:sz w:val="16"/>
      <w:szCs w:val="16"/>
    </w:rPr>
  </w:style>
  <w:style w:type="character" w:styleId="Marquedecommentaire">
    <w:name w:val="annotation reference"/>
    <w:uiPriority w:val="99"/>
    <w:semiHidden/>
    <w:unhideWhenUsed/>
    <w:qFormat/>
    <w:rsid w:val="0068688C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68688C"/>
  </w:style>
  <w:style w:type="character" w:customStyle="1" w:styleId="ObjetducommentaireCar">
    <w:name w:val="Objet du commentaire Car"/>
    <w:link w:val="Objetducommentaire"/>
    <w:uiPriority w:val="99"/>
    <w:semiHidden/>
    <w:qFormat/>
    <w:rsid w:val="0068688C"/>
    <w:rPr>
      <w:b/>
      <w:bCs/>
    </w:rPr>
  </w:style>
  <w:style w:type="character" w:styleId="Textedelespacerserv">
    <w:name w:val="Placeholder Text"/>
    <w:basedOn w:val="Policepardfaut"/>
    <w:uiPriority w:val="99"/>
    <w:unhideWhenUsed/>
    <w:qFormat/>
    <w:rsid w:val="00515B2B"/>
    <w:rPr>
      <w:color w:val="808080"/>
    </w:rPr>
  </w:style>
  <w:style w:type="character" w:customStyle="1" w:styleId="Style1">
    <w:name w:val="Style1"/>
    <w:basedOn w:val="Policepardfaut"/>
    <w:uiPriority w:val="1"/>
    <w:qFormat/>
    <w:rsid w:val="00F17EED"/>
    <w:rPr>
      <w:rFonts w:asciiTheme="minorHAnsi" w:hAnsiTheme="minorHAnsi"/>
      <w:sz w:val="16"/>
    </w:rPr>
  </w:style>
  <w:style w:type="character" w:customStyle="1" w:styleId="Style2">
    <w:name w:val="Style2"/>
    <w:basedOn w:val="Policepardfaut"/>
    <w:uiPriority w:val="1"/>
    <w:qFormat/>
    <w:rsid w:val="007C6E44"/>
    <w:rPr>
      <w:rFonts w:asciiTheme="minorHAnsi" w:hAnsiTheme="minorHAnsi"/>
      <w:sz w:val="16"/>
    </w:rPr>
  </w:style>
  <w:style w:type="character" w:customStyle="1" w:styleId="Style3">
    <w:name w:val="Style3"/>
    <w:basedOn w:val="Policepardfaut"/>
    <w:uiPriority w:val="1"/>
    <w:qFormat/>
    <w:rsid w:val="00F67D8D"/>
    <w:rPr>
      <w:rFonts w:asciiTheme="minorHAnsi" w:hAnsiTheme="minorHAnsi"/>
      <w:sz w:val="16"/>
    </w:rPr>
  </w:style>
  <w:style w:type="character" w:customStyle="1" w:styleId="Style4">
    <w:name w:val="Style4"/>
    <w:basedOn w:val="Policepardfaut"/>
    <w:uiPriority w:val="1"/>
    <w:qFormat/>
    <w:rsid w:val="00F67D8D"/>
    <w:rPr>
      <w:rFonts w:asciiTheme="minorHAnsi" w:hAnsiTheme="minorHAnsi"/>
      <w:sz w:val="16"/>
    </w:rPr>
  </w:style>
  <w:style w:type="character" w:customStyle="1" w:styleId="Style5">
    <w:name w:val="Style5"/>
    <w:basedOn w:val="Policepardfaut"/>
    <w:uiPriority w:val="1"/>
    <w:qFormat/>
    <w:rsid w:val="00D34920"/>
    <w:rPr>
      <w:rFonts w:asciiTheme="minorHAnsi" w:hAnsiTheme="minorHAnsi"/>
      <w:sz w:val="16"/>
    </w:rPr>
  </w:style>
  <w:style w:type="character" w:customStyle="1" w:styleId="Style6">
    <w:name w:val="Style6"/>
    <w:basedOn w:val="Policepardfaut"/>
    <w:uiPriority w:val="1"/>
    <w:qFormat/>
    <w:rsid w:val="000C0195"/>
    <w:rPr>
      <w:rFonts w:ascii="Arial" w:hAnsi="Arial"/>
      <w:sz w:val="16"/>
    </w:rPr>
  </w:style>
  <w:style w:type="character" w:customStyle="1" w:styleId="CitationintenseCar">
    <w:name w:val="Citation intense Car"/>
    <w:basedOn w:val="Policepardfaut"/>
    <w:link w:val="Citationintense"/>
    <w:uiPriority w:val="65"/>
    <w:qFormat/>
    <w:rsid w:val="00737B66"/>
    <w:rPr>
      <w:b/>
      <w:bCs/>
      <w:i/>
      <w:iCs/>
      <w:color w:val="4F81BD" w:themeColor="accent1"/>
      <w:sz w:val="24"/>
      <w:szCs w:val="24"/>
    </w:rPr>
  </w:style>
  <w:style w:type="character" w:styleId="Accentuationintense">
    <w:name w:val="Intense Emphasis"/>
    <w:basedOn w:val="Policepardfaut"/>
    <w:uiPriority w:val="71"/>
    <w:qFormat/>
    <w:rsid w:val="008523EC"/>
    <w:rPr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A5053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A411A1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424E1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 Unicode MS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Arial Unicode MS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Arial Unicode MS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Arial Unicode MS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Arial Unicode MS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 Unicode MS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MS Mincho" w:cs="Arial"/>
      <w:sz w:val="16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Arial"/>
      <w:sz w:val="16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1">
    <w:name w:val="Titre1"/>
    <w:next w:val="Corpsdetexte"/>
    <w:qFormat/>
    <w:rsid w:val="000E6848"/>
    <w:pPr>
      <w:keepNext/>
      <w:widowControl w:val="0"/>
      <w:spacing w:before="240" w:after="120"/>
    </w:pPr>
    <w:rPr>
      <w:rFonts w:eastAsia="MS Mincho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rsid w:val="000E6848"/>
    <w:pPr>
      <w:widowControl w:val="0"/>
    </w:pPr>
    <w:rPr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rsid w:val="000E6848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E6848"/>
    <w:pPr>
      <w:widowControl w:val="0"/>
      <w:suppressAutoHyphens/>
      <w:textAlignment w:val="baseline"/>
    </w:pPr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0E6848"/>
    <w:pPr>
      <w:spacing w:after="120"/>
    </w:pPr>
  </w:style>
  <w:style w:type="paragraph" w:customStyle="1" w:styleId="Lgende1">
    <w:name w:val="Légende1"/>
    <w:basedOn w:val="Standard"/>
    <w:qFormat/>
    <w:rsid w:val="000E6848"/>
    <w:pPr>
      <w:suppressLineNumbers/>
      <w:spacing w:before="120" w:after="120"/>
    </w:pPr>
    <w:rPr>
      <w:i/>
      <w:iCs/>
    </w:rPr>
  </w:style>
  <w:style w:type="paragraph" w:customStyle="1" w:styleId="En-tte1">
    <w:name w:val="En-tête1"/>
    <w:basedOn w:val="Standard"/>
    <w:qFormat/>
    <w:rsid w:val="000E6848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qFormat/>
    <w:rsid w:val="004464E1"/>
    <w:pPr>
      <w:suppressLineNumbers/>
      <w:textAlignment w:val="auto"/>
    </w:pPr>
    <w:rPr>
      <w:rFonts w:cs="Times New Roman"/>
      <w:lang w:eastAsia="ar-SA"/>
    </w:rPr>
  </w:style>
  <w:style w:type="paragraph" w:customStyle="1" w:styleId="Titredetableau">
    <w:name w:val="Titre de tableau"/>
    <w:basedOn w:val="Contenudetableau"/>
    <w:qFormat/>
    <w:rsid w:val="000E6848"/>
    <w:pPr>
      <w:jc w:val="center"/>
    </w:pPr>
    <w:rPr>
      <w:b/>
      <w:bCs/>
    </w:rPr>
  </w:style>
  <w:style w:type="paragraph" w:customStyle="1" w:styleId="Pieddepage1">
    <w:name w:val="Pied de page1"/>
    <w:basedOn w:val="Standard"/>
    <w:qFormat/>
    <w:rsid w:val="000E6848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uiPriority w:val="99"/>
    <w:unhideWhenUsed/>
    <w:rsid w:val="000E68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E6848"/>
    <w:pPr>
      <w:tabs>
        <w:tab w:val="center" w:pos="4536"/>
        <w:tab w:val="right" w:pos="9072"/>
      </w:tabs>
    </w:pPr>
  </w:style>
  <w:style w:type="paragraph" w:customStyle="1" w:styleId="scontenutabhaut">
    <w:name w:val="s_contenu_tab_haut"/>
    <w:basedOn w:val="Normal"/>
    <w:qFormat/>
    <w:rsid w:val="00D23664"/>
    <w:pPr>
      <w:suppressLineNumbers/>
      <w:spacing w:after="120"/>
      <w:textAlignment w:val="auto"/>
    </w:pPr>
    <w:rPr>
      <w:rFonts w:cs="Times New Roman"/>
      <w:sz w:val="16"/>
      <w:lang w:eastAsia="ar-SA"/>
    </w:rPr>
  </w:style>
  <w:style w:type="paragraph" w:customStyle="1" w:styleId="sitemparagraphe">
    <w:name w:val="s_item_paragraphe"/>
    <w:basedOn w:val="Normal"/>
    <w:qFormat/>
    <w:rsid w:val="00602429"/>
    <w:pPr>
      <w:tabs>
        <w:tab w:val="left" w:pos="227"/>
      </w:tabs>
      <w:textAlignment w:val="auto"/>
    </w:pPr>
    <w:rPr>
      <w:rFonts w:cs="Times New Roman"/>
      <w:sz w:val="20"/>
      <w:szCs w:val="20"/>
      <w:lang w:eastAsia="ar-SA"/>
    </w:rPr>
  </w:style>
  <w:style w:type="paragraph" w:customStyle="1" w:styleId="sitemparapgraphe">
    <w:name w:val="s_item_parapgraphe"/>
    <w:basedOn w:val="Normal"/>
    <w:qFormat/>
    <w:rsid w:val="00781A25"/>
    <w:pPr>
      <w:ind w:left="555" w:firstLine="300"/>
      <w:textAlignment w:val="auto"/>
    </w:pPr>
    <w:rPr>
      <w:rFonts w:cs="Times New Roman"/>
      <w:sz w:val="20"/>
      <w:lang w:eastAsia="ar-SA"/>
    </w:rPr>
  </w:style>
  <w:style w:type="paragraph" w:customStyle="1" w:styleId="Default">
    <w:name w:val="Default"/>
    <w:qFormat/>
    <w:rsid w:val="004E702A"/>
    <w:rPr>
      <w:rFonts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1433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E0767"/>
    <w:pPr>
      <w:widowControl/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8688C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68688C"/>
    <w:rPr>
      <w:b/>
      <w:bCs/>
    </w:rPr>
  </w:style>
  <w:style w:type="paragraph" w:styleId="Paragraphedeliste">
    <w:name w:val="List Paragraph"/>
    <w:basedOn w:val="Normal"/>
    <w:uiPriority w:val="63"/>
    <w:qFormat/>
    <w:rsid w:val="00737B6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5"/>
    <w:qFormat/>
    <w:rsid w:val="00737B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66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EF06C-D140-4FE7-8905-F01D5151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dc:description/>
  <cp:lastModifiedBy>Philippe GESSET</cp:lastModifiedBy>
  <cp:revision>2</cp:revision>
  <cp:lastPrinted>2012-01-11T15:32:00Z</cp:lastPrinted>
  <dcterms:created xsi:type="dcterms:W3CDTF">2019-09-08T17:24:00Z</dcterms:created>
  <dcterms:modified xsi:type="dcterms:W3CDTF">2019-09-08T17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